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458AC" w14:textId="77777777" w:rsidR="00EB0079" w:rsidRPr="00735987" w:rsidRDefault="00EE3D74" w:rsidP="00272DED">
      <w:pPr>
        <w:shd w:val="clear" w:color="auto" w:fill="FFFFFF"/>
        <w:jc w:val="both"/>
        <w:rPr>
          <w:rFonts w:cs="Arial"/>
          <w:i/>
          <w:color w:val="000000"/>
          <w:szCs w:val="24"/>
        </w:rPr>
      </w:pPr>
      <w:r>
        <w:rPr>
          <w:rFonts w:cs="Arial"/>
          <w:i/>
          <w:color w:val="000000"/>
          <w:szCs w:val="24"/>
        </w:rPr>
        <w:t xml:space="preserve">The result of raised valleys and lowered hills is an even place; neither high nor low.  This sounds like equity where all are seen as on an even plane.  Was this John’s call to those who heard him speak of “changed hearts and lives?”  As we hear his call today as though it is to us, </w:t>
      </w:r>
      <w:r w:rsidR="00B44A51">
        <w:rPr>
          <w:rFonts w:cs="Arial"/>
          <w:i/>
          <w:color w:val="000000"/>
          <w:szCs w:val="24"/>
        </w:rPr>
        <w:t>“What should we do?</w:t>
      </w:r>
    </w:p>
    <w:p w14:paraId="3FCA7808" w14:textId="77777777" w:rsidR="005B430F" w:rsidRPr="00EB0079" w:rsidRDefault="005B430F" w:rsidP="00AF46D6">
      <w:pPr>
        <w:shd w:val="clear" w:color="auto" w:fill="FFFFFF"/>
        <w:jc w:val="center"/>
        <w:rPr>
          <w:rFonts w:cs="Arial"/>
          <w:i/>
          <w:color w:val="000000"/>
          <w:sz w:val="8"/>
          <w:szCs w:val="8"/>
          <w:shd w:val="clear" w:color="auto" w:fill="FFFFFF"/>
        </w:rPr>
      </w:pPr>
    </w:p>
    <w:p w14:paraId="556B9190"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1ABC262B" w14:textId="77777777" w:rsidR="004C69F9" w:rsidRPr="004C69F9" w:rsidRDefault="004C69F9" w:rsidP="00312009">
      <w:pPr>
        <w:tabs>
          <w:tab w:val="center" w:pos="9346"/>
          <w:tab w:val="right" w:pos="18692"/>
        </w:tabs>
        <w:jc w:val="center"/>
        <w:rPr>
          <w:color w:val="000000"/>
          <w:sz w:val="8"/>
          <w:szCs w:val="8"/>
        </w:rPr>
      </w:pPr>
    </w:p>
    <w:p w14:paraId="3F1105D4" w14:textId="77777777" w:rsidR="00D25129" w:rsidRPr="005A32BD" w:rsidRDefault="00D25129" w:rsidP="00312009">
      <w:pPr>
        <w:tabs>
          <w:tab w:val="center" w:pos="9346"/>
          <w:tab w:val="right" w:pos="18692"/>
        </w:tabs>
        <w:jc w:val="center"/>
        <w:rPr>
          <w:b/>
          <w:sz w:val="4"/>
          <w:szCs w:val="4"/>
          <w:u w:val="single"/>
          <w:lang w:val="en-CA"/>
        </w:rPr>
      </w:pPr>
    </w:p>
    <w:p w14:paraId="0B19776D" w14:textId="77777777" w:rsidR="00787EDB" w:rsidRPr="00312009" w:rsidRDefault="00303F28" w:rsidP="00787EDB">
      <w:pPr>
        <w:tabs>
          <w:tab w:val="center" w:pos="9346"/>
          <w:tab w:val="right" w:pos="18692"/>
        </w:tabs>
        <w:rPr>
          <w:b/>
          <w:color w:val="000000"/>
          <w:szCs w:val="24"/>
        </w:rPr>
      </w:pPr>
      <w:r>
        <w:rPr>
          <w:b/>
          <w:szCs w:val="24"/>
          <w:lang w:val="en-CA"/>
        </w:rPr>
        <w:t>3</w:t>
      </w:r>
      <w:r>
        <w:rPr>
          <w:b/>
          <w:szCs w:val="24"/>
          <w:vertAlign w:val="superscript"/>
          <w:lang w:val="en-CA"/>
        </w:rPr>
        <w:t>rd</w:t>
      </w:r>
      <w:r w:rsidR="00DD2535">
        <w:rPr>
          <w:b/>
          <w:szCs w:val="24"/>
          <w:lang w:val="en-CA"/>
        </w:rPr>
        <w:t xml:space="preserve"> Sunday</w:t>
      </w:r>
      <w:r w:rsidR="00787EDB" w:rsidRPr="00312009">
        <w:rPr>
          <w:b/>
          <w:color w:val="000000"/>
          <w:szCs w:val="24"/>
        </w:rPr>
        <w:t xml:space="preserve"> </w:t>
      </w:r>
      <w:r w:rsidR="00A915DE">
        <w:rPr>
          <w:b/>
          <w:color w:val="000000"/>
          <w:szCs w:val="24"/>
        </w:rPr>
        <w:t>of Advent</w:t>
      </w:r>
      <w:r w:rsidR="00ED014E">
        <w:rPr>
          <w:b/>
          <w:color w:val="000000"/>
          <w:szCs w:val="24"/>
        </w:rPr>
        <w:t xml:space="preserve">           </w:t>
      </w:r>
      <w:r w:rsidR="00787EDB" w:rsidRPr="00312009">
        <w:rPr>
          <w:b/>
          <w:color w:val="000000"/>
          <w:szCs w:val="24"/>
        </w:rPr>
        <w:t xml:space="preserve">      </w:t>
      </w:r>
      <w:r w:rsidR="00DE3C88">
        <w:rPr>
          <w:b/>
          <w:color w:val="000000"/>
          <w:szCs w:val="24"/>
        </w:rPr>
        <w:t xml:space="preserve">  </w:t>
      </w:r>
      <w:r w:rsidR="00EC64A3">
        <w:rPr>
          <w:b/>
          <w:color w:val="000000"/>
          <w:szCs w:val="24"/>
        </w:rPr>
        <w:t xml:space="preserve">        </w:t>
      </w:r>
      <w:r w:rsidR="000A375D">
        <w:rPr>
          <w:b/>
          <w:color w:val="000000"/>
          <w:szCs w:val="24"/>
        </w:rPr>
        <w:t xml:space="preserve"> </w:t>
      </w:r>
      <w:r w:rsidR="00DE3C88">
        <w:rPr>
          <w:b/>
          <w:color w:val="000000"/>
          <w:szCs w:val="24"/>
        </w:rPr>
        <w:t xml:space="preserve">  </w:t>
      </w:r>
      <w:r w:rsidR="008227B3">
        <w:rPr>
          <w:b/>
          <w:color w:val="000000"/>
          <w:szCs w:val="24"/>
        </w:rPr>
        <w:t xml:space="preserve"> </w:t>
      </w:r>
      <w:r w:rsidR="00DE3C88">
        <w:rPr>
          <w:b/>
          <w:color w:val="000000"/>
          <w:szCs w:val="24"/>
        </w:rPr>
        <w:t xml:space="preserve">  </w:t>
      </w:r>
      <w:r>
        <w:rPr>
          <w:b/>
          <w:color w:val="000000"/>
          <w:szCs w:val="24"/>
        </w:rPr>
        <w:t xml:space="preserve"> </w:t>
      </w:r>
      <w:r w:rsidR="00DE3C88">
        <w:rPr>
          <w:b/>
          <w:color w:val="000000"/>
          <w:szCs w:val="24"/>
        </w:rPr>
        <w:t xml:space="preserve"> </w:t>
      </w:r>
      <w:r w:rsidR="001E63DE">
        <w:rPr>
          <w:b/>
          <w:color w:val="000000"/>
          <w:szCs w:val="24"/>
        </w:rPr>
        <w:t xml:space="preserve">  </w:t>
      </w:r>
      <w:r>
        <w:rPr>
          <w:b/>
          <w:color w:val="000000"/>
          <w:szCs w:val="24"/>
        </w:rPr>
        <w:t xml:space="preserve"> </w:t>
      </w:r>
      <w:r w:rsidR="001E63DE">
        <w:rPr>
          <w:b/>
          <w:color w:val="000000"/>
          <w:szCs w:val="24"/>
        </w:rPr>
        <w:t xml:space="preserve"> </w:t>
      </w:r>
      <w:r w:rsidR="00DE3C88">
        <w:rPr>
          <w:b/>
          <w:color w:val="000000"/>
          <w:szCs w:val="24"/>
        </w:rPr>
        <w:t xml:space="preserve">      </w:t>
      </w:r>
      <w:r w:rsidR="005C60F0">
        <w:rPr>
          <w:b/>
          <w:color w:val="000000"/>
          <w:szCs w:val="24"/>
        </w:rPr>
        <w:t xml:space="preserve">  </w:t>
      </w:r>
      <w:r>
        <w:rPr>
          <w:b/>
          <w:i/>
          <w:color w:val="000000"/>
          <w:sz w:val="28"/>
          <w:szCs w:val="28"/>
        </w:rPr>
        <w:t>JOY</w:t>
      </w:r>
      <w:r w:rsidR="005C60F0">
        <w:rPr>
          <w:b/>
          <w:color w:val="000000"/>
          <w:szCs w:val="24"/>
        </w:rPr>
        <w:t xml:space="preserve">                      </w:t>
      </w:r>
      <w:r>
        <w:rPr>
          <w:b/>
          <w:color w:val="000000"/>
          <w:szCs w:val="24"/>
        </w:rPr>
        <w:t xml:space="preserve">  </w:t>
      </w:r>
      <w:r w:rsidR="005C60F0">
        <w:rPr>
          <w:b/>
          <w:color w:val="000000"/>
          <w:szCs w:val="24"/>
        </w:rPr>
        <w:t xml:space="preserve">  </w:t>
      </w:r>
      <w:r w:rsidR="00DE3C88">
        <w:rPr>
          <w:b/>
          <w:color w:val="000000"/>
          <w:szCs w:val="24"/>
        </w:rPr>
        <w:t xml:space="preserve">  </w:t>
      </w:r>
      <w:r w:rsidR="00A20746">
        <w:rPr>
          <w:b/>
          <w:color w:val="000000"/>
          <w:szCs w:val="24"/>
        </w:rPr>
        <w:t xml:space="preserve">     </w:t>
      </w:r>
      <w:r w:rsidR="00DE3C88">
        <w:rPr>
          <w:b/>
          <w:color w:val="000000"/>
          <w:szCs w:val="24"/>
        </w:rPr>
        <w:t xml:space="preserve">    </w:t>
      </w:r>
      <w:r w:rsidR="004C69F9">
        <w:rPr>
          <w:b/>
          <w:color w:val="000000"/>
          <w:szCs w:val="24"/>
        </w:rPr>
        <w:t xml:space="preserve"> </w:t>
      </w:r>
      <w:r w:rsidR="00872638">
        <w:rPr>
          <w:b/>
          <w:color w:val="000000"/>
          <w:szCs w:val="24"/>
        </w:rPr>
        <w:t xml:space="preserve">   </w:t>
      </w:r>
      <w:r w:rsidR="008227B3">
        <w:rPr>
          <w:b/>
          <w:color w:val="000000"/>
          <w:szCs w:val="24"/>
        </w:rPr>
        <w:t xml:space="preserve">  </w:t>
      </w:r>
      <w:r w:rsidR="00872638">
        <w:rPr>
          <w:b/>
          <w:color w:val="000000"/>
          <w:szCs w:val="24"/>
        </w:rPr>
        <w:t xml:space="preserve">   </w:t>
      </w:r>
      <w:r>
        <w:rPr>
          <w:b/>
          <w:color w:val="000000"/>
          <w:szCs w:val="24"/>
        </w:rPr>
        <w:t>Dec</w:t>
      </w:r>
      <w:r w:rsidR="00A23554">
        <w:rPr>
          <w:b/>
          <w:color w:val="000000"/>
          <w:szCs w:val="24"/>
        </w:rPr>
        <w:t>em</w:t>
      </w:r>
      <w:r w:rsidR="00B400CF">
        <w:rPr>
          <w:b/>
          <w:color w:val="000000"/>
          <w:szCs w:val="24"/>
        </w:rPr>
        <w:t>ber</w:t>
      </w:r>
      <w:r w:rsidR="00A601FB">
        <w:rPr>
          <w:b/>
          <w:color w:val="000000"/>
          <w:szCs w:val="24"/>
        </w:rPr>
        <w:t xml:space="preserve"> </w:t>
      </w:r>
      <w:r>
        <w:rPr>
          <w:b/>
          <w:color w:val="000000"/>
          <w:szCs w:val="24"/>
        </w:rPr>
        <w:t>12</w:t>
      </w:r>
      <w:r w:rsidR="002D23E2">
        <w:rPr>
          <w:b/>
          <w:color w:val="000000"/>
          <w:szCs w:val="24"/>
        </w:rPr>
        <w:t>, 2021</w:t>
      </w:r>
    </w:p>
    <w:p w14:paraId="6B07492B" w14:textId="77777777" w:rsidR="00787EDB" w:rsidRPr="00312009" w:rsidRDefault="00787EDB" w:rsidP="00787EDB">
      <w:pPr>
        <w:pStyle w:val="Heading8"/>
        <w:rPr>
          <w:sz w:val="8"/>
          <w:szCs w:val="8"/>
        </w:rPr>
      </w:pPr>
    </w:p>
    <w:p w14:paraId="118ED5C8" w14:textId="77777777" w:rsidR="00787EDB" w:rsidRDefault="00312009" w:rsidP="00787EDB">
      <w:pPr>
        <w:rPr>
          <w:b/>
          <w:color w:val="000000"/>
        </w:rPr>
      </w:pPr>
      <w:r>
        <w:rPr>
          <w:b/>
          <w:color w:val="000000"/>
        </w:rPr>
        <w:t>Welcome</w:t>
      </w:r>
    </w:p>
    <w:p w14:paraId="2FAC2782" w14:textId="77777777" w:rsidR="00787EDB" w:rsidRPr="00B8474C" w:rsidRDefault="00787EDB" w:rsidP="00787EDB">
      <w:pPr>
        <w:rPr>
          <w:b/>
          <w:color w:val="000000"/>
          <w:sz w:val="4"/>
          <w:szCs w:val="4"/>
        </w:rPr>
      </w:pPr>
    </w:p>
    <w:p w14:paraId="7A74757F"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60CC9015"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22C054B7"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477EB736" w14:textId="77777777" w:rsidR="009B06E6" w:rsidRPr="009B06E6" w:rsidRDefault="009B06E6" w:rsidP="00312009">
      <w:pPr>
        <w:jc w:val="center"/>
        <w:rPr>
          <w:sz w:val="8"/>
          <w:szCs w:val="8"/>
        </w:rPr>
      </w:pPr>
    </w:p>
    <w:p w14:paraId="63477E70" w14:textId="77777777" w:rsidR="00787EDB" w:rsidRPr="00B8474C" w:rsidRDefault="00787EDB" w:rsidP="00787EDB">
      <w:pPr>
        <w:jc w:val="center"/>
        <w:rPr>
          <w:sz w:val="4"/>
          <w:szCs w:val="4"/>
        </w:rPr>
      </w:pPr>
    </w:p>
    <w:p w14:paraId="48CA7723" w14:textId="77777777" w:rsidR="00ED014E" w:rsidRDefault="00AC7696" w:rsidP="00ED014E">
      <w:pPr>
        <w:pStyle w:val="Heading8"/>
        <w:tabs>
          <w:tab w:val="right" w:pos="18692"/>
        </w:tabs>
      </w:pPr>
      <w:r>
        <w:rPr>
          <w:b w:val="0"/>
        </w:rPr>
        <w:t xml:space="preserve"> </w:t>
      </w:r>
      <w:r w:rsidR="00ED014E">
        <w:t xml:space="preserve"> Call to Worship</w:t>
      </w:r>
    </w:p>
    <w:p w14:paraId="1A495B80" w14:textId="77777777" w:rsidR="00ED014E" w:rsidRPr="000F2D9E" w:rsidRDefault="00ED014E" w:rsidP="00ED014E">
      <w:pPr>
        <w:rPr>
          <w:sz w:val="4"/>
          <w:szCs w:val="4"/>
        </w:rPr>
      </w:pPr>
    </w:p>
    <w:p w14:paraId="0B47F28E" w14:textId="77777777" w:rsidR="00ED014E" w:rsidRDefault="00ED014E" w:rsidP="00ED014E">
      <w:pPr>
        <w:tabs>
          <w:tab w:val="right" w:pos="18692"/>
        </w:tabs>
        <w:rPr>
          <w:color w:val="000000"/>
          <w:szCs w:val="24"/>
        </w:rPr>
      </w:pPr>
      <w:r>
        <w:rPr>
          <w:color w:val="000000"/>
          <w:szCs w:val="24"/>
        </w:rPr>
        <w:t xml:space="preserve">    L: </w:t>
      </w:r>
      <w:r w:rsidR="00CC4947">
        <w:rPr>
          <w:color w:val="000000"/>
          <w:szCs w:val="24"/>
        </w:rPr>
        <w:t>We gather in preparation…</w:t>
      </w:r>
    </w:p>
    <w:p w14:paraId="6230D5C6" w14:textId="77777777" w:rsidR="00ED014E" w:rsidRDefault="00ED014E" w:rsidP="00ED014E">
      <w:pPr>
        <w:tabs>
          <w:tab w:val="right" w:pos="18692"/>
        </w:tabs>
        <w:rPr>
          <w:b/>
          <w:color w:val="000000"/>
          <w:szCs w:val="24"/>
        </w:rPr>
      </w:pPr>
      <w:r>
        <w:rPr>
          <w:b/>
          <w:color w:val="000000"/>
          <w:szCs w:val="24"/>
        </w:rPr>
        <w:t xml:space="preserve">    </w:t>
      </w:r>
      <w:r w:rsidR="00CC4947">
        <w:rPr>
          <w:b/>
          <w:color w:val="000000"/>
          <w:szCs w:val="24"/>
        </w:rPr>
        <w:t>P: For good news is about to be proclaimed.</w:t>
      </w:r>
    </w:p>
    <w:p w14:paraId="068602DF" w14:textId="77777777" w:rsidR="00ED014E" w:rsidRDefault="00ED014E" w:rsidP="00ED014E">
      <w:pPr>
        <w:tabs>
          <w:tab w:val="right" w:pos="18692"/>
        </w:tabs>
        <w:rPr>
          <w:color w:val="000000"/>
          <w:szCs w:val="24"/>
        </w:rPr>
      </w:pPr>
      <w:r>
        <w:rPr>
          <w:b/>
          <w:color w:val="000000"/>
          <w:szCs w:val="24"/>
        </w:rPr>
        <w:t xml:space="preserve">    </w:t>
      </w:r>
      <w:r w:rsidR="00CC4947">
        <w:rPr>
          <w:color w:val="000000"/>
          <w:szCs w:val="24"/>
        </w:rPr>
        <w:t>L: We gather in expectation…</w:t>
      </w:r>
    </w:p>
    <w:p w14:paraId="5E28D4BD" w14:textId="77777777" w:rsidR="00ED014E" w:rsidRDefault="00ED014E" w:rsidP="00ED014E">
      <w:pPr>
        <w:tabs>
          <w:tab w:val="right" w:pos="18692"/>
        </w:tabs>
        <w:rPr>
          <w:b/>
          <w:color w:val="000000"/>
          <w:szCs w:val="24"/>
        </w:rPr>
      </w:pPr>
      <w:r>
        <w:rPr>
          <w:b/>
          <w:color w:val="000000"/>
          <w:szCs w:val="24"/>
        </w:rPr>
        <w:t xml:space="preserve">    </w:t>
      </w:r>
      <w:r w:rsidR="00CC4947">
        <w:rPr>
          <w:b/>
          <w:color w:val="000000"/>
          <w:szCs w:val="24"/>
        </w:rPr>
        <w:t>P: For joy is about to break forth in our midst.</w:t>
      </w:r>
    </w:p>
    <w:p w14:paraId="5F764B8C" w14:textId="77777777" w:rsidR="00ED014E" w:rsidRDefault="00ED014E" w:rsidP="00ED014E">
      <w:pPr>
        <w:tabs>
          <w:tab w:val="right" w:pos="18692"/>
        </w:tabs>
        <w:rPr>
          <w:color w:val="000000"/>
          <w:szCs w:val="24"/>
        </w:rPr>
      </w:pPr>
      <w:r>
        <w:rPr>
          <w:color w:val="000000"/>
          <w:szCs w:val="24"/>
        </w:rPr>
        <w:t xml:space="preserve">    </w:t>
      </w:r>
      <w:r w:rsidR="00CC4947">
        <w:rPr>
          <w:color w:val="000000"/>
          <w:szCs w:val="24"/>
        </w:rPr>
        <w:t>L: We gather in celebration…</w:t>
      </w:r>
    </w:p>
    <w:p w14:paraId="583D217C" w14:textId="77777777" w:rsidR="00CC4947" w:rsidRDefault="00ED014E" w:rsidP="00ED014E">
      <w:pPr>
        <w:tabs>
          <w:tab w:val="right" w:pos="18692"/>
        </w:tabs>
        <w:rPr>
          <w:b/>
          <w:color w:val="000000"/>
          <w:szCs w:val="24"/>
        </w:rPr>
      </w:pPr>
      <w:r>
        <w:rPr>
          <w:b/>
          <w:color w:val="000000"/>
          <w:szCs w:val="24"/>
        </w:rPr>
        <w:t xml:space="preserve">    </w:t>
      </w:r>
      <w:r w:rsidR="00CC4947">
        <w:rPr>
          <w:b/>
          <w:color w:val="000000"/>
          <w:szCs w:val="24"/>
        </w:rPr>
        <w:t xml:space="preserve">P: For we are those people who have said </w:t>
      </w:r>
      <w:r w:rsidR="00CC4947" w:rsidRPr="00CC4947">
        <w:rPr>
          <w:b/>
          <w:i/>
          <w:color w:val="000000"/>
          <w:szCs w:val="24"/>
        </w:rPr>
        <w:t>Yes</w:t>
      </w:r>
      <w:r w:rsidR="00CC4947">
        <w:rPr>
          <w:b/>
          <w:color w:val="000000"/>
          <w:szCs w:val="24"/>
        </w:rPr>
        <w:t xml:space="preserve"> to the </w:t>
      </w:r>
      <w:proofErr w:type="gramStart"/>
      <w:r w:rsidR="00CC4947">
        <w:rPr>
          <w:b/>
          <w:color w:val="000000"/>
          <w:szCs w:val="24"/>
        </w:rPr>
        <w:t>manger;</w:t>
      </w:r>
      <w:proofErr w:type="gramEnd"/>
    </w:p>
    <w:p w14:paraId="3C3A73E7" w14:textId="77777777" w:rsidR="00ED014E" w:rsidRDefault="00CC4947" w:rsidP="00ED014E">
      <w:pPr>
        <w:tabs>
          <w:tab w:val="right" w:pos="18692"/>
        </w:tabs>
        <w:rPr>
          <w:b/>
          <w:color w:val="000000"/>
          <w:szCs w:val="24"/>
        </w:rPr>
      </w:pPr>
      <w:r>
        <w:rPr>
          <w:b/>
          <w:color w:val="000000"/>
          <w:szCs w:val="24"/>
        </w:rPr>
        <w:t xml:space="preserve">        </w:t>
      </w:r>
      <w:proofErr w:type="gramStart"/>
      <w:r w:rsidRPr="00CC4947">
        <w:rPr>
          <w:b/>
          <w:i/>
          <w:color w:val="000000"/>
          <w:szCs w:val="24"/>
        </w:rPr>
        <w:t>Yes</w:t>
      </w:r>
      <w:proofErr w:type="gramEnd"/>
      <w:r>
        <w:rPr>
          <w:b/>
          <w:i/>
          <w:color w:val="000000"/>
          <w:szCs w:val="24"/>
        </w:rPr>
        <w:t xml:space="preserve"> </w:t>
      </w:r>
      <w:r>
        <w:rPr>
          <w:b/>
          <w:color w:val="000000"/>
          <w:szCs w:val="24"/>
        </w:rPr>
        <w:t xml:space="preserve">to the One incarnate for others; </w:t>
      </w:r>
      <w:r>
        <w:rPr>
          <w:b/>
          <w:i/>
          <w:color w:val="000000"/>
          <w:szCs w:val="24"/>
        </w:rPr>
        <w:t>Yes</w:t>
      </w:r>
      <w:r>
        <w:rPr>
          <w:b/>
          <w:color w:val="000000"/>
          <w:szCs w:val="24"/>
        </w:rPr>
        <w:t xml:space="preserve"> to the wholeness of God.</w:t>
      </w:r>
    </w:p>
    <w:p w14:paraId="297D474D" w14:textId="77777777" w:rsidR="00CC4947" w:rsidRPr="00CC4947" w:rsidRDefault="00CC4947" w:rsidP="00ED014E">
      <w:pPr>
        <w:tabs>
          <w:tab w:val="right" w:pos="18692"/>
        </w:tabs>
        <w:rPr>
          <w:b/>
          <w:color w:val="000000"/>
          <w:sz w:val="4"/>
          <w:szCs w:val="4"/>
        </w:rPr>
      </w:pPr>
    </w:p>
    <w:p w14:paraId="46251B68" w14:textId="77777777" w:rsidR="00CC4947" w:rsidRPr="00CC4947" w:rsidRDefault="00CC4947" w:rsidP="00ED014E">
      <w:pPr>
        <w:tabs>
          <w:tab w:val="right" w:pos="18692"/>
        </w:tabs>
        <w:rPr>
          <w:b/>
          <w:i/>
          <w:color w:val="000000"/>
          <w:szCs w:val="24"/>
        </w:rPr>
      </w:pPr>
      <w:r>
        <w:rPr>
          <w:b/>
          <w:i/>
          <w:color w:val="000000"/>
          <w:szCs w:val="24"/>
        </w:rPr>
        <w:t>All: Joy to the world, the Lord IS come!</w:t>
      </w:r>
    </w:p>
    <w:p w14:paraId="189934BC" w14:textId="77777777" w:rsidR="00ED014E" w:rsidRPr="009B65D3" w:rsidRDefault="00ED014E" w:rsidP="00ED014E">
      <w:pPr>
        <w:tabs>
          <w:tab w:val="right" w:pos="18692"/>
        </w:tabs>
        <w:rPr>
          <w:sz w:val="8"/>
          <w:szCs w:val="8"/>
        </w:rPr>
      </w:pPr>
    </w:p>
    <w:p w14:paraId="4888BC81" w14:textId="77777777" w:rsidR="00ED014E" w:rsidRDefault="00ED014E" w:rsidP="00ED014E">
      <w:r>
        <w:rPr>
          <w:b/>
        </w:rPr>
        <w:t xml:space="preserve">Opening </w:t>
      </w:r>
      <w:r w:rsidRPr="005F61E6">
        <w:rPr>
          <w:b/>
        </w:rPr>
        <w:t>Hymn</w:t>
      </w:r>
      <w:r>
        <w:t xml:space="preserve">           </w:t>
      </w:r>
      <w:r w:rsidR="00CC4947">
        <w:t xml:space="preserve">                            </w:t>
      </w:r>
      <w:r w:rsidR="002E6DCB">
        <w:t xml:space="preserve"> </w:t>
      </w:r>
      <w:r>
        <w:t xml:space="preserve"> </w:t>
      </w:r>
      <w:r w:rsidR="00CC4947">
        <w:t xml:space="preserve">    </w:t>
      </w:r>
      <w:r>
        <w:t xml:space="preserve">   </w:t>
      </w:r>
      <w:proofErr w:type="gramStart"/>
      <w:r>
        <w:t xml:space="preserve">   </w:t>
      </w:r>
      <w:r>
        <w:rPr>
          <w:i/>
        </w:rPr>
        <w:t>“</w:t>
      </w:r>
      <w:proofErr w:type="gramEnd"/>
      <w:r w:rsidR="00CC4947">
        <w:rPr>
          <w:i/>
        </w:rPr>
        <w:t>Joy to the World</w:t>
      </w:r>
      <w:r>
        <w:rPr>
          <w:i/>
        </w:rPr>
        <w:t>”</w:t>
      </w:r>
      <w:r w:rsidR="002E6DCB">
        <w:t xml:space="preserve">      </w:t>
      </w:r>
      <w:r w:rsidR="00CC4947">
        <w:t xml:space="preserve"> </w:t>
      </w:r>
      <w:r w:rsidR="002E6DCB">
        <w:t xml:space="preserve">         </w:t>
      </w:r>
      <w:r w:rsidR="00CC4947">
        <w:t xml:space="preserve">     </w:t>
      </w:r>
      <w:r w:rsidR="002E6DCB">
        <w:t xml:space="preserve">                                   </w:t>
      </w:r>
      <w:r w:rsidR="00CC4947">
        <w:t># 246</w:t>
      </w:r>
    </w:p>
    <w:p w14:paraId="40B48125" w14:textId="77777777" w:rsidR="002E6DCB" w:rsidRPr="002E6DCB" w:rsidRDefault="002E6DCB" w:rsidP="00ED014E">
      <w:pPr>
        <w:rPr>
          <w:sz w:val="4"/>
          <w:szCs w:val="4"/>
        </w:rPr>
      </w:pPr>
    </w:p>
    <w:p w14:paraId="67CB51F0" w14:textId="77777777" w:rsidR="00411CBA" w:rsidRDefault="002E6DCB" w:rsidP="00411CBA">
      <w:pPr>
        <w:pStyle w:val="NormalWeb"/>
        <w:shd w:val="clear" w:color="auto" w:fill="FFFFFF"/>
        <w:spacing w:before="0" w:beforeAutospacing="0" w:after="0"/>
        <w:rPr>
          <w:rFonts w:ascii="Arial" w:hAnsi="Arial" w:cs="Arial"/>
          <w:color w:val="222222"/>
        </w:rPr>
      </w:pPr>
      <w:r w:rsidRPr="00411CBA">
        <w:rPr>
          <w:rFonts w:ascii="Arial" w:hAnsi="Arial" w:cs="Arial"/>
          <w:color w:val="222222"/>
        </w:rPr>
        <w:t xml:space="preserve">    </w:t>
      </w:r>
      <w:r w:rsidR="00411CBA" w:rsidRPr="00411CBA">
        <w:rPr>
          <w:rFonts w:ascii="Arial" w:hAnsi="Arial" w:cs="Arial"/>
          <w:color w:val="222222"/>
        </w:rPr>
        <w:t xml:space="preserve">Joy </w:t>
      </w:r>
      <w:r w:rsidR="00411CBA">
        <w:rPr>
          <w:rFonts w:ascii="Arial" w:hAnsi="Arial" w:cs="Arial"/>
          <w:color w:val="222222"/>
        </w:rPr>
        <w:t xml:space="preserve">to the world, the Lord is come!  Let earth receive her King; </w:t>
      </w:r>
      <w:r w:rsidR="00411CBA" w:rsidRPr="00411CBA">
        <w:rPr>
          <w:rFonts w:ascii="Arial" w:hAnsi="Arial" w:cs="Arial"/>
          <w:color w:val="222222"/>
        </w:rPr>
        <w:t>let every heart prepare him room,</w:t>
      </w:r>
      <w:r w:rsidR="00411CBA" w:rsidRPr="00411CBA">
        <w:rPr>
          <w:rFonts w:ascii="Arial" w:hAnsi="Arial" w:cs="Arial"/>
          <w:color w:val="222222"/>
        </w:rPr>
        <w:br/>
      </w:r>
      <w:r w:rsidR="00411CBA">
        <w:rPr>
          <w:rFonts w:ascii="Arial" w:hAnsi="Arial" w:cs="Arial"/>
          <w:color w:val="222222"/>
        </w:rPr>
        <w:t xml:space="preserve">    and heaven and nature sing, and heaven and nature sing, </w:t>
      </w:r>
      <w:r w:rsidR="00411CBA" w:rsidRPr="00411CBA">
        <w:rPr>
          <w:rFonts w:ascii="Arial" w:hAnsi="Arial" w:cs="Arial"/>
          <w:color w:val="222222"/>
        </w:rPr>
        <w:t>and heaven, and heaven, and nature sing.</w:t>
      </w:r>
    </w:p>
    <w:p w14:paraId="7E135ACC" w14:textId="77777777" w:rsidR="00411CBA" w:rsidRPr="00411CBA" w:rsidRDefault="00411CBA" w:rsidP="00411CBA">
      <w:pPr>
        <w:pStyle w:val="NormalWeb"/>
        <w:shd w:val="clear" w:color="auto" w:fill="FFFFFF"/>
        <w:spacing w:before="0" w:beforeAutospacing="0" w:after="0"/>
        <w:rPr>
          <w:rFonts w:ascii="Arial" w:hAnsi="Arial" w:cs="Arial"/>
          <w:color w:val="222222"/>
          <w:sz w:val="8"/>
          <w:szCs w:val="8"/>
        </w:rPr>
      </w:pPr>
    </w:p>
    <w:p w14:paraId="478F328E" w14:textId="77777777" w:rsidR="00411CBA" w:rsidRDefault="00411CBA" w:rsidP="00411CBA">
      <w:pPr>
        <w:shd w:val="clear" w:color="auto" w:fill="FFFFFF"/>
        <w:rPr>
          <w:rFonts w:cs="Arial"/>
          <w:color w:val="222222"/>
          <w:szCs w:val="24"/>
        </w:rPr>
      </w:pPr>
      <w:r>
        <w:rPr>
          <w:rFonts w:cs="Arial"/>
          <w:color w:val="222222"/>
          <w:szCs w:val="24"/>
        </w:rPr>
        <w:t xml:space="preserve">    </w:t>
      </w:r>
      <w:r w:rsidRPr="00411CBA">
        <w:rPr>
          <w:rFonts w:cs="Arial"/>
          <w:color w:val="222222"/>
          <w:szCs w:val="24"/>
        </w:rPr>
        <w:t>Joy t</w:t>
      </w:r>
      <w:r>
        <w:rPr>
          <w:rFonts w:cs="Arial"/>
          <w:color w:val="222222"/>
          <w:szCs w:val="24"/>
        </w:rPr>
        <w:t xml:space="preserve">o the </w:t>
      </w:r>
      <w:r w:rsidR="00691DE1">
        <w:rPr>
          <w:rFonts w:cs="Arial"/>
          <w:color w:val="222222"/>
          <w:szCs w:val="24"/>
        </w:rPr>
        <w:t>earth</w:t>
      </w:r>
      <w:r>
        <w:rPr>
          <w:rFonts w:cs="Arial"/>
          <w:color w:val="222222"/>
          <w:szCs w:val="24"/>
        </w:rPr>
        <w:t xml:space="preserve">, the Savior reigns!  Let all their songs </w:t>
      </w:r>
      <w:proofErr w:type="gramStart"/>
      <w:r>
        <w:rPr>
          <w:rFonts w:cs="Arial"/>
          <w:color w:val="222222"/>
          <w:szCs w:val="24"/>
        </w:rPr>
        <w:t>employ;</w:t>
      </w:r>
      <w:proofErr w:type="gramEnd"/>
      <w:r>
        <w:rPr>
          <w:rFonts w:cs="Arial"/>
          <w:color w:val="222222"/>
          <w:szCs w:val="24"/>
        </w:rPr>
        <w:t xml:space="preserve"> </w:t>
      </w:r>
      <w:r w:rsidRPr="00411CBA">
        <w:rPr>
          <w:rFonts w:cs="Arial"/>
          <w:color w:val="222222"/>
          <w:szCs w:val="24"/>
        </w:rPr>
        <w:t>while f</w:t>
      </w:r>
      <w:r>
        <w:rPr>
          <w:rFonts w:cs="Arial"/>
          <w:color w:val="222222"/>
          <w:szCs w:val="24"/>
        </w:rPr>
        <w:t>ields and floods,</w:t>
      </w:r>
    </w:p>
    <w:p w14:paraId="5B934188" w14:textId="77777777" w:rsidR="00411CBA" w:rsidRDefault="00411CBA" w:rsidP="00411CBA">
      <w:pPr>
        <w:shd w:val="clear" w:color="auto" w:fill="FFFFFF"/>
        <w:rPr>
          <w:rFonts w:cs="Arial"/>
          <w:color w:val="222222"/>
          <w:szCs w:val="24"/>
        </w:rPr>
      </w:pPr>
      <w:r>
        <w:rPr>
          <w:rFonts w:cs="Arial"/>
          <w:color w:val="222222"/>
          <w:szCs w:val="24"/>
        </w:rPr>
        <w:t xml:space="preserve">    rocks, hills, and plains repeat the sounding joy, repeat the sounding joy, </w:t>
      </w:r>
      <w:r w:rsidRPr="00411CBA">
        <w:rPr>
          <w:rFonts w:cs="Arial"/>
          <w:color w:val="222222"/>
          <w:szCs w:val="24"/>
        </w:rPr>
        <w:t>repeat, repeat the sounding joy.</w:t>
      </w:r>
    </w:p>
    <w:p w14:paraId="3B45F757" w14:textId="77777777" w:rsidR="00411CBA" w:rsidRPr="00411CBA" w:rsidRDefault="00411CBA" w:rsidP="00411CBA">
      <w:pPr>
        <w:shd w:val="clear" w:color="auto" w:fill="FFFFFF"/>
        <w:rPr>
          <w:rFonts w:cs="Arial"/>
          <w:color w:val="222222"/>
          <w:sz w:val="8"/>
          <w:szCs w:val="8"/>
        </w:rPr>
      </w:pPr>
    </w:p>
    <w:p w14:paraId="062EA4E4" w14:textId="77777777" w:rsidR="00411CBA" w:rsidRDefault="00411CBA" w:rsidP="00411CBA">
      <w:pPr>
        <w:shd w:val="clear" w:color="auto" w:fill="FFFFFF"/>
        <w:rPr>
          <w:rFonts w:cs="Arial"/>
          <w:color w:val="222222"/>
          <w:szCs w:val="24"/>
        </w:rPr>
      </w:pPr>
      <w:r>
        <w:rPr>
          <w:rFonts w:cs="Arial"/>
          <w:color w:val="222222"/>
          <w:szCs w:val="24"/>
        </w:rPr>
        <w:t xml:space="preserve">    </w:t>
      </w:r>
      <w:r w:rsidRPr="00411CBA">
        <w:rPr>
          <w:rFonts w:cs="Arial"/>
          <w:color w:val="222222"/>
          <w:szCs w:val="24"/>
        </w:rPr>
        <w:t xml:space="preserve">No </w:t>
      </w:r>
      <w:proofErr w:type="gramStart"/>
      <w:r>
        <w:rPr>
          <w:rFonts w:cs="Arial"/>
          <w:color w:val="222222"/>
          <w:szCs w:val="24"/>
        </w:rPr>
        <w:t>more</w:t>
      </w:r>
      <w:proofErr w:type="gramEnd"/>
      <w:r>
        <w:rPr>
          <w:rFonts w:cs="Arial"/>
          <w:color w:val="222222"/>
          <w:szCs w:val="24"/>
        </w:rPr>
        <w:t xml:space="preserve"> let sins and sorrows grow, </w:t>
      </w:r>
      <w:r w:rsidRPr="00411CBA">
        <w:rPr>
          <w:rFonts w:cs="Arial"/>
          <w:color w:val="222222"/>
          <w:szCs w:val="24"/>
        </w:rPr>
        <w:t xml:space="preserve">nor thorns infest the </w:t>
      </w:r>
      <w:r>
        <w:rPr>
          <w:rFonts w:cs="Arial"/>
          <w:color w:val="222222"/>
          <w:szCs w:val="24"/>
        </w:rPr>
        <w:t xml:space="preserve">ground; </w:t>
      </w:r>
      <w:r w:rsidRPr="00411CBA">
        <w:rPr>
          <w:rFonts w:cs="Arial"/>
          <w:color w:val="222222"/>
          <w:szCs w:val="24"/>
        </w:rPr>
        <w:t>he comes to make his blessings flow</w:t>
      </w:r>
      <w:r w:rsidRPr="00411CBA">
        <w:rPr>
          <w:rFonts w:cs="Arial"/>
          <w:color w:val="222222"/>
          <w:szCs w:val="24"/>
        </w:rPr>
        <w:br/>
      </w:r>
      <w:r>
        <w:rPr>
          <w:rFonts w:cs="Arial"/>
          <w:color w:val="222222"/>
          <w:szCs w:val="24"/>
        </w:rPr>
        <w:t xml:space="preserve">    far as the curse is found, far as the curse is found, </w:t>
      </w:r>
      <w:r w:rsidRPr="00411CBA">
        <w:rPr>
          <w:rFonts w:cs="Arial"/>
          <w:color w:val="222222"/>
          <w:szCs w:val="24"/>
        </w:rPr>
        <w:t>far as, far as the curse is found.</w:t>
      </w:r>
    </w:p>
    <w:p w14:paraId="467881F7" w14:textId="77777777" w:rsidR="00411CBA" w:rsidRPr="00411CBA" w:rsidRDefault="00411CBA" w:rsidP="00411CBA">
      <w:pPr>
        <w:shd w:val="clear" w:color="auto" w:fill="FFFFFF"/>
        <w:rPr>
          <w:rFonts w:cs="Arial"/>
          <w:color w:val="222222"/>
          <w:sz w:val="8"/>
          <w:szCs w:val="8"/>
        </w:rPr>
      </w:pPr>
    </w:p>
    <w:p w14:paraId="181EB0FB" w14:textId="77777777" w:rsidR="00411CBA" w:rsidRPr="00411CBA" w:rsidRDefault="00411CBA" w:rsidP="00411CBA">
      <w:pPr>
        <w:shd w:val="clear" w:color="auto" w:fill="FFFFFF"/>
        <w:rPr>
          <w:rFonts w:cs="Arial"/>
          <w:color w:val="222222"/>
          <w:szCs w:val="24"/>
        </w:rPr>
      </w:pPr>
      <w:r>
        <w:rPr>
          <w:rFonts w:cs="Arial"/>
          <w:color w:val="222222"/>
          <w:szCs w:val="24"/>
        </w:rPr>
        <w:t xml:space="preserve">    </w:t>
      </w:r>
      <w:r w:rsidRPr="00411CBA">
        <w:rPr>
          <w:rFonts w:cs="Arial"/>
          <w:color w:val="222222"/>
          <w:szCs w:val="24"/>
        </w:rPr>
        <w:t xml:space="preserve">He rules </w:t>
      </w:r>
      <w:r>
        <w:rPr>
          <w:rFonts w:cs="Arial"/>
          <w:color w:val="222222"/>
          <w:szCs w:val="24"/>
        </w:rPr>
        <w:t xml:space="preserve">the world with truth and grace, and makes the nations prove </w:t>
      </w:r>
      <w:r w:rsidRPr="00411CBA">
        <w:rPr>
          <w:rFonts w:cs="Arial"/>
          <w:color w:val="222222"/>
          <w:szCs w:val="24"/>
        </w:rPr>
        <w:t>the glories of his righteousness,</w:t>
      </w:r>
      <w:r w:rsidRPr="00411CBA">
        <w:rPr>
          <w:rFonts w:cs="Arial"/>
          <w:color w:val="222222"/>
          <w:szCs w:val="24"/>
        </w:rPr>
        <w:br/>
      </w:r>
      <w:r>
        <w:rPr>
          <w:rFonts w:cs="Arial"/>
          <w:color w:val="222222"/>
          <w:szCs w:val="24"/>
        </w:rPr>
        <w:t xml:space="preserve">    </w:t>
      </w:r>
      <w:r w:rsidRPr="00411CBA">
        <w:rPr>
          <w:rFonts w:cs="Arial"/>
          <w:color w:val="222222"/>
          <w:szCs w:val="24"/>
        </w:rPr>
        <w:t>and wonders of h</w:t>
      </w:r>
      <w:r>
        <w:rPr>
          <w:rFonts w:cs="Arial"/>
          <w:color w:val="222222"/>
          <w:szCs w:val="24"/>
        </w:rPr>
        <w:t xml:space="preserve">is love, and wonders of his love, </w:t>
      </w:r>
      <w:r w:rsidRPr="00411CBA">
        <w:rPr>
          <w:rFonts w:cs="Arial"/>
          <w:color w:val="222222"/>
          <w:szCs w:val="24"/>
        </w:rPr>
        <w:t>and wonders, wonders of his love.</w:t>
      </w:r>
    </w:p>
    <w:p w14:paraId="6C785543" w14:textId="77777777" w:rsidR="00ED014E" w:rsidRPr="002E6DCB" w:rsidRDefault="00ED014E" w:rsidP="00411CBA">
      <w:pPr>
        <w:shd w:val="clear" w:color="auto" w:fill="FFFFFF"/>
        <w:rPr>
          <w:rFonts w:cs="Arial"/>
          <w:sz w:val="12"/>
          <w:szCs w:val="12"/>
        </w:rPr>
      </w:pPr>
    </w:p>
    <w:p w14:paraId="5F6BE180" w14:textId="77777777" w:rsidR="00ED014E" w:rsidRDefault="00ED014E" w:rsidP="00ED014E">
      <w:pPr>
        <w:pStyle w:val="Header"/>
        <w:widowControl/>
        <w:tabs>
          <w:tab w:val="clear" w:pos="0"/>
          <w:tab w:val="clear" w:pos="4320"/>
          <w:tab w:val="clear" w:pos="8640"/>
          <w:tab w:val="clear" w:pos="9360"/>
        </w:tabs>
        <w:rPr>
          <w:b/>
        </w:rPr>
      </w:pPr>
      <w:r>
        <w:rPr>
          <w:b/>
        </w:rPr>
        <w:t xml:space="preserve"> Advent Candle Lighting</w:t>
      </w:r>
    </w:p>
    <w:p w14:paraId="48B6D693" w14:textId="77777777" w:rsidR="00ED014E" w:rsidRDefault="00ED014E" w:rsidP="00ED014E">
      <w:r>
        <w:t xml:space="preserve">  </w:t>
      </w:r>
      <w:r w:rsidR="002E6DCB">
        <w:t xml:space="preserve">  </w:t>
      </w:r>
      <w:r w:rsidR="00C450C7">
        <w:t xml:space="preserve">L: Do not be anxious about anything.  Instead, </w:t>
      </w:r>
      <w:proofErr w:type="gramStart"/>
      <w:r w:rsidR="00C450C7">
        <w:t>lift up</w:t>
      </w:r>
      <w:proofErr w:type="gramEnd"/>
      <w:r w:rsidR="00C450C7">
        <w:t xml:space="preserve"> your hearts to God.</w:t>
      </w:r>
      <w:r>
        <w:t xml:space="preserve"> </w:t>
      </w:r>
    </w:p>
    <w:p w14:paraId="29528E89" w14:textId="77777777" w:rsidR="00ED014E" w:rsidRPr="00E12AB2" w:rsidRDefault="00ED014E" w:rsidP="00ED014E">
      <w:pPr>
        <w:rPr>
          <w:b/>
        </w:rPr>
      </w:pPr>
      <w:r>
        <w:rPr>
          <w:b/>
        </w:rPr>
        <w:t xml:space="preserve">  </w:t>
      </w:r>
      <w:r w:rsidR="002E6DCB">
        <w:rPr>
          <w:b/>
        </w:rPr>
        <w:t xml:space="preserve">  </w:t>
      </w:r>
      <w:r>
        <w:rPr>
          <w:b/>
        </w:rPr>
        <w:t>P</w:t>
      </w:r>
      <w:r w:rsidR="004800FC">
        <w:rPr>
          <w:b/>
        </w:rPr>
        <w:t>: Come, C</w:t>
      </w:r>
      <w:r w:rsidR="00C450C7">
        <w:rPr>
          <w:b/>
        </w:rPr>
        <w:t>hild of joy</w:t>
      </w:r>
      <w:r w:rsidRPr="00E12AB2">
        <w:rPr>
          <w:b/>
        </w:rPr>
        <w:t xml:space="preserve">! </w:t>
      </w:r>
    </w:p>
    <w:p w14:paraId="5F32DC09" w14:textId="77777777" w:rsidR="00ED014E" w:rsidRDefault="00ED014E" w:rsidP="00ED014E">
      <w:r>
        <w:t xml:space="preserve">  </w:t>
      </w:r>
      <w:r w:rsidR="002E6DCB">
        <w:t xml:space="preserve">  </w:t>
      </w:r>
      <w:r w:rsidR="00C450C7">
        <w:t>L: When Christ arrives, grief and groaning will flee away</w:t>
      </w:r>
      <w:r>
        <w:t xml:space="preserve">. </w:t>
      </w:r>
    </w:p>
    <w:p w14:paraId="3D301CF0" w14:textId="77777777" w:rsidR="00ED014E" w:rsidRPr="00E12AB2" w:rsidRDefault="00ED014E" w:rsidP="00ED014E">
      <w:pPr>
        <w:rPr>
          <w:b/>
        </w:rPr>
      </w:pPr>
      <w:r>
        <w:rPr>
          <w:b/>
        </w:rPr>
        <w:t xml:space="preserve">  </w:t>
      </w:r>
      <w:r w:rsidR="002E6DCB">
        <w:rPr>
          <w:b/>
        </w:rPr>
        <w:t xml:space="preserve">  </w:t>
      </w:r>
      <w:r>
        <w:rPr>
          <w:b/>
        </w:rPr>
        <w:t>P</w:t>
      </w:r>
      <w:r w:rsidR="004800FC">
        <w:rPr>
          <w:b/>
        </w:rPr>
        <w:t>: Come, C</w:t>
      </w:r>
      <w:r w:rsidR="00C450C7">
        <w:rPr>
          <w:b/>
        </w:rPr>
        <w:t>hild of joy</w:t>
      </w:r>
      <w:r w:rsidRPr="00E12AB2">
        <w:rPr>
          <w:b/>
        </w:rPr>
        <w:t>!</w:t>
      </w:r>
    </w:p>
    <w:p w14:paraId="79D2EA97" w14:textId="77777777" w:rsidR="00ED014E" w:rsidRDefault="00ED014E" w:rsidP="00ED014E">
      <w:r>
        <w:t xml:space="preserve">  </w:t>
      </w:r>
      <w:r w:rsidR="002E6DCB">
        <w:t xml:space="preserve">  </w:t>
      </w:r>
      <w:r>
        <w:t>L</w:t>
      </w:r>
      <w:r w:rsidR="00C450C7">
        <w:t>: God takes pleasure in shaping our world, holding nothing back</w:t>
      </w:r>
      <w:r>
        <w:t xml:space="preserve">. </w:t>
      </w:r>
    </w:p>
    <w:p w14:paraId="2B7EA708" w14:textId="77777777" w:rsidR="00ED014E" w:rsidRDefault="00ED014E" w:rsidP="00ED014E">
      <w:pPr>
        <w:rPr>
          <w:b/>
        </w:rPr>
      </w:pPr>
      <w:r>
        <w:rPr>
          <w:b/>
        </w:rPr>
        <w:t xml:space="preserve">  </w:t>
      </w:r>
      <w:r w:rsidR="002E6DCB">
        <w:rPr>
          <w:b/>
        </w:rPr>
        <w:t xml:space="preserve">  </w:t>
      </w:r>
      <w:r>
        <w:rPr>
          <w:b/>
        </w:rPr>
        <w:t>P</w:t>
      </w:r>
      <w:r w:rsidR="004800FC">
        <w:rPr>
          <w:b/>
        </w:rPr>
        <w:t>: Come, C</w:t>
      </w:r>
      <w:r w:rsidR="00C450C7">
        <w:rPr>
          <w:b/>
        </w:rPr>
        <w:t>hild of joy</w:t>
      </w:r>
      <w:r w:rsidRPr="00E12AB2">
        <w:rPr>
          <w:b/>
        </w:rPr>
        <w:t xml:space="preserve">! </w:t>
      </w:r>
    </w:p>
    <w:p w14:paraId="34DAA145" w14:textId="77777777" w:rsidR="00ED014E" w:rsidRDefault="00ED014E" w:rsidP="00ED014E">
      <w:r>
        <w:t xml:space="preserve">  </w:t>
      </w:r>
      <w:r w:rsidR="002E6DCB">
        <w:t xml:space="preserve">  </w:t>
      </w:r>
      <w:r w:rsidR="00C450C7">
        <w:t xml:space="preserve">L: Let us give </w:t>
      </w:r>
      <w:proofErr w:type="gramStart"/>
      <w:r w:rsidR="00C450C7">
        <w:t>joyfully, because</w:t>
      </w:r>
      <w:proofErr w:type="gramEnd"/>
      <w:r w:rsidR="00C450C7">
        <w:t xml:space="preserve"> God is so good</w:t>
      </w:r>
      <w:r>
        <w:t xml:space="preserve">. </w:t>
      </w:r>
    </w:p>
    <w:p w14:paraId="426992DB" w14:textId="77777777" w:rsidR="00ED014E" w:rsidRPr="00E12AB2" w:rsidRDefault="00ED014E" w:rsidP="00ED014E">
      <w:pPr>
        <w:rPr>
          <w:b/>
        </w:rPr>
      </w:pPr>
      <w:r>
        <w:rPr>
          <w:b/>
        </w:rPr>
        <w:t xml:space="preserve">  </w:t>
      </w:r>
      <w:r w:rsidR="002E6DCB">
        <w:rPr>
          <w:b/>
        </w:rPr>
        <w:t xml:space="preserve">  </w:t>
      </w:r>
      <w:r>
        <w:rPr>
          <w:b/>
        </w:rPr>
        <w:t>P</w:t>
      </w:r>
      <w:r w:rsidR="004800FC">
        <w:rPr>
          <w:b/>
        </w:rPr>
        <w:t>: Come, C</w:t>
      </w:r>
      <w:r w:rsidR="00C450C7">
        <w:rPr>
          <w:b/>
        </w:rPr>
        <w:t>hild of joy</w:t>
      </w:r>
      <w:r w:rsidRPr="00E12AB2">
        <w:rPr>
          <w:b/>
        </w:rPr>
        <w:t xml:space="preserve">! </w:t>
      </w:r>
    </w:p>
    <w:p w14:paraId="6733BDA3" w14:textId="77777777" w:rsidR="00ED014E" w:rsidRPr="00321D96" w:rsidRDefault="00ED014E" w:rsidP="00ED014E">
      <w:pPr>
        <w:rPr>
          <w:sz w:val="4"/>
          <w:szCs w:val="4"/>
        </w:rPr>
      </w:pPr>
    </w:p>
    <w:p w14:paraId="46FF0D80" w14:textId="77777777" w:rsidR="00ED014E" w:rsidRPr="00356BB6" w:rsidRDefault="00ED014E" w:rsidP="00ED014E">
      <w:pPr>
        <w:pStyle w:val="Heading9"/>
        <w:rPr>
          <w:b w:val="0"/>
          <w:i/>
        </w:rPr>
      </w:pPr>
      <w:r>
        <w:t xml:space="preserve">  Response</w:t>
      </w:r>
      <w:r>
        <w:rPr>
          <w:b w:val="0"/>
        </w:rPr>
        <w:t xml:space="preserve">                                                                              </w:t>
      </w:r>
      <w:r w:rsidR="00D25874">
        <w:rPr>
          <w:b w:val="0"/>
        </w:rPr>
        <w:t xml:space="preserve">                              </w:t>
      </w:r>
      <w:proofErr w:type="gramStart"/>
      <w:r w:rsidR="00D25874">
        <w:rPr>
          <w:b w:val="0"/>
        </w:rPr>
        <w:t xml:space="preserve">   </w:t>
      </w:r>
      <w:r w:rsidRPr="00356BB6">
        <w:rPr>
          <w:b w:val="0"/>
          <w:i/>
          <w:color w:val="000000"/>
        </w:rPr>
        <w:t>“</w:t>
      </w:r>
      <w:proofErr w:type="gramEnd"/>
      <w:r>
        <w:rPr>
          <w:b w:val="0"/>
          <w:i/>
          <w:color w:val="000000"/>
        </w:rPr>
        <w:t>This Little Light of Mine</w:t>
      </w:r>
      <w:r w:rsidRPr="00356BB6">
        <w:rPr>
          <w:b w:val="0"/>
          <w:i/>
          <w:color w:val="000000"/>
        </w:rPr>
        <w:t>”</w:t>
      </w:r>
    </w:p>
    <w:p w14:paraId="41B5C7EF" w14:textId="77777777" w:rsidR="00ED014E" w:rsidRPr="00725077" w:rsidRDefault="00ED014E" w:rsidP="00ED014E">
      <w:pPr>
        <w:tabs>
          <w:tab w:val="right" w:pos="18692"/>
        </w:tabs>
        <w:rPr>
          <w:color w:val="000000"/>
          <w:sz w:val="4"/>
          <w:szCs w:val="4"/>
        </w:rPr>
      </w:pPr>
    </w:p>
    <w:p w14:paraId="75C3ECE5" w14:textId="77777777" w:rsidR="00ED014E" w:rsidRDefault="00ED014E" w:rsidP="00ED014E">
      <w:pPr>
        <w:tabs>
          <w:tab w:val="right" w:pos="18692"/>
        </w:tabs>
        <w:jc w:val="center"/>
        <w:rPr>
          <w:color w:val="000000"/>
          <w:szCs w:val="24"/>
        </w:rPr>
      </w:pPr>
      <w:r>
        <w:rPr>
          <w:color w:val="000000"/>
          <w:szCs w:val="24"/>
        </w:rPr>
        <w:t xml:space="preserve">This little light of mine, I’m </w:t>
      </w:r>
      <w:proofErr w:type="spellStart"/>
      <w:r>
        <w:rPr>
          <w:color w:val="000000"/>
          <w:szCs w:val="24"/>
        </w:rPr>
        <w:t>gonna</w:t>
      </w:r>
      <w:proofErr w:type="spellEnd"/>
      <w:r>
        <w:rPr>
          <w:color w:val="000000"/>
          <w:szCs w:val="24"/>
        </w:rPr>
        <w:t xml:space="preserve"> let it shine!</w:t>
      </w:r>
    </w:p>
    <w:p w14:paraId="7863FB8F" w14:textId="77777777" w:rsidR="00ED014E" w:rsidRDefault="00ED014E" w:rsidP="00ED014E">
      <w:pPr>
        <w:tabs>
          <w:tab w:val="right" w:pos="18692"/>
        </w:tabs>
        <w:jc w:val="center"/>
        <w:rPr>
          <w:color w:val="000000"/>
          <w:szCs w:val="24"/>
        </w:rPr>
      </w:pPr>
      <w:r>
        <w:rPr>
          <w:color w:val="000000"/>
          <w:szCs w:val="24"/>
        </w:rPr>
        <w:t xml:space="preserve">This little light of mine, I’m </w:t>
      </w:r>
      <w:proofErr w:type="spellStart"/>
      <w:r>
        <w:rPr>
          <w:color w:val="000000"/>
          <w:szCs w:val="24"/>
        </w:rPr>
        <w:t>gonna</w:t>
      </w:r>
      <w:proofErr w:type="spellEnd"/>
      <w:r>
        <w:rPr>
          <w:color w:val="000000"/>
          <w:szCs w:val="24"/>
        </w:rPr>
        <w:t xml:space="preserve"> let it shine!</w:t>
      </w:r>
    </w:p>
    <w:p w14:paraId="2EB68C38" w14:textId="77777777" w:rsidR="00ED014E" w:rsidRPr="00725077" w:rsidRDefault="00ED014E" w:rsidP="00ED014E">
      <w:pPr>
        <w:tabs>
          <w:tab w:val="right" w:pos="18692"/>
        </w:tabs>
        <w:jc w:val="center"/>
        <w:rPr>
          <w:color w:val="000000"/>
          <w:szCs w:val="24"/>
        </w:rPr>
      </w:pPr>
      <w:r>
        <w:rPr>
          <w:color w:val="000000"/>
          <w:szCs w:val="24"/>
        </w:rPr>
        <w:t>Let it shine; let it shine; let it shine!</w:t>
      </w:r>
    </w:p>
    <w:p w14:paraId="2C2E1025" w14:textId="77777777" w:rsidR="00207D8B" w:rsidRPr="009B06E6" w:rsidRDefault="004567E9" w:rsidP="00ED014E">
      <w:pPr>
        <w:tabs>
          <w:tab w:val="right" w:pos="18692"/>
        </w:tabs>
        <w:rPr>
          <w:i/>
          <w:color w:val="000000"/>
        </w:rPr>
      </w:pPr>
      <w:r>
        <w:rPr>
          <w:b/>
          <w:color w:val="000000"/>
        </w:rPr>
        <w:t xml:space="preserve"> </w:t>
      </w:r>
      <w:r w:rsidR="00D52CEA">
        <w:rPr>
          <w:b/>
          <w:color w:val="000000"/>
        </w:rPr>
        <w:t xml:space="preserve">Opening </w:t>
      </w:r>
      <w:r>
        <w:rPr>
          <w:b/>
          <w:color w:val="000000"/>
        </w:rPr>
        <w:t>Praye</w:t>
      </w:r>
      <w:r w:rsidR="0042745E">
        <w:rPr>
          <w:b/>
          <w:color w:val="000000"/>
        </w:rPr>
        <w:t>r</w:t>
      </w:r>
      <w:r w:rsidR="009B06E6">
        <w:rPr>
          <w:i/>
          <w:color w:val="000000"/>
        </w:rPr>
        <w:t xml:space="preserve">                                                                                                       </w:t>
      </w:r>
      <w:r w:rsidR="008227B3">
        <w:rPr>
          <w:i/>
          <w:color w:val="000000"/>
        </w:rPr>
        <w:t xml:space="preserve">      </w:t>
      </w:r>
      <w:r w:rsidR="00E72CA2">
        <w:rPr>
          <w:i/>
          <w:color w:val="000000"/>
        </w:rPr>
        <w:t xml:space="preserve">                </w:t>
      </w:r>
    </w:p>
    <w:p w14:paraId="7E2E2012" w14:textId="77777777" w:rsidR="00207D8B" w:rsidRPr="009B06E6" w:rsidRDefault="00207D8B" w:rsidP="00207D8B">
      <w:pPr>
        <w:tabs>
          <w:tab w:val="right" w:pos="18692"/>
        </w:tabs>
        <w:rPr>
          <w:b/>
          <w:color w:val="000000"/>
          <w:sz w:val="4"/>
          <w:szCs w:val="4"/>
        </w:rPr>
      </w:pPr>
    </w:p>
    <w:p w14:paraId="4A91616D" w14:textId="77777777" w:rsidR="00C450C7" w:rsidRDefault="00766F3D" w:rsidP="00C450C7">
      <w:pPr>
        <w:ind w:left="270" w:hanging="270"/>
        <w:rPr>
          <w:b/>
        </w:rPr>
      </w:pPr>
      <w:r>
        <w:rPr>
          <w:b/>
          <w:color w:val="000000"/>
        </w:rPr>
        <w:t xml:space="preserve">   </w:t>
      </w:r>
      <w:r w:rsidR="00C51F07">
        <w:rPr>
          <w:b/>
          <w:color w:val="000000"/>
        </w:rPr>
        <w:t xml:space="preserve"> </w:t>
      </w:r>
      <w:r w:rsidR="00C450C7">
        <w:rPr>
          <w:b/>
        </w:rPr>
        <w:t xml:space="preserve">Almighty God, the Source of all joy: We ask that we, being </w:t>
      </w:r>
      <w:proofErr w:type="gramStart"/>
      <w:r w:rsidR="00C450C7">
        <w:rPr>
          <w:b/>
        </w:rPr>
        <w:t>gathered together</w:t>
      </w:r>
      <w:proofErr w:type="gramEnd"/>
    </w:p>
    <w:p w14:paraId="46537B6C" w14:textId="77777777" w:rsidR="00C450C7" w:rsidRDefault="00C450C7" w:rsidP="00C450C7">
      <w:pPr>
        <w:ind w:left="270" w:hanging="270"/>
        <w:rPr>
          <w:b/>
        </w:rPr>
      </w:pPr>
      <w:r>
        <w:rPr>
          <w:b/>
        </w:rPr>
        <w:t xml:space="preserve">    in the unity of faith to await the coming of Your Son, may go forth in praise and joy</w:t>
      </w:r>
    </w:p>
    <w:p w14:paraId="0BB2BC7F" w14:textId="77777777" w:rsidR="00C450C7" w:rsidRDefault="00C450C7" w:rsidP="00C450C7">
      <w:pPr>
        <w:ind w:left="270" w:hanging="270"/>
        <w:rPr>
          <w:b/>
        </w:rPr>
      </w:pPr>
      <w:r>
        <w:rPr>
          <w:b/>
        </w:rPr>
        <w:t xml:space="preserve">    to make Him known to those we </w:t>
      </w:r>
      <w:proofErr w:type="gramStart"/>
      <w:r>
        <w:rPr>
          <w:b/>
        </w:rPr>
        <w:t>meet;</w:t>
      </w:r>
      <w:proofErr w:type="gramEnd"/>
      <w:r>
        <w:rPr>
          <w:b/>
        </w:rPr>
        <w:t xml:space="preserve"> through the same Jesus Christ our Lord,</w:t>
      </w:r>
    </w:p>
    <w:p w14:paraId="62F61AF1" w14:textId="77777777" w:rsidR="00D25874" w:rsidRPr="00C60431" w:rsidRDefault="00C450C7" w:rsidP="00C450C7">
      <w:pPr>
        <w:ind w:left="270" w:hanging="270"/>
        <w:rPr>
          <w:b/>
        </w:rPr>
      </w:pPr>
      <w:r>
        <w:rPr>
          <w:b/>
        </w:rPr>
        <w:t xml:space="preserve">    who with You and the Holy Spirit dwells in glory </w:t>
      </w:r>
      <w:proofErr w:type="gramStart"/>
      <w:r>
        <w:rPr>
          <w:b/>
        </w:rPr>
        <w:t>everlasting</w:t>
      </w:r>
      <w:r w:rsidR="00D25874" w:rsidRPr="00FD1D39">
        <w:rPr>
          <w:b/>
        </w:rPr>
        <w:t>.</w:t>
      </w:r>
      <w:proofErr w:type="gramEnd"/>
      <w:r w:rsidR="00D25874" w:rsidRPr="00FD1D39">
        <w:rPr>
          <w:b/>
        </w:rPr>
        <w:t xml:space="preserve"> Amen.</w:t>
      </w:r>
    </w:p>
    <w:p w14:paraId="16748258" w14:textId="77777777" w:rsidR="00DE3C88" w:rsidRPr="005A32BD" w:rsidRDefault="00DE3C88" w:rsidP="00787EDB">
      <w:pPr>
        <w:rPr>
          <w:b/>
          <w:color w:val="000000"/>
          <w:sz w:val="8"/>
          <w:szCs w:val="8"/>
        </w:rPr>
      </w:pPr>
    </w:p>
    <w:p w14:paraId="0EB927F0" w14:textId="77777777" w:rsidR="00787EDB" w:rsidRDefault="00787EDB" w:rsidP="00787EDB">
      <w:pPr>
        <w:rPr>
          <w:b/>
          <w:color w:val="000000"/>
        </w:rPr>
      </w:pPr>
      <w:r>
        <w:rPr>
          <w:b/>
          <w:color w:val="000000"/>
        </w:rPr>
        <w:t>Children’s Messag</w:t>
      </w:r>
      <w:r w:rsidR="00DC01EE">
        <w:rPr>
          <w:b/>
          <w:color w:val="000000"/>
        </w:rPr>
        <w:t>e</w:t>
      </w:r>
    </w:p>
    <w:p w14:paraId="703DDDFA" w14:textId="77777777" w:rsidR="00DC01EE" w:rsidRPr="00B8474C" w:rsidRDefault="00DC01EE" w:rsidP="00787EDB">
      <w:pPr>
        <w:rPr>
          <w:i/>
          <w:color w:val="000000"/>
          <w:sz w:val="4"/>
          <w:szCs w:val="4"/>
        </w:rPr>
      </w:pPr>
    </w:p>
    <w:p w14:paraId="1079BE14" w14:textId="77777777" w:rsidR="00B44A51" w:rsidRDefault="00B44A51" w:rsidP="000913ED">
      <w:pPr>
        <w:jc w:val="center"/>
        <w:rPr>
          <w:b/>
          <w:color w:val="000000"/>
        </w:rPr>
      </w:pPr>
    </w:p>
    <w:p w14:paraId="297DBB4A" w14:textId="77777777" w:rsidR="00B44A51" w:rsidRDefault="00B44A51" w:rsidP="000913ED">
      <w:pPr>
        <w:jc w:val="center"/>
        <w:rPr>
          <w:b/>
          <w:color w:val="000000"/>
        </w:rPr>
      </w:pPr>
    </w:p>
    <w:p w14:paraId="5786DE4C" w14:textId="77777777" w:rsidR="000913ED" w:rsidRDefault="00787EDB" w:rsidP="000913ED">
      <w:pPr>
        <w:jc w:val="center"/>
        <w:rPr>
          <w:b/>
          <w:i/>
          <w:color w:val="000000"/>
        </w:rPr>
      </w:pPr>
      <w:r>
        <w:rPr>
          <w:b/>
          <w:color w:val="000000"/>
        </w:rPr>
        <w:lastRenderedPageBreak/>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6C0AF055" w14:textId="77777777" w:rsidR="000913ED" w:rsidRPr="000913ED" w:rsidRDefault="000913ED" w:rsidP="000913ED">
      <w:pPr>
        <w:rPr>
          <w:b/>
          <w:i/>
          <w:color w:val="000000"/>
          <w:sz w:val="4"/>
          <w:szCs w:val="4"/>
        </w:rPr>
      </w:pPr>
    </w:p>
    <w:p w14:paraId="7AB2EE34" w14:textId="77777777"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3D692E83" w14:textId="77777777" w:rsidR="00A37D5D" w:rsidRDefault="00A37D5D" w:rsidP="00A37D5D">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072A278B" w14:textId="77777777" w:rsidR="004E77B6" w:rsidRDefault="00A37D5D" w:rsidP="00A37D5D">
      <w:pPr>
        <w:ind w:left="720"/>
        <w:rPr>
          <w:bCs/>
          <w:i/>
          <w:color w:val="000000"/>
        </w:rPr>
      </w:pPr>
      <w:r>
        <w:rPr>
          <w:bCs/>
          <w:i/>
          <w:color w:val="000000"/>
        </w:rPr>
        <w:t>but deliver us from evil.  For Thine is the kingdom, and the power, and the glory, forever.  Amen.</w:t>
      </w:r>
    </w:p>
    <w:p w14:paraId="773BABB3" w14:textId="77777777" w:rsidR="00A37D5D" w:rsidRPr="00A37D5D" w:rsidRDefault="00A37D5D" w:rsidP="00A37D5D">
      <w:pPr>
        <w:rPr>
          <w:bCs/>
          <w:color w:val="000000"/>
          <w:sz w:val="12"/>
          <w:szCs w:val="12"/>
        </w:rPr>
      </w:pPr>
    </w:p>
    <w:p w14:paraId="4736F8AC" w14:textId="77777777" w:rsidR="00A71135" w:rsidRDefault="00F46B59" w:rsidP="00A71135">
      <w:pPr>
        <w:pStyle w:val="Heading9"/>
        <w:rPr>
          <w:color w:val="000000"/>
        </w:rPr>
      </w:pPr>
      <w:r>
        <w:t>Gifts and Offerings</w:t>
      </w:r>
      <w:r w:rsidR="00A71135">
        <w:t xml:space="preserve">                                                                                                                  </w:t>
      </w:r>
      <w:proofErr w:type="gramStart"/>
      <w:r w:rsidR="00A71135">
        <w:rPr>
          <w:color w:val="000000"/>
        </w:rPr>
        <w:t>The</w:t>
      </w:r>
      <w:proofErr w:type="gramEnd"/>
      <w:r w:rsidR="00A71135">
        <w:rPr>
          <w:color w:val="000000"/>
        </w:rPr>
        <w:t xml:space="preserve"> Doxology</w:t>
      </w:r>
    </w:p>
    <w:p w14:paraId="22EEC80F" w14:textId="77777777" w:rsidR="004C69F9" w:rsidRPr="004C69F9" w:rsidRDefault="004C69F9" w:rsidP="00A71135">
      <w:pPr>
        <w:pStyle w:val="Heading9"/>
        <w:rPr>
          <w:color w:val="000000"/>
          <w:sz w:val="4"/>
          <w:szCs w:val="4"/>
        </w:rPr>
      </w:pPr>
    </w:p>
    <w:p w14:paraId="3D7DBEAB" w14:textId="77777777" w:rsidR="00F46B59" w:rsidRPr="00A71135" w:rsidRDefault="00A71135" w:rsidP="00A71135">
      <w:pPr>
        <w:pStyle w:val="Heading9"/>
        <w:rPr>
          <w:b w:val="0"/>
          <w:i/>
        </w:rPr>
      </w:pPr>
      <w:r>
        <w:rPr>
          <w:color w:val="000000"/>
        </w:rPr>
        <w:t xml:space="preserve">                                    </w:t>
      </w:r>
      <w:r w:rsidR="002E6DCB">
        <w:rPr>
          <w:color w:val="000000"/>
        </w:rPr>
        <w:t xml:space="preserve">               </w:t>
      </w:r>
      <w:r>
        <w:rPr>
          <w:color w:val="000000"/>
        </w:rPr>
        <w:t xml:space="preserve">   </w:t>
      </w:r>
      <w:r w:rsidR="002E6DCB">
        <w:rPr>
          <w:color w:val="000000"/>
        </w:rPr>
        <w:t xml:space="preserve"> </w:t>
      </w:r>
      <w:r>
        <w:rPr>
          <w:color w:val="000000"/>
        </w:rPr>
        <w:t xml:space="preserve">          </w:t>
      </w:r>
      <w:r w:rsidR="00F46B59" w:rsidRPr="00A71135">
        <w:rPr>
          <w:b w:val="0"/>
          <w:i/>
          <w:color w:val="000000"/>
        </w:rPr>
        <w:t>“</w:t>
      </w:r>
      <w:r w:rsidR="002E6DCB">
        <w:rPr>
          <w:b w:val="0"/>
          <w:i/>
          <w:color w:val="000000"/>
        </w:rPr>
        <w:t xml:space="preserve">What Can I Give </w:t>
      </w:r>
      <w:proofErr w:type="gramStart"/>
      <w:r w:rsidR="002E6DCB">
        <w:rPr>
          <w:b w:val="0"/>
          <w:i/>
          <w:color w:val="000000"/>
        </w:rPr>
        <w:t>Him</w:t>
      </w:r>
      <w:r w:rsidR="00F46B59" w:rsidRPr="00A71135">
        <w:rPr>
          <w:b w:val="0"/>
          <w:i/>
          <w:color w:val="000000"/>
        </w:rPr>
        <w:t xml:space="preserve">”   </w:t>
      </w:r>
      <w:proofErr w:type="gramEnd"/>
      <w:r w:rsidR="00F46B59" w:rsidRPr="00A71135">
        <w:rPr>
          <w:b w:val="0"/>
          <w:i/>
          <w:color w:val="000000"/>
        </w:rPr>
        <w:t xml:space="preserve">      </w:t>
      </w:r>
      <w:r w:rsidR="002E6DCB">
        <w:rPr>
          <w:b w:val="0"/>
          <w:i/>
          <w:color w:val="000000"/>
        </w:rPr>
        <w:t xml:space="preserve">                  </w:t>
      </w:r>
      <w:r w:rsidR="00F46B59" w:rsidRPr="00A71135">
        <w:rPr>
          <w:b w:val="0"/>
          <w:i/>
          <w:color w:val="000000"/>
        </w:rPr>
        <w:t xml:space="preserve">      </w:t>
      </w:r>
      <w:r>
        <w:rPr>
          <w:b w:val="0"/>
          <w:i/>
          <w:color w:val="000000"/>
        </w:rPr>
        <w:t xml:space="preserve">        </w:t>
      </w:r>
      <w:r w:rsidR="00F46B59" w:rsidRPr="00A71135">
        <w:rPr>
          <w:b w:val="0"/>
          <w:i/>
          <w:color w:val="000000"/>
        </w:rPr>
        <w:t xml:space="preserve">                   # </w:t>
      </w:r>
      <w:r w:rsidR="002E6DCB">
        <w:rPr>
          <w:b w:val="0"/>
          <w:i/>
          <w:color w:val="000000"/>
        </w:rPr>
        <w:t>221</w:t>
      </w:r>
    </w:p>
    <w:p w14:paraId="1C086A15" w14:textId="77777777" w:rsidR="00F46B59" w:rsidRPr="00A71135" w:rsidRDefault="00F46B59" w:rsidP="00F46B59">
      <w:pPr>
        <w:rPr>
          <w:i/>
          <w:color w:val="000000"/>
          <w:sz w:val="4"/>
        </w:rPr>
      </w:pPr>
    </w:p>
    <w:p w14:paraId="09DA77CE" w14:textId="77777777" w:rsidR="004C69F9" w:rsidRPr="004C69F9" w:rsidRDefault="002E6DCB" w:rsidP="002E6DCB">
      <w:pPr>
        <w:ind w:left="720"/>
        <w:rPr>
          <w:rFonts w:cs="Arial"/>
          <w:b/>
          <w:color w:val="000000"/>
          <w:szCs w:val="24"/>
        </w:rPr>
      </w:pPr>
      <w:r w:rsidRPr="002E6DCB">
        <w:rPr>
          <w:rFonts w:cs="Arial"/>
          <w:color w:val="222222"/>
          <w:szCs w:val="24"/>
        </w:rPr>
        <w:t>Wha</w:t>
      </w:r>
      <w:r>
        <w:rPr>
          <w:rFonts w:cs="Arial"/>
          <w:color w:val="222222"/>
          <w:szCs w:val="24"/>
        </w:rPr>
        <w:t xml:space="preserve">t can I give him, poor as I am? </w:t>
      </w:r>
      <w:r w:rsidRPr="002E6DCB">
        <w:rPr>
          <w:rFonts w:cs="Arial"/>
          <w:color w:val="222222"/>
          <w:szCs w:val="24"/>
        </w:rPr>
        <w:t>If I were a shepherd, I would bring a lamb;</w:t>
      </w:r>
      <w:r w:rsidRPr="002E6DCB">
        <w:rPr>
          <w:rFonts w:cs="Arial"/>
          <w:color w:val="222222"/>
          <w:szCs w:val="24"/>
        </w:rPr>
        <w:br/>
        <w:t xml:space="preserve">if I were </w:t>
      </w:r>
      <w:r>
        <w:rPr>
          <w:rFonts w:cs="Arial"/>
          <w:color w:val="222222"/>
          <w:szCs w:val="24"/>
        </w:rPr>
        <w:t xml:space="preserve">a Wise Man, I would do my part; </w:t>
      </w:r>
      <w:r w:rsidRPr="002E6DCB">
        <w:rPr>
          <w:rFonts w:cs="Arial"/>
          <w:color w:val="222222"/>
          <w:szCs w:val="24"/>
        </w:rPr>
        <w:t>yet what I can I give him: give my heart</w:t>
      </w:r>
      <w:r w:rsidR="00284999">
        <w:rPr>
          <w:rFonts w:cs="Arial"/>
          <w:color w:val="222222"/>
          <w:szCs w:val="24"/>
        </w:rPr>
        <w:t>.</w:t>
      </w:r>
    </w:p>
    <w:p w14:paraId="1D32DAF3" w14:textId="77777777" w:rsidR="004C69F9" w:rsidRPr="004C69F9" w:rsidRDefault="004C69F9" w:rsidP="004C69F9">
      <w:pPr>
        <w:jc w:val="center"/>
        <w:rPr>
          <w:b/>
          <w:color w:val="000000"/>
          <w:sz w:val="8"/>
          <w:szCs w:val="8"/>
        </w:rPr>
      </w:pPr>
    </w:p>
    <w:p w14:paraId="43067032" w14:textId="77777777" w:rsidR="00F46B59" w:rsidRDefault="00F46B59" w:rsidP="004C69F9">
      <w:pPr>
        <w:rPr>
          <w:b/>
          <w:color w:val="000000"/>
        </w:rPr>
      </w:pPr>
      <w:r>
        <w:rPr>
          <w:b/>
          <w:color w:val="000000"/>
        </w:rPr>
        <w:t>The Offertory Prayer</w:t>
      </w:r>
    </w:p>
    <w:p w14:paraId="690B18C9" w14:textId="77777777" w:rsidR="00B8474C" w:rsidRPr="00B8474C" w:rsidRDefault="00B8474C" w:rsidP="00F46B59">
      <w:pPr>
        <w:rPr>
          <w:b/>
          <w:color w:val="000000"/>
          <w:sz w:val="8"/>
          <w:szCs w:val="8"/>
        </w:rPr>
      </w:pPr>
    </w:p>
    <w:p w14:paraId="69C2C310" w14:textId="77777777" w:rsidR="0066004A" w:rsidRDefault="00F46B59" w:rsidP="0066004A">
      <w:pPr>
        <w:tabs>
          <w:tab w:val="right" w:pos="18692"/>
        </w:tabs>
        <w:rPr>
          <w:color w:val="000000"/>
          <w:szCs w:val="24"/>
        </w:rPr>
      </w:pPr>
      <w:r>
        <w:rPr>
          <w:b/>
          <w:color w:val="000000"/>
        </w:rPr>
        <w:t>Hymn</w:t>
      </w:r>
      <w:r>
        <w:rPr>
          <w:color w:val="000000"/>
        </w:rPr>
        <w:t xml:space="preserve">     </w:t>
      </w:r>
      <w:r w:rsidR="002E1F47">
        <w:rPr>
          <w:color w:val="000000"/>
        </w:rPr>
        <w:t xml:space="preserve">   </w:t>
      </w:r>
      <w:r w:rsidR="00CD1183">
        <w:rPr>
          <w:color w:val="000000"/>
        </w:rPr>
        <w:t xml:space="preserve">      </w:t>
      </w:r>
      <w:r w:rsidR="00F22964">
        <w:rPr>
          <w:color w:val="000000"/>
        </w:rPr>
        <w:t xml:space="preserve">                      </w:t>
      </w:r>
      <w:r w:rsidR="00CD1183">
        <w:rPr>
          <w:color w:val="000000"/>
        </w:rPr>
        <w:t xml:space="preserve">   </w:t>
      </w:r>
      <w:r w:rsidR="00B31588">
        <w:rPr>
          <w:color w:val="000000"/>
        </w:rPr>
        <w:t xml:space="preserve">   </w:t>
      </w:r>
      <w:r w:rsidR="00CD1183">
        <w:rPr>
          <w:color w:val="000000"/>
        </w:rPr>
        <w:t xml:space="preserve">      </w:t>
      </w:r>
      <w:r w:rsidR="002E1F47">
        <w:rPr>
          <w:color w:val="000000"/>
        </w:rPr>
        <w:t xml:space="preserve"> </w:t>
      </w:r>
      <w:r>
        <w:rPr>
          <w:color w:val="000000"/>
        </w:rPr>
        <w:t xml:space="preserve"> </w:t>
      </w:r>
      <w:r w:rsidR="00CD1183">
        <w:rPr>
          <w:color w:val="000000"/>
        </w:rPr>
        <w:t xml:space="preserve">  </w:t>
      </w:r>
      <w:r w:rsidR="007B15EE">
        <w:rPr>
          <w:color w:val="000000"/>
        </w:rPr>
        <w:t xml:space="preserve">   </w:t>
      </w:r>
      <w:r w:rsidR="00FA35D3">
        <w:rPr>
          <w:color w:val="000000"/>
        </w:rPr>
        <w:t xml:space="preserve"> </w:t>
      </w:r>
      <w:proofErr w:type="gramStart"/>
      <w:r w:rsidR="00FA35D3">
        <w:rPr>
          <w:color w:val="000000"/>
        </w:rPr>
        <w:t xml:space="preserve"> </w:t>
      </w:r>
      <w:r>
        <w:rPr>
          <w:color w:val="000000"/>
        </w:rPr>
        <w:t xml:space="preserve">  </w:t>
      </w:r>
      <w:r w:rsidR="0066004A" w:rsidRPr="004567E9">
        <w:rPr>
          <w:i/>
          <w:color w:val="000000"/>
          <w:szCs w:val="24"/>
        </w:rPr>
        <w:t>“</w:t>
      </w:r>
      <w:proofErr w:type="gramEnd"/>
      <w:r w:rsidR="00DD7E0C">
        <w:rPr>
          <w:i/>
          <w:color w:val="000000"/>
          <w:szCs w:val="24"/>
        </w:rPr>
        <w:t>Blessed Be the God of Israel</w:t>
      </w:r>
      <w:r w:rsidR="0066004A">
        <w:rPr>
          <w:i/>
          <w:color w:val="000000"/>
          <w:szCs w:val="24"/>
        </w:rPr>
        <w:t>”</w:t>
      </w:r>
      <w:r w:rsidR="00D330E1">
        <w:rPr>
          <w:i/>
          <w:color w:val="000000"/>
          <w:szCs w:val="24"/>
        </w:rPr>
        <w:t xml:space="preserve"> </w:t>
      </w:r>
      <w:r w:rsidR="00EB0191">
        <w:rPr>
          <w:i/>
          <w:color w:val="000000"/>
          <w:szCs w:val="24"/>
        </w:rPr>
        <w:t xml:space="preserve">  </w:t>
      </w:r>
      <w:r w:rsidR="00D330E1">
        <w:rPr>
          <w:i/>
          <w:color w:val="000000"/>
          <w:szCs w:val="24"/>
        </w:rPr>
        <w:t xml:space="preserve"> </w:t>
      </w:r>
      <w:r w:rsidR="002E1F47">
        <w:rPr>
          <w:i/>
          <w:color w:val="000000"/>
          <w:szCs w:val="24"/>
        </w:rPr>
        <w:t xml:space="preserve"> </w:t>
      </w:r>
      <w:r w:rsidR="001A2D33">
        <w:rPr>
          <w:i/>
          <w:color w:val="000000"/>
          <w:szCs w:val="24"/>
        </w:rPr>
        <w:t xml:space="preserve">    </w:t>
      </w:r>
      <w:r w:rsidR="00B31588">
        <w:rPr>
          <w:i/>
          <w:color w:val="000000"/>
          <w:szCs w:val="24"/>
        </w:rPr>
        <w:t xml:space="preserve">   </w:t>
      </w:r>
      <w:r w:rsidR="007B15EE">
        <w:rPr>
          <w:i/>
          <w:color w:val="000000"/>
          <w:szCs w:val="24"/>
        </w:rPr>
        <w:t xml:space="preserve">        </w:t>
      </w:r>
      <w:r w:rsidR="00DD7E0C">
        <w:rPr>
          <w:i/>
          <w:color w:val="000000"/>
          <w:szCs w:val="24"/>
        </w:rPr>
        <w:t xml:space="preserve">     </w:t>
      </w:r>
      <w:r w:rsidR="002E18E0">
        <w:rPr>
          <w:i/>
          <w:color w:val="000000"/>
          <w:szCs w:val="24"/>
        </w:rPr>
        <w:t xml:space="preserve"> </w:t>
      </w:r>
      <w:r w:rsidR="00F22964">
        <w:rPr>
          <w:i/>
          <w:color w:val="000000"/>
          <w:szCs w:val="24"/>
        </w:rPr>
        <w:t xml:space="preserve">       </w:t>
      </w:r>
      <w:r w:rsidR="002E18E0">
        <w:rPr>
          <w:i/>
          <w:color w:val="000000"/>
          <w:szCs w:val="24"/>
        </w:rPr>
        <w:t xml:space="preserve">   </w:t>
      </w:r>
      <w:r w:rsidR="00CD1183">
        <w:rPr>
          <w:i/>
          <w:color w:val="000000"/>
          <w:szCs w:val="24"/>
        </w:rPr>
        <w:t xml:space="preserve"> </w:t>
      </w:r>
      <w:r w:rsidR="002E1F47">
        <w:rPr>
          <w:i/>
          <w:color w:val="000000"/>
          <w:szCs w:val="24"/>
        </w:rPr>
        <w:t xml:space="preserve"> </w:t>
      </w:r>
      <w:r w:rsidR="0066004A">
        <w:rPr>
          <w:i/>
          <w:color w:val="000000"/>
          <w:szCs w:val="24"/>
        </w:rPr>
        <w:t xml:space="preserve"> </w:t>
      </w:r>
      <w:r w:rsidR="0066004A" w:rsidRPr="004567E9">
        <w:rPr>
          <w:i/>
          <w:color w:val="000000"/>
          <w:szCs w:val="24"/>
        </w:rPr>
        <w:t xml:space="preserve">    </w:t>
      </w:r>
      <w:r w:rsidR="005C60F0">
        <w:rPr>
          <w:color w:val="000000"/>
          <w:szCs w:val="24"/>
        </w:rPr>
        <w:t xml:space="preserve"># </w:t>
      </w:r>
      <w:r w:rsidR="00DD7E0C">
        <w:rPr>
          <w:color w:val="000000"/>
          <w:szCs w:val="24"/>
        </w:rPr>
        <w:t>209</w:t>
      </w:r>
    </w:p>
    <w:p w14:paraId="6FC23A2A" w14:textId="77777777" w:rsidR="00DD7E0C" w:rsidRPr="00DD7E0C" w:rsidRDefault="00DD7E0C" w:rsidP="0066004A">
      <w:pPr>
        <w:tabs>
          <w:tab w:val="right" w:pos="18692"/>
        </w:tabs>
        <w:rPr>
          <w:color w:val="000000"/>
          <w:sz w:val="4"/>
          <w:szCs w:val="4"/>
        </w:rPr>
      </w:pPr>
    </w:p>
    <w:p w14:paraId="093E590B" w14:textId="77777777" w:rsidR="00DD7E0C" w:rsidRDefault="00DD7E0C" w:rsidP="00DD7E0C">
      <w:pPr>
        <w:shd w:val="clear" w:color="auto" w:fill="FFFFFF"/>
        <w:rPr>
          <w:rFonts w:cs="Arial"/>
          <w:color w:val="222222"/>
          <w:szCs w:val="24"/>
        </w:rPr>
      </w:pPr>
      <w:r>
        <w:rPr>
          <w:rFonts w:cs="Arial"/>
          <w:color w:val="222222"/>
          <w:szCs w:val="24"/>
        </w:rPr>
        <w:t xml:space="preserve">   </w:t>
      </w:r>
      <w:r>
        <w:rPr>
          <w:rFonts w:cs="Arial"/>
          <w:color w:val="222222"/>
          <w:szCs w:val="24"/>
        </w:rPr>
        <w:tab/>
      </w:r>
      <w:r w:rsidRPr="00DD7E0C">
        <w:rPr>
          <w:rFonts w:cs="Arial"/>
          <w:color w:val="222222"/>
          <w:szCs w:val="24"/>
        </w:rPr>
        <w:t xml:space="preserve">Blessed be the God of Israel, who comes to set </w:t>
      </w:r>
      <w:r>
        <w:rPr>
          <w:rFonts w:cs="Arial"/>
          <w:color w:val="222222"/>
          <w:szCs w:val="24"/>
        </w:rPr>
        <w:t>us free,</w:t>
      </w:r>
    </w:p>
    <w:p w14:paraId="37EAB12C" w14:textId="77777777" w:rsidR="00DD7E0C" w:rsidRDefault="00DD7E0C" w:rsidP="00DD7E0C">
      <w:pPr>
        <w:shd w:val="clear" w:color="auto" w:fill="FFFFFF"/>
        <w:ind w:firstLine="720"/>
        <w:rPr>
          <w:rFonts w:cs="Arial"/>
          <w:color w:val="222222"/>
          <w:szCs w:val="24"/>
        </w:rPr>
      </w:pPr>
      <w:r w:rsidRPr="00DD7E0C">
        <w:rPr>
          <w:rFonts w:cs="Arial"/>
          <w:color w:val="222222"/>
          <w:szCs w:val="24"/>
        </w:rPr>
        <w:t>who visits and red</w:t>
      </w:r>
      <w:r>
        <w:rPr>
          <w:rFonts w:cs="Arial"/>
          <w:color w:val="222222"/>
          <w:szCs w:val="24"/>
        </w:rPr>
        <w:t xml:space="preserve">eems us, and grants us </w:t>
      </w:r>
      <w:proofErr w:type="gramStart"/>
      <w:r>
        <w:rPr>
          <w:rFonts w:cs="Arial"/>
          <w:color w:val="222222"/>
          <w:szCs w:val="24"/>
        </w:rPr>
        <w:t>liberty.</w:t>
      </w:r>
      <w:proofErr w:type="gramEnd"/>
    </w:p>
    <w:p w14:paraId="419BA4F9" w14:textId="77777777" w:rsidR="00DD7E0C" w:rsidRDefault="00DD7E0C" w:rsidP="00DD7E0C">
      <w:pPr>
        <w:shd w:val="clear" w:color="auto" w:fill="FFFFFF"/>
        <w:rPr>
          <w:rFonts w:cs="Arial"/>
          <w:color w:val="222222"/>
          <w:szCs w:val="24"/>
        </w:rPr>
      </w:pPr>
      <w:r>
        <w:rPr>
          <w:rFonts w:cs="Arial"/>
          <w:color w:val="222222"/>
          <w:szCs w:val="24"/>
        </w:rPr>
        <w:t xml:space="preserve">   </w:t>
      </w:r>
      <w:r>
        <w:rPr>
          <w:rFonts w:cs="Arial"/>
          <w:color w:val="222222"/>
          <w:szCs w:val="24"/>
        </w:rPr>
        <w:tab/>
      </w:r>
      <w:r w:rsidRPr="00DD7E0C">
        <w:rPr>
          <w:rFonts w:cs="Arial"/>
          <w:color w:val="222222"/>
          <w:szCs w:val="24"/>
        </w:rPr>
        <w:t>The prophets spoke of</w:t>
      </w:r>
      <w:r>
        <w:rPr>
          <w:rFonts w:cs="Arial"/>
          <w:color w:val="222222"/>
          <w:szCs w:val="24"/>
        </w:rPr>
        <w:t xml:space="preserve"> mercy, of freedom and </w:t>
      </w:r>
      <w:proofErr w:type="gramStart"/>
      <w:r>
        <w:rPr>
          <w:rFonts w:cs="Arial"/>
          <w:color w:val="222222"/>
          <w:szCs w:val="24"/>
        </w:rPr>
        <w:t>release;</w:t>
      </w:r>
      <w:proofErr w:type="gramEnd"/>
    </w:p>
    <w:p w14:paraId="0B14C2F2" w14:textId="77777777" w:rsidR="00DD7E0C" w:rsidRDefault="00DD7E0C" w:rsidP="00DD7E0C">
      <w:pPr>
        <w:shd w:val="clear" w:color="auto" w:fill="FFFFFF"/>
        <w:ind w:firstLine="720"/>
        <w:rPr>
          <w:rFonts w:cs="Arial"/>
          <w:color w:val="222222"/>
          <w:szCs w:val="24"/>
        </w:rPr>
      </w:pPr>
      <w:r w:rsidRPr="00DD7E0C">
        <w:rPr>
          <w:rFonts w:cs="Arial"/>
          <w:color w:val="222222"/>
          <w:szCs w:val="24"/>
        </w:rPr>
        <w:t>God shall fulfill the promise to bring our people peace.</w:t>
      </w:r>
    </w:p>
    <w:p w14:paraId="36877344" w14:textId="77777777" w:rsidR="00DD7E0C" w:rsidRPr="00DD7E0C" w:rsidRDefault="00DD7E0C" w:rsidP="00DD7E0C">
      <w:pPr>
        <w:shd w:val="clear" w:color="auto" w:fill="FFFFFF"/>
        <w:rPr>
          <w:rFonts w:cs="Arial"/>
          <w:color w:val="222222"/>
          <w:sz w:val="8"/>
          <w:szCs w:val="8"/>
        </w:rPr>
      </w:pPr>
    </w:p>
    <w:p w14:paraId="055DB7C5" w14:textId="77777777" w:rsidR="00DD7E0C" w:rsidRDefault="00DD7E0C" w:rsidP="00DD7E0C">
      <w:pPr>
        <w:shd w:val="clear" w:color="auto" w:fill="FFFFFF"/>
        <w:ind w:left="720"/>
        <w:rPr>
          <w:rFonts w:cs="Arial"/>
          <w:color w:val="222222"/>
          <w:szCs w:val="24"/>
        </w:rPr>
      </w:pPr>
      <w:r w:rsidRPr="00DD7E0C">
        <w:rPr>
          <w:rFonts w:cs="Arial"/>
          <w:color w:val="222222"/>
          <w:szCs w:val="24"/>
        </w:rPr>
        <w:t>Now from the house of David a child of grace is given;</w:t>
      </w:r>
      <w:r w:rsidRPr="00DD7E0C">
        <w:rPr>
          <w:rFonts w:cs="Arial"/>
          <w:color w:val="222222"/>
          <w:szCs w:val="24"/>
        </w:rPr>
        <w:br/>
        <w:t>a Savior comes among us to raise us up to heaven.</w:t>
      </w:r>
      <w:r w:rsidRPr="00DD7E0C">
        <w:rPr>
          <w:rFonts w:cs="Arial"/>
          <w:color w:val="222222"/>
          <w:szCs w:val="24"/>
        </w:rPr>
        <w:br/>
        <w:t>Before him goes the herald, forerunner in the way,</w:t>
      </w:r>
      <w:r w:rsidRPr="00DD7E0C">
        <w:rPr>
          <w:rFonts w:cs="Arial"/>
          <w:color w:val="222222"/>
          <w:szCs w:val="24"/>
        </w:rPr>
        <w:br/>
        <w:t>the prophet of salvation, the harbinger of day.</w:t>
      </w:r>
    </w:p>
    <w:p w14:paraId="775FBFA7" w14:textId="77777777" w:rsidR="00DD7E0C" w:rsidRPr="00DD7E0C" w:rsidRDefault="00DD7E0C" w:rsidP="00DD7E0C">
      <w:pPr>
        <w:shd w:val="clear" w:color="auto" w:fill="FFFFFF"/>
        <w:rPr>
          <w:rFonts w:cs="Arial"/>
          <w:color w:val="222222"/>
          <w:sz w:val="8"/>
          <w:szCs w:val="8"/>
        </w:rPr>
      </w:pPr>
    </w:p>
    <w:p w14:paraId="2F4867A0" w14:textId="77777777" w:rsidR="00DD7E0C" w:rsidRPr="00DD7E0C" w:rsidRDefault="00DD7E0C" w:rsidP="00DD7E0C">
      <w:pPr>
        <w:shd w:val="clear" w:color="auto" w:fill="FFFFFF"/>
        <w:ind w:left="720"/>
        <w:rPr>
          <w:rFonts w:cs="Arial"/>
          <w:color w:val="222222"/>
          <w:szCs w:val="24"/>
        </w:rPr>
      </w:pPr>
      <w:r w:rsidRPr="00DD7E0C">
        <w:rPr>
          <w:rFonts w:cs="Arial"/>
          <w:color w:val="222222"/>
          <w:szCs w:val="24"/>
        </w:rPr>
        <w:t>On prisoners of darkness the sun begins to rise,</w:t>
      </w:r>
      <w:r w:rsidRPr="00DD7E0C">
        <w:rPr>
          <w:rFonts w:cs="Arial"/>
          <w:color w:val="222222"/>
          <w:szCs w:val="24"/>
        </w:rPr>
        <w:br/>
        <w:t>the dawning of forgiveness upon the sinner's eyes,</w:t>
      </w:r>
      <w:r w:rsidRPr="00DD7E0C">
        <w:rPr>
          <w:rFonts w:cs="Arial"/>
          <w:color w:val="222222"/>
          <w:szCs w:val="24"/>
        </w:rPr>
        <w:br/>
        <w:t>to guide the feet of pilgrims along the paths of peace;</w:t>
      </w:r>
      <w:r w:rsidRPr="00DD7E0C">
        <w:rPr>
          <w:rFonts w:cs="Arial"/>
          <w:color w:val="222222"/>
          <w:szCs w:val="24"/>
        </w:rPr>
        <w:br/>
        <w:t>O bless our God and Savior with songs that never cease!</w:t>
      </w:r>
    </w:p>
    <w:p w14:paraId="07BC25A4" w14:textId="77777777" w:rsidR="00A52A99" w:rsidRPr="00B31588" w:rsidRDefault="00A52A99" w:rsidP="00B31588">
      <w:pPr>
        <w:shd w:val="clear" w:color="auto" w:fill="FFFFFF"/>
        <w:rPr>
          <w:b/>
          <w:color w:val="000000"/>
          <w:sz w:val="12"/>
          <w:szCs w:val="12"/>
        </w:rPr>
      </w:pPr>
    </w:p>
    <w:p w14:paraId="57FCC71D" w14:textId="77777777" w:rsidR="00991512" w:rsidRDefault="00F4440F" w:rsidP="00991512">
      <w:pPr>
        <w:rPr>
          <w:color w:val="000000"/>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564D42">
        <w:rPr>
          <w:i/>
          <w:color w:val="000000"/>
          <w:szCs w:val="24"/>
        </w:rPr>
        <w:t xml:space="preserve">                </w:t>
      </w:r>
      <w:r w:rsidR="001E6B6B">
        <w:rPr>
          <w:i/>
          <w:color w:val="000000"/>
          <w:szCs w:val="24"/>
        </w:rPr>
        <w:t xml:space="preserve">    </w:t>
      </w:r>
      <w:r w:rsidR="00143D19">
        <w:rPr>
          <w:i/>
          <w:color w:val="000000"/>
          <w:szCs w:val="24"/>
        </w:rPr>
        <w:t xml:space="preserve"> </w:t>
      </w:r>
      <w:r w:rsidR="00C60431">
        <w:rPr>
          <w:i/>
          <w:color w:val="000000"/>
          <w:szCs w:val="24"/>
        </w:rPr>
        <w:t>St. Luke</w:t>
      </w:r>
      <w:r w:rsidR="002C1834">
        <w:rPr>
          <w:i/>
          <w:color w:val="000000"/>
          <w:szCs w:val="24"/>
        </w:rPr>
        <w:t xml:space="preserve"> </w:t>
      </w:r>
      <w:r w:rsidR="001E6B6B">
        <w:rPr>
          <w:i/>
          <w:color w:val="000000"/>
          <w:szCs w:val="24"/>
        </w:rPr>
        <w:t>3:7-18</w:t>
      </w:r>
      <w:r w:rsidR="00964E9E">
        <w:rPr>
          <w:i/>
          <w:color w:val="000000"/>
          <w:szCs w:val="24"/>
        </w:rPr>
        <w:t xml:space="preserve"> </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B61A92">
        <w:rPr>
          <w:color w:val="000000"/>
          <w:szCs w:val="24"/>
        </w:rPr>
        <w:t xml:space="preserve"> </w:t>
      </w:r>
      <w:r w:rsidR="006E2FEC">
        <w:rPr>
          <w:color w:val="000000"/>
          <w:szCs w:val="24"/>
        </w:rPr>
        <w:t xml:space="preserve">                         </w:t>
      </w:r>
      <w:r w:rsidR="004C69F9">
        <w:rPr>
          <w:color w:val="000000"/>
          <w:szCs w:val="24"/>
        </w:rPr>
        <w:t xml:space="preserve">           </w:t>
      </w:r>
    </w:p>
    <w:p w14:paraId="176F88C4"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2CDE89E4" w14:textId="77777777" w:rsidR="001E6B6B" w:rsidRDefault="00C60431" w:rsidP="001E6B6B">
      <w:pPr>
        <w:pStyle w:val="NormalWeb"/>
        <w:shd w:val="clear" w:color="auto" w:fill="FFFFFF"/>
        <w:spacing w:before="0" w:beforeAutospacing="0" w:after="0"/>
        <w:rPr>
          <w:rFonts w:ascii="Arial" w:hAnsi="Arial" w:cs="Arial"/>
          <w:color w:val="000000"/>
        </w:rPr>
      </w:pPr>
      <w:r w:rsidRPr="001E6B6B">
        <w:rPr>
          <w:rFonts w:ascii="Arial" w:hAnsi="Arial" w:cs="Arial"/>
          <w:color w:val="000000"/>
        </w:rPr>
        <w:t xml:space="preserve">    </w:t>
      </w:r>
      <w:r w:rsidR="001E6B6B" w:rsidRPr="001E6B6B">
        <w:rPr>
          <w:rFonts w:ascii="Arial" w:hAnsi="Arial" w:cs="Arial"/>
          <w:color w:val="000000"/>
        </w:rPr>
        <w:t>Then John said to the crowds who came to be baptized b</w:t>
      </w:r>
      <w:r w:rsidR="001E6B6B">
        <w:rPr>
          <w:rFonts w:ascii="Arial" w:hAnsi="Arial" w:cs="Arial"/>
          <w:color w:val="000000"/>
        </w:rPr>
        <w:t>y him, “You children of snakes!</w:t>
      </w:r>
    </w:p>
    <w:p w14:paraId="705CBCA1" w14:textId="77777777" w:rsidR="001E6B6B" w:rsidRDefault="001E6B6B" w:rsidP="001E6B6B">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1E6B6B">
        <w:rPr>
          <w:rFonts w:ascii="Arial" w:hAnsi="Arial" w:cs="Arial"/>
          <w:color w:val="000000"/>
        </w:rPr>
        <w:t>Who warned you to escape from the angry judgment that is coming soon? </w:t>
      </w:r>
      <w:r w:rsidRPr="001E6B6B">
        <w:rPr>
          <w:rFonts w:ascii="Arial" w:hAnsi="Arial" w:cs="Arial"/>
          <w:b/>
          <w:bCs/>
          <w:color w:val="000000"/>
          <w:vertAlign w:val="superscript"/>
        </w:rPr>
        <w:t>8 </w:t>
      </w:r>
      <w:r>
        <w:rPr>
          <w:rFonts w:ascii="Arial" w:hAnsi="Arial" w:cs="Arial"/>
          <w:color w:val="000000"/>
        </w:rPr>
        <w:t>Produce fruit</w:t>
      </w:r>
    </w:p>
    <w:p w14:paraId="30BD4D4C" w14:textId="77777777" w:rsidR="001E6B6B" w:rsidRDefault="001E6B6B" w:rsidP="001E6B6B">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1E6B6B">
        <w:rPr>
          <w:rFonts w:ascii="Arial" w:hAnsi="Arial" w:cs="Arial"/>
          <w:color w:val="000000"/>
        </w:rPr>
        <w:t>that shows you have changed your hearts and lives. And don’t even th</w:t>
      </w:r>
      <w:r>
        <w:rPr>
          <w:rFonts w:ascii="Arial" w:hAnsi="Arial" w:cs="Arial"/>
          <w:color w:val="000000"/>
        </w:rPr>
        <w:t>ink about saying to yourselves,</w:t>
      </w:r>
    </w:p>
    <w:p w14:paraId="694B2A28" w14:textId="77777777" w:rsidR="001E6B6B" w:rsidRDefault="001E6B6B" w:rsidP="001E6B6B">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1E6B6B">
        <w:rPr>
          <w:rFonts w:ascii="Arial" w:hAnsi="Arial" w:cs="Arial"/>
          <w:color w:val="000000"/>
        </w:rPr>
        <w:t xml:space="preserve">Abraham is our father. I tell you that God </w:t>
      </w:r>
      <w:proofErr w:type="gramStart"/>
      <w:r w:rsidRPr="001E6B6B">
        <w:rPr>
          <w:rFonts w:ascii="Arial" w:hAnsi="Arial" w:cs="Arial"/>
          <w:color w:val="000000"/>
        </w:rPr>
        <w:t>is able to</w:t>
      </w:r>
      <w:proofErr w:type="gramEnd"/>
      <w:r w:rsidRPr="001E6B6B">
        <w:rPr>
          <w:rFonts w:ascii="Arial" w:hAnsi="Arial" w:cs="Arial"/>
          <w:color w:val="000000"/>
        </w:rPr>
        <w:t xml:space="preserve"> raise up Abraham’s children from these stones.</w:t>
      </w:r>
    </w:p>
    <w:p w14:paraId="039D40AA" w14:textId="77777777" w:rsidR="001E6B6B" w:rsidRDefault="001E6B6B" w:rsidP="001E6B6B">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1E6B6B">
        <w:rPr>
          <w:rFonts w:ascii="Arial" w:hAnsi="Arial" w:cs="Arial"/>
          <w:b/>
          <w:bCs/>
          <w:color w:val="000000"/>
          <w:vertAlign w:val="superscript"/>
        </w:rPr>
        <w:t>9 </w:t>
      </w:r>
      <w:r w:rsidRPr="001E6B6B">
        <w:rPr>
          <w:rFonts w:ascii="Arial" w:hAnsi="Arial" w:cs="Arial"/>
          <w:color w:val="000000"/>
        </w:rPr>
        <w:t xml:space="preserve">The ax is already at the root of the trees. Therefore, every tree </w:t>
      </w:r>
      <w:r>
        <w:rPr>
          <w:rFonts w:ascii="Arial" w:hAnsi="Arial" w:cs="Arial"/>
          <w:color w:val="000000"/>
        </w:rPr>
        <w:t>that doesn’t produce good fruit</w:t>
      </w:r>
    </w:p>
    <w:p w14:paraId="42C65E19" w14:textId="77777777" w:rsidR="001E6B6B" w:rsidRPr="001E6B6B" w:rsidRDefault="001E6B6B" w:rsidP="001E6B6B">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1E6B6B">
        <w:rPr>
          <w:rFonts w:ascii="Arial" w:hAnsi="Arial" w:cs="Arial"/>
          <w:color w:val="000000"/>
        </w:rPr>
        <w:t>will be chopped down and tossed into the fire.”</w:t>
      </w:r>
      <w:r>
        <w:rPr>
          <w:rFonts w:ascii="Arial" w:hAnsi="Arial" w:cs="Arial"/>
          <w:color w:val="000000"/>
        </w:rPr>
        <w:t xml:space="preserve">  </w:t>
      </w:r>
      <w:r w:rsidRPr="001E6B6B">
        <w:rPr>
          <w:rFonts w:ascii="Arial" w:hAnsi="Arial" w:cs="Arial"/>
          <w:b/>
          <w:bCs/>
          <w:color w:val="000000"/>
          <w:vertAlign w:val="superscript"/>
        </w:rPr>
        <w:t>10 </w:t>
      </w:r>
      <w:r w:rsidRPr="001E6B6B">
        <w:rPr>
          <w:rFonts w:ascii="Arial" w:hAnsi="Arial" w:cs="Arial"/>
          <w:color w:val="000000"/>
        </w:rPr>
        <w:t>The crowds asked him, “What then should we do?”</w:t>
      </w:r>
    </w:p>
    <w:p w14:paraId="4F14C298" w14:textId="77777777" w:rsidR="001E6B6B" w:rsidRDefault="001E6B6B" w:rsidP="001E6B6B">
      <w:pPr>
        <w:shd w:val="clear" w:color="auto" w:fill="FFFFFF"/>
        <w:rPr>
          <w:rFonts w:cs="Arial"/>
          <w:color w:val="000000"/>
          <w:szCs w:val="24"/>
        </w:rPr>
      </w:pPr>
      <w:r>
        <w:rPr>
          <w:rFonts w:cs="Arial"/>
          <w:b/>
          <w:bCs/>
          <w:color w:val="000000"/>
          <w:szCs w:val="24"/>
          <w:vertAlign w:val="superscript"/>
        </w:rPr>
        <w:t xml:space="preserve"> </w:t>
      </w:r>
      <w:r w:rsidRPr="001E6B6B">
        <w:rPr>
          <w:rFonts w:cs="Arial"/>
          <w:b/>
          <w:bCs/>
          <w:color w:val="000000"/>
          <w:szCs w:val="24"/>
          <w:vertAlign w:val="superscript"/>
        </w:rPr>
        <w:t>11 </w:t>
      </w:r>
      <w:r w:rsidRPr="001E6B6B">
        <w:rPr>
          <w:rFonts w:cs="Arial"/>
          <w:color w:val="000000"/>
          <w:szCs w:val="24"/>
        </w:rPr>
        <w:t>He answered, “Whoever has two shirts must s</w:t>
      </w:r>
      <w:r>
        <w:rPr>
          <w:rFonts w:cs="Arial"/>
          <w:color w:val="000000"/>
          <w:szCs w:val="24"/>
        </w:rPr>
        <w:t>hare with the one who has none,</w:t>
      </w:r>
    </w:p>
    <w:p w14:paraId="6A7A0F11" w14:textId="77777777" w:rsidR="001E6B6B" w:rsidRPr="001E6B6B" w:rsidRDefault="001E6B6B" w:rsidP="001E6B6B">
      <w:pPr>
        <w:shd w:val="clear" w:color="auto" w:fill="FFFFFF"/>
        <w:rPr>
          <w:rFonts w:cs="Arial"/>
          <w:color w:val="000000"/>
          <w:szCs w:val="24"/>
        </w:rPr>
      </w:pPr>
      <w:r>
        <w:rPr>
          <w:rFonts w:cs="Arial"/>
          <w:color w:val="000000"/>
          <w:szCs w:val="24"/>
        </w:rPr>
        <w:t xml:space="preserve">    </w:t>
      </w:r>
      <w:r w:rsidRPr="001E6B6B">
        <w:rPr>
          <w:rFonts w:cs="Arial"/>
          <w:color w:val="000000"/>
          <w:szCs w:val="24"/>
        </w:rPr>
        <w:t>and whoever has food must do the same.”</w:t>
      </w:r>
    </w:p>
    <w:p w14:paraId="67A0F4D0" w14:textId="77777777" w:rsidR="001E6B6B" w:rsidRPr="001E6B6B" w:rsidRDefault="001E6B6B" w:rsidP="001E6B6B">
      <w:pPr>
        <w:shd w:val="clear" w:color="auto" w:fill="FFFFFF"/>
        <w:rPr>
          <w:rFonts w:cs="Arial"/>
          <w:color w:val="000000"/>
          <w:szCs w:val="24"/>
        </w:rPr>
      </w:pPr>
      <w:r>
        <w:rPr>
          <w:rFonts w:cs="Arial"/>
          <w:b/>
          <w:bCs/>
          <w:color w:val="000000"/>
          <w:szCs w:val="24"/>
          <w:vertAlign w:val="superscript"/>
        </w:rPr>
        <w:t xml:space="preserve"> </w:t>
      </w:r>
      <w:r w:rsidRPr="001E6B6B">
        <w:rPr>
          <w:rFonts w:cs="Arial"/>
          <w:b/>
          <w:bCs/>
          <w:color w:val="000000"/>
          <w:szCs w:val="24"/>
          <w:vertAlign w:val="superscript"/>
        </w:rPr>
        <w:t>12 </w:t>
      </w:r>
      <w:r w:rsidRPr="001E6B6B">
        <w:rPr>
          <w:rFonts w:cs="Arial"/>
          <w:color w:val="000000"/>
          <w:szCs w:val="24"/>
        </w:rPr>
        <w:t>Even tax collectors came to be baptized. They said to him, “Teacher, what should we do?”</w:t>
      </w:r>
    </w:p>
    <w:p w14:paraId="24DCB026" w14:textId="77777777" w:rsidR="001E6B6B" w:rsidRPr="001E6B6B" w:rsidRDefault="001E6B6B" w:rsidP="001E6B6B">
      <w:pPr>
        <w:shd w:val="clear" w:color="auto" w:fill="FFFFFF"/>
        <w:rPr>
          <w:rFonts w:cs="Arial"/>
          <w:color w:val="000000"/>
          <w:szCs w:val="24"/>
        </w:rPr>
      </w:pPr>
      <w:r>
        <w:rPr>
          <w:rFonts w:cs="Arial"/>
          <w:b/>
          <w:bCs/>
          <w:color w:val="000000"/>
          <w:szCs w:val="24"/>
          <w:vertAlign w:val="superscript"/>
        </w:rPr>
        <w:t xml:space="preserve"> </w:t>
      </w:r>
      <w:r w:rsidRPr="001E6B6B">
        <w:rPr>
          <w:rFonts w:cs="Arial"/>
          <w:b/>
          <w:bCs/>
          <w:color w:val="000000"/>
          <w:szCs w:val="24"/>
          <w:vertAlign w:val="superscript"/>
        </w:rPr>
        <w:t>13 </w:t>
      </w:r>
      <w:r w:rsidRPr="001E6B6B">
        <w:rPr>
          <w:rFonts w:cs="Arial"/>
          <w:color w:val="000000"/>
          <w:szCs w:val="24"/>
        </w:rPr>
        <w:t>He replied, “Collect no more than you are authorized to collect.”</w:t>
      </w:r>
    </w:p>
    <w:p w14:paraId="415E5A73" w14:textId="77777777" w:rsidR="001E6B6B" w:rsidRDefault="001E6B6B" w:rsidP="001E6B6B">
      <w:pPr>
        <w:shd w:val="clear" w:color="auto" w:fill="FFFFFF"/>
        <w:rPr>
          <w:rFonts w:cs="Arial"/>
          <w:color w:val="000000"/>
          <w:szCs w:val="24"/>
        </w:rPr>
      </w:pPr>
      <w:r>
        <w:rPr>
          <w:rFonts w:cs="Arial"/>
          <w:b/>
          <w:bCs/>
          <w:color w:val="000000"/>
          <w:szCs w:val="24"/>
          <w:vertAlign w:val="superscript"/>
        </w:rPr>
        <w:t xml:space="preserve"> </w:t>
      </w:r>
      <w:r w:rsidRPr="001E6B6B">
        <w:rPr>
          <w:rFonts w:cs="Arial"/>
          <w:b/>
          <w:bCs/>
          <w:color w:val="000000"/>
          <w:szCs w:val="24"/>
          <w:vertAlign w:val="superscript"/>
        </w:rPr>
        <w:t>14 </w:t>
      </w:r>
      <w:r w:rsidRPr="001E6B6B">
        <w:rPr>
          <w:rFonts w:cs="Arial"/>
          <w:color w:val="000000"/>
          <w:szCs w:val="24"/>
        </w:rPr>
        <w:t>Soldiers asked, “What about us? What should we do?”</w:t>
      </w:r>
      <w:r>
        <w:rPr>
          <w:rFonts w:cs="Arial"/>
          <w:color w:val="000000"/>
          <w:szCs w:val="24"/>
        </w:rPr>
        <w:t xml:space="preserve">  </w:t>
      </w:r>
      <w:r w:rsidRPr="001E6B6B">
        <w:rPr>
          <w:rFonts w:cs="Arial"/>
          <w:color w:val="000000"/>
          <w:szCs w:val="24"/>
        </w:rPr>
        <w:t>He answered,</w:t>
      </w:r>
      <w:r>
        <w:rPr>
          <w:rFonts w:cs="Arial"/>
          <w:color w:val="000000"/>
          <w:szCs w:val="24"/>
        </w:rPr>
        <w:t xml:space="preserve"> “Don’t cheat or harass anyone,</w:t>
      </w:r>
    </w:p>
    <w:p w14:paraId="5BC0D3E7" w14:textId="77777777" w:rsidR="001E6B6B" w:rsidRPr="001E6B6B" w:rsidRDefault="001E6B6B" w:rsidP="001E6B6B">
      <w:pPr>
        <w:shd w:val="clear" w:color="auto" w:fill="FFFFFF"/>
        <w:rPr>
          <w:rFonts w:cs="Arial"/>
          <w:color w:val="000000"/>
          <w:szCs w:val="24"/>
        </w:rPr>
      </w:pPr>
      <w:r>
        <w:rPr>
          <w:rFonts w:cs="Arial"/>
          <w:color w:val="000000"/>
          <w:szCs w:val="24"/>
        </w:rPr>
        <w:t xml:space="preserve">    </w:t>
      </w:r>
      <w:r w:rsidRPr="001E6B6B">
        <w:rPr>
          <w:rFonts w:cs="Arial"/>
          <w:color w:val="000000"/>
          <w:szCs w:val="24"/>
        </w:rPr>
        <w:t>and be satisfied with your pay.”</w:t>
      </w:r>
    </w:p>
    <w:p w14:paraId="0F8E34DD" w14:textId="77777777" w:rsidR="001E6B6B" w:rsidRDefault="001E6B6B" w:rsidP="001E6B6B">
      <w:pPr>
        <w:shd w:val="clear" w:color="auto" w:fill="FFFFFF"/>
        <w:rPr>
          <w:rFonts w:cs="Arial"/>
          <w:color w:val="000000"/>
          <w:szCs w:val="24"/>
        </w:rPr>
      </w:pPr>
      <w:r>
        <w:rPr>
          <w:rFonts w:cs="Arial"/>
          <w:b/>
          <w:bCs/>
          <w:color w:val="000000"/>
          <w:szCs w:val="24"/>
          <w:vertAlign w:val="superscript"/>
        </w:rPr>
        <w:t xml:space="preserve"> </w:t>
      </w:r>
      <w:r w:rsidRPr="001E6B6B">
        <w:rPr>
          <w:rFonts w:cs="Arial"/>
          <w:b/>
          <w:bCs/>
          <w:color w:val="000000"/>
          <w:szCs w:val="24"/>
          <w:vertAlign w:val="superscript"/>
        </w:rPr>
        <w:t>15 </w:t>
      </w:r>
      <w:r w:rsidRPr="001E6B6B">
        <w:rPr>
          <w:rFonts w:cs="Arial"/>
          <w:color w:val="000000"/>
          <w:szCs w:val="24"/>
        </w:rPr>
        <w:t>The people were filled with expectation, and everyone wondered whether John might b</w:t>
      </w:r>
      <w:r>
        <w:rPr>
          <w:rFonts w:cs="Arial"/>
          <w:color w:val="000000"/>
          <w:szCs w:val="24"/>
        </w:rPr>
        <w:t>e the Christ.</w:t>
      </w:r>
    </w:p>
    <w:p w14:paraId="5D8EC3FF" w14:textId="77777777" w:rsidR="001E6B6B" w:rsidRDefault="001E6B6B" w:rsidP="001E6B6B">
      <w:pPr>
        <w:shd w:val="clear" w:color="auto" w:fill="FFFFFF"/>
        <w:rPr>
          <w:rFonts w:cs="Arial"/>
          <w:color w:val="000000"/>
          <w:szCs w:val="24"/>
        </w:rPr>
      </w:pPr>
      <w:r>
        <w:rPr>
          <w:rFonts w:cs="Arial"/>
          <w:color w:val="000000"/>
          <w:szCs w:val="24"/>
        </w:rPr>
        <w:t xml:space="preserve"> </w:t>
      </w:r>
      <w:r w:rsidRPr="001E6B6B">
        <w:rPr>
          <w:rFonts w:cs="Arial"/>
          <w:b/>
          <w:bCs/>
          <w:color w:val="000000"/>
          <w:szCs w:val="24"/>
          <w:vertAlign w:val="superscript"/>
        </w:rPr>
        <w:t>16 </w:t>
      </w:r>
      <w:r w:rsidRPr="001E6B6B">
        <w:rPr>
          <w:rFonts w:cs="Arial"/>
          <w:color w:val="000000"/>
          <w:szCs w:val="24"/>
        </w:rPr>
        <w:t>John replied to them all, “I baptize you with water, but the one who is m</w:t>
      </w:r>
      <w:r>
        <w:rPr>
          <w:rFonts w:cs="Arial"/>
          <w:color w:val="000000"/>
          <w:szCs w:val="24"/>
        </w:rPr>
        <w:t>ore powerful than me is coming.</w:t>
      </w:r>
    </w:p>
    <w:p w14:paraId="4901F2F1" w14:textId="77777777" w:rsidR="001E6B6B" w:rsidRDefault="001E6B6B" w:rsidP="001E6B6B">
      <w:pPr>
        <w:shd w:val="clear" w:color="auto" w:fill="FFFFFF"/>
        <w:rPr>
          <w:rFonts w:cs="Arial"/>
          <w:color w:val="000000"/>
          <w:szCs w:val="24"/>
        </w:rPr>
      </w:pPr>
      <w:r>
        <w:rPr>
          <w:rFonts w:cs="Arial"/>
          <w:color w:val="000000"/>
          <w:szCs w:val="24"/>
        </w:rPr>
        <w:t xml:space="preserve">    </w:t>
      </w:r>
      <w:r w:rsidRPr="001E6B6B">
        <w:rPr>
          <w:rFonts w:cs="Arial"/>
          <w:color w:val="000000"/>
          <w:szCs w:val="24"/>
        </w:rPr>
        <w:t>I’m not worthy to loosen the strap of his sandals. He will baptize you with the Holy Spirit and fire.</w:t>
      </w:r>
    </w:p>
    <w:p w14:paraId="6AD1D134" w14:textId="77777777" w:rsidR="001E6B6B" w:rsidRDefault="001E6B6B" w:rsidP="001E6B6B">
      <w:pPr>
        <w:shd w:val="clear" w:color="auto" w:fill="FFFFFF"/>
        <w:rPr>
          <w:rFonts w:cs="Arial"/>
          <w:color w:val="000000"/>
          <w:szCs w:val="24"/>
        </w:rPr>
      </w:pPr>
      <w:r>
        <w:rPr>
          <w:rFonts w:cs="Arial"/>
          <w:color w:val="000000"/>
          <w:szCs w:val="24"/>
        </w:rPr>
        <w:t xml:space="preserve"> </w:t>
      </w:r>
      <w:r w:rsidRPr="001E6B6B">
        <w:rPr>
          <w:rFonts w:cs="Arial"/>
          <w:b/>
          <w:bCs/>
          <w:color w:val="000000"/>
          <w:szCs w:val="24"/>
          <w:vertAlign w:val="superscript"/>
        </w:rPr>
        <w:t>17 </w:t>
      </w:r>
      <w:r w:rsidRPr="001E6B6B">
        <w:rPr>
          <w:rFonts w:cs="Arial"/>
          <w:color w:val="000000"/>
          <w:szCs w:val="24"/>
        </w:rPr>
        <w:t>The shovel he uses to sift the wheat from the husks is in his hands. He wi</w:t>
      </w:r>
      <w:r>
        <w:rPr>
          <w:rFonts w:cs="Arial"/>
          <w:color w:val="000000"/>
          <w:szCs w:val="24"/>
        </w:rPr>
        <w:t>ll clean out his threshing area</w:t>
      </w:r>
    </w:p>
    <w:p w14:paraId="0E53A6F0" w14:textId="77777777" w:rsidR="001E6B6B" w:rsidRDefault="001E6B6B" w:rsidP="001E6B6B">
      <w:pPr>
        <w:shd w:val="clear" w:color="auto" w:fill="FFFFFF"/>
        <w:rPr>
          <w:rFonts w:cs="Arial"/>
          <w:color w:val="000000"/>
          <w:szCs w:val="24"/>
        </w:rPr>
      </w:pPr>
      <w:r>
        <w:rPr>
          <w:rFonts w:cs="Arial"/>
          <w:color w:val="000000"/>
          <w:szCs w:val="24"/>
        </w:rPr>
        <w:t xml:space="preserve">    </w:t>
      </w:r>
      <w:r w:rsidRPr="001E6B6B">
        <w:rPr>
          <w:rFonts w:cs="Arial"/>
          <w:color w:val="000000"/>
          <w:szCs w:val="24"/>
        </w:rPr>
        <w:t>and bring the wheat into his barn. But he will burn the husks with a fire that can’t be put out.”</w:t>
      </w:r>
    </w:p>
    <w:p w14:paraId="3A380028" w14:textId="77777777" w:rsidR="001E6B6B" w:rsidRPr="001E6B6B" w:rsidRDefault="001E6B6B" w:rsidP="001E6B6B">
      <w:pPr>
        <w:shd w:val="clear" w:color="auto" w:fill="FFFFFF"/>
        <w:rPr>
          <w:rFonts w:cs="Arial"/>
          <w:color w:val="000000"/>
          <w:szCs w:val="24"/>
        </w:rPr>
      </w:pPr>
      <w:r>
        <w:rPr>
          <w:rFonts w:cs="Arial"/>
          <w:color w:val="000000"/>
          <w:szCs w:val="24"/>
        </w:rPr>
        <w:t xml:space="preserve"> </w:t>
      </w:r>
      <w:r w:rsidRPr="001E6B6B">
        <w:rPr>
          <w:rFonts w:cs="Arial"/>
          <w:b/>
          <w:bCs/>
          <w:color w:val="000000"/>
          <w:szCs w:val="24"/>
          <w:vertAlign w:val="superscript"/>
        </w:rPr>
        <w:t>18 </w:t>
      </w:r>
      <w:r w:rsidRPr="001E6B6B">
        <w:rPr>
          <w:rFonts w:cs="Arial"/>
          <w:color w:val="000000"/>
          <w:szCs w:val="24"/>
        </w:rPr>
        <w:t>With many other words John appealed to them, proclaiming good news to the people.</w:t>
      </w:r>
    </w:p>
    <w:p w14:paraId="116AD680" w14:textId="77777777" w:rsidR="000B316B" w:rsidRPr="00470CDE" w:rsidRDefault="000B316B" w:rsidP="001E6B6B">
      <w:pPr>
        <w:pStyle w:val="NormalWeb"/>
        <w:shd w:val="clear" w:color="auto" w:fill="FFFFFF"/>
        <w:spacing w:before="0" w:beforeAutospacing="0" w:after="0"/>
        <w:rPr>
          <w:rFonts w:ascii="Arial" w:hAnsi="Arial" w:cs="Arial"/>
          <w:i/>
          <w:color w:val="000000"/>
          <w:sz w:val="12"/>
          <w:szCs w:val="12"/>
        </w:rPr>
      </w:pPr>
    </w:p>
    <w:p w14:paraId="4AB3A96B" w14:textId="77777777" w:rsidR="00991512" w:rsidRPr="004838BC" w:rsidRDefault="00991512" w:rsidP="00991512">
      <w:pPr>
        <w:tabs>
          <w:tab w:val="center" w:pos="9345"/>
          <w:tab w:val="right" w:pos="18690"/>
        </w:tabs>
        <w:rPr>
          <w:i/>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C573F6">
        <w:rPr>
          <w:color w:val="000000"/>
        </w:rPr>
        <w:t xml:space="preserve">  </w:t>
      </w:r>
      <w:r w:rsidR="001E043D">
        <w:rPr>
          <w:color w:val="000000"/>
        </w:rPr>
        <w:t xml:space="preserve">  </w:t>
      </w:r>
      <w:r w:rsidR="009753D3">
        <w:rPr>
          <w:color w:val="000000"/>
        </w:rPr>
        <w:t xml:space="preserve">          </w:t>
      </w:r>
      <w:proofErr w:type="gramStart"/>
      <w:r w:rsidR="009753D3">
        <w:rPr>
          <w:color w:val="000000"/>
        </w:rPr>
        <w:t xml:space="preserve">   </w:t>
      </w:r>
      <w:r w:rsidR="00111D6E">
        <w:rPr>
          <w:i/>
          <w:color w:val="000000"/>
        </w:rPr>
        <w:t>“</w:t>
      </w:r>
      <w:proofErr w:type="gramEnd"/>
      <w:r w:rsidR="009753D3">
        <w:rPr>
          <w:i/>
          <w:color w:val="000000"/>
        </w:rPr>
        <w:t>What Should We Do?</w:t>
      </w:r>
      <w:r w:rsidR="00577EB8">
        <w:rPr>
          <w:i/>
          <w:color w:val="000000"/>
        </w:rPr>
        <w:t>”</w:t>
      </w:r>
    </w:p>
    <w:p w14:paraId="69773B32" w14:textId="77777777" w:rsidR="00D25129" w:rsidRPr="00470CDE" w:rsidRDefault="00D25129" w:rsidP="00991512">
      <w:pPr>
        <w:tabs>
          <w:tab w:val="center" w:pos="9345"/>
          <w:tab w:val="right" w:pos="18690"/>
        </w:tabs>
        <w:rPr>
          <w:color w:val="000000"/>
          <w:sz w:val="12"/>
          <w:szCs w:val="12"/>
        </w:rPr>
      </w:pPr>
    </w:p>
    <w:p w14:paraId="1E26D864" w14:textId="77777777" w:rsidR="00B44A51" w:rsidRDefault="00B44A51" w:rsidP="00991512">
      <w:pPr>
        <w:tabs>
          <w:tab w:val="center" w:pos="9345"/>
          <w:tab w:val="right" w:pos="18690"/>
        </w:tabs>
        <w:rPr>
          <w:b/>
          <w:color w:val="000000"/>
        </w:rPr>
      </w:pPr>
    </w:p>
    <w:p w14:paraId="53482508" w14:textId="77777777" w:rsidR="00B44A51" w:rsidRDefault="00B44A51" w:rsidP="00991512">
      <w:pPr>
        <w:tabs>
          <w:tab w:val="center" w:pos="9345"/>
          <w:tab w:val="right" w:pos="18690"/>
        </w:tabs>
        <w:rPr>
          <w:b/>
          <w:color w:val="000000"/>
        </w:rPr>
      </w:pPr>
    </w:p>
    <w:p w14:paraId="11C1804C" w14:textId="77777777" w:rsidR="00B44A51" w:rsidRDefault="00B44A51" w:rsidP="00991512">
      <w:pPr>
        <w:tabs>
          <w:tab w:val="center" w:pos="9345"/>
          <w:tab w:val="right" w:pos="18690"/>
        </w:tabs>
        <w:rPr>
          <w:b/>
          <w:color w:val="000000"/>
        </w:rPr>
      </w:pPr>
    </w:p>
    <w:p w14:paraId="476395A9" w14:textId="77777777" w:rsidR="00B44A51" w:rsidRDefault="00B44A51" w:rsidP="00991512">
      <w:pPr>
        <w:tabs>
          <w:tab w:val="center" w:pos="9345"/>
          <w:tab w:val="right" w:pos="18690"/>
        </w:tabs>
        <w:rPr>
          <w:b/>
          <w:color w:val="000000"/>
        </w:rPr>
      </w:pPr>
    </w:p>
    <w:p w14:paraId="52715B1F" w14:textId="77777777" w:rsidR="00B44A51" w:rsidRDefault="00B44A51" w:rsidP="00991512">
      <w:pPr>
        <w:tabs>
          <w:tab w:val="center" w:pos="9345"/>
          <w:tab w:val="right" w:pos="18690"/>
        </w:tabs>
        <w:rPr>
          <w:b/>
          <w:color w:val="000000"/>
        </w:rPr>
      </w:pPr>
    </w:p>
    <w:p w14:paraId="61C18F39" w14:textId="77777777" w:rsidR="00B44A51" w:rsidRDefault="00B44A51" w:rsidP="00991512">
      <w:pPr>
        <w:tabs>
          <w:tab w:val="center" w:pos="9345"/>
          <w:tab w:val="right" w:pos="18690"/>
        </w:tabs>
        <w:rPr>
          <w:b/>
          <w:color w:val="000000"/>
        </w:rPr>
      </w:pPr>
    </w:p>
    <w:p w14:paraId="59A06B2D" w14:textId="77777777" w:rsidR="00991512" w:rsidRDefault="00CC58BD" w:rsidP="00991512">
      <w:pPr>
        <w:tabs>
          <w:tab w:val="center" w:pos="9345"/>
          <w:tab w:val="right" w:pos="18690"/>
        </w:tabs>
        <w:rPr>
          <w:i/>
          <w:color w:val="000000"/>
        </w:rPr>
      </w:pPr>
      <w:r>
        <w:rPr>
          <w:b/>
          <w:color w:val="000000"/>
        </w:rPr>
        <w:lastRenderedPageBreak/>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7A3C85A5" w14:textId="77777777" w:rsidR="00DF140D" w:rsidRDefault="00DF140D" w:rsidP="00991512">
      <w:pPr>
        <w:tabs>
          <w:tab w:val="center" w:pos="9345"/>
          <w:tab w:val="right" w:pos="18690"/>
        </w:tabs>
        <w:rPr>
          <w:iCs/>
          <w:color w:val="000000"/>
          <w:sz w:val="4"/>
          <w:szCs w:val="4"/>
        </w:rPr>
      </w:pPr>
    </w:p>
    <w:p w14:paraId="7EE00525"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73326688"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6F94669D"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2B3194F0"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282B976D"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2B5CFB14"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2918F6DF"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3DC3A33A" w14:textId="77777777" w:rsidR="00177DA1" w:rsidRPr="007D052A" w:rsidRDefault="00177DA1" w:rsidP="00991512">
      <w:pPr>
        <w:tabs>
          <w:tab w:val="center" w:pos="9345"/>
          <w:tab w:val="right" w:pos="18690"/>
        </w:tabs>
        <w:rPr>
          <w:iCs/>
          <w:color w:val="000000"/>
          <w:sz w:val="8"/>
          <w:szCs w:val="8"/>
        </w:rPr>
      </w:pPr>
    </w:p>
    <w:p w14:paraId="1559B63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2DB06D7E"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64654ADF"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1CF62D86" w14:textId="77777777" w:rsidR="004612D7" w:rsidRPr="004859D1" w:rsidRDefault="004612D7" w:rsidP="00E17A07">
      <w:pPr>
        <w:tabs>
          <w:tab w:val="right" w:pos="18692"/>
        </w:tabs>
        <w:rPr>
          <w:b/>
          <w:color w:val="000000"/>
          <w:sz w:val="12"/>
          <w:szCs w:val="12"/>
        </w:rPr>
      </w:pPr>
    </w:p>
    <w:p w14:paraId="2B3D1F5C" w14:textId="77777777" w:rsidR="004859D1" w:rsidRPr="001E043D" w:rsidRDefault="00991512" w:rsidP="001E043D">
      <w:pPr>
        <w:tabs>
          <w:tab w:val="right" w:pos="18692"/>
        </w:tabs>
        <w:rPr>
          <w:color w:val="000000"/>
        </w:rPr>
      </w:pPr>
      <w:r w:rsidRPr="002B6A6C">
        <w:rPr>
          <w:b/>
          <w:color w:val="000000"/>
        </w:rPr>
        <w:t xml:space="preserve">Hymn </w:t>
      </w:r>
      <w:r w:rsidR="0091321D" w:rsidRPr="002B6A6C">
        <w:rPr>
          <w:b/>
          <w:color w:val="000000"/>
        </w:rPr>
        <w:t xml:space="preserve">       </w:t>
      </w:r>
      <w:r w:rsidRPr="002B6A6C">
        <w:rPr>
          <w:b/>
          <w:color w:val="000000"/>
        </w:rPr>
        <w:t xml:space="preserve"> </w:t>
      </w:r>
      <w:r w:rsidR="001B1710">
        <w:rPr>
          <w:b/>
          <w:color w:val="000000"/>
        </w:rPr>
        <w:t xml:space="preserve">     </w:t>
      </w:r>
      <w:r w:rsidR="0013594A">
        <w:rPr>
          <w:b/>
          <w:color w:val="000000"/>
        </w:rPr>
        <w:t xml:space="preserve">     </w:t>
      </w:r>
      <w:r w:rsidR="00D07B5F">
        <w:rPr>
          <w:b/>
          <w:color w:val="000000"/>
        </w:rPr>
        <w:t xml:space="preserve"> </w:t>
      </w:r>
      <w:r w:rsidR="001B1710">
        <w:rPr>
          <w:b/>
          <w:color w:val="000000"/>
        </w:rPr>
        <w:t xml:space="preserve"> </w:t>
      </w:r>
      <w:r w:rsidR="00AF4238">
        <w:rPr>
          <w:b/>
          <w:color w:val="000000"/>
        </w:rPr>
        <w:t xml:space="preserve"> </w:t>
      </w:r>
      <w:r w:rsidR="00862B5F">
        <w:rPr>
          <w:b/>
          <w:color w:val="000000"/>
        </w:rPr>
        <w:t xml:space="preserve">   </w:t>
      </w:r>
      <w:r w:rsidR="00AF4238">
        <w:rPr>
          <w:b/>
          <w:color w:val="000000"/>
        </w:rPr>
        <w:t xml:space="preserve">  </w:t>
      </w:r>
      <w:r w:rsidR="006E4B20">
        <w:rPr>
          <w:b/>
          <w:color w:val="000000"/>
        </w:rPr>
        <w:t xml:space="preserve">     </w:t>
      </w:r>
      <w:r w:rsidR="00DD7E0C">
        <w:rPr>
          <w:b/>
          <w:color w:val="000000"/>
        </w:rPr>
        <w:t xml:space="preserve">  </w:t>
      </w:r>
      <w:r w:rsidR="001010E4">
        <w:rPr>
          <w:b/>
          <w:color w:val="000000"/>
        </w:rPr>
        <w:t xml:space="preserve">    </w:t>
      </w:r>
      <w:r w:rsidR="00577EB8">
        <w:rPr>
          <w:b/>
          <w:color w:val="000000"/>
        </w:rPr>
        <w:t xml:space="preserve">        </w:t>
      </w:r>
      <w:r w:rsidR="00FB7561">
        <w:rPr>
          <w:b/>
          <w:color w:val="000000"/>
        </w:rPr>
        <w:t xml:space="preserve"> </w:t>
      </w:r>
      <w:r w:rsidR="00053A9F">
        <w:rPr>
          <w:b/>
          <w:color w:val="000000"/>
        </w:rPr>
        <w:t xml:space="preserve"> </w:t>
      </w:r>
      <w:r w:rsidR="009252D0">
        <w:rPr>
          <w:b/>
          <w:color w:val="000000"/>
        </w:rPr>
        <w:t xml:space="preserve"> </w:t>
      </w:r>
      <w:proofErr w:type="gramStart"/>
      <w:r w:rsidRPr="002B6A6C">
        <w:rPr>
          <w:b/>
          <w:color w:val="000000"/>
        </w:rPr>
        <w:t xml:space="preserve">  </w:t>
      </w:r>
      <w:r w:rsidR="00D330E1" w:rsidRPr="00D330E1">
        <w:rPr>
          <w:i/>
          <w:color w:val="000000"/>
        </w:rPr>
        <w:t xml:space="preserve"> </w:t>
      </w:r>
      <w:r w:rsidR="00D330E1" w:rsidRPr="002B6A6C">
        <w:rPr>
          <w:i/>
          <w:color w:val="000000"/>
        </w:rPr>
        <w:t>“</w:t>
      </w:r>
      <w:proofErr w:type="gramEnd"/>
      <w:r w:rsidR="00DD7E0C">
        <w:rPr>
          <w:i/>
          <w:color w:val="000000"/>
        </w:rPr>
        <w:t>Take My Life, and Let It Be</w:t>
      </w:r>
      <w:r w:rsidR="00D330E1">
        <w:rPr>
          <w:i/>
          <w:color w:val="000000"/>
        </w:rPr>
        <w:t>”</w:t>
      </w:r>
      <w:r w:rsidR="00D330E1">
        <w:rPr>
          <w:color w:val="000000"/>
        </w:rPr>
        <w:t xml:space="preserve">  </w:t>
      </w:r>
      <w:r w:rsidR="00D330E1">
        <w:rPr>
          <w:i/>
          <w:color w:val="000000"/>
        </w:rPr>
        <w:t xml:space="preserve"> </w:t>
      </w:r>
      <w:r w:rsidR="001B1710">
        <w:rPr>
          <w:i/>
          <w:color w:val="000000"/>
        </w:rPr>
        <w:t xml:space="preserve"> </w:t>
      </w:r>
      <w:r w:rsidR="00AF4238">
        <w:rPr>
          <w:i/>
          <w:color w:val="000000"/>
        </w:rPr>
        <w:t xml:space="preserve">  </w:t>
      </w:r>
      <w:r w:rsidR="009252D0">
        <w:rPr>
          <w:i/>
          <w:color w:val="000000"/>
        </w:rPr>
        <w:t xml:space="preserve"> </w:t>
      </w:r>
      <w:r w:rsidR="006E4B20">
        <w:rPr>
          <w:i/>
          <w:color w:val="000000"/>
        </w:rPr>
        <w:t xml:space="preserve"> </w:t>
      </w:r>
      <w:r w:rsidR="009252D0">
        <w:rPr>
          <w:i/>
          <w:color w:val="000000"/>
        </w:rPr>
        <w:t xml:space="preserve">  </w:t>
      </w:r>
      <w:r w:rsidR="00577EB8">
        <w:rPr>
          <w:i/>
          <w:color w:val="000000"/>
        </w:rPr>
        <w:t xml:space="preserve"> </w:t>
      </w:r>
      <w:r w:rsidR="006E4B20">
        <w:rPr>
          <w:i/>
          <w:color w:val="000000"/>
        </w:rPr>
        <w:t xml:space="preserve">   </w:t>
      </w:r>
      <w:r w:rsidR="007B767C">
        <w:rPr>
          <w:i/>
          <w:color w:val="000000"/>
        </w:rPr>
        <w:t xml:space="preserve">  </w:t>
      </w:r>
      <w:r w:rsidR="00DD7E0C">
        <w:rPr>
          <w:i/>
          <w:color w:val="000000"/>
        </w:rPr>
        <w:t xml:space="preserve">   </w:t>
      </w:r>
      <w:r w:rsidR="009252D0">
        <w:rPr>
          <w:i/>
          <w:color w:val="000000"/>
        </w:rPr>
        <w:t xml:space="preserve">   </w:t>
      </w:r>
      <w:r w:rsidR="004B085E">
        <w:rPr>
          <w:i/>
          <w:color w:val="000000"/>
        </w:rPr>
        <w:t xml:space="preserve"> </w:t>
      </w:r>
      <w:r w:rsidR="001E043D">
        <w:rPr>
          <w:i/>
          <w:color w:val="000000"/>
        </w:rPr>
        <w:t xml:space="preserve"> </w:t>
      </w:r>
      <w:r w:rsidR="00577EB8">
        <w:rPr>
          <w:i/>
          <w:color w:val="000000"/>
        </w:rPr>
        <w:t xml:space="preserve">   </w:t>
      </w:r>
      <w:r w:rsidR="006E4B20">
        <w:rPr>
          <w:i/>
          <w:color w:val="000000"/>
        </w:rPr>
        <w:t xml:space="preserve">     </w:t>
      </w:r>
      <w:r w:rsidR="00FB7561">
        <w:rPr>
          <w:i/>
          <w:color w:val="000000"/>
        </w:rPr>
        <w:t xml:space="preserve">   </w:t>
      </w:r>
      <w:r w:rsidR="001B1710">
        <w:rPr>
          <w:i/>
          <w:color w:val="000000"/>
        </w:rPr>
        <w:t xml:space="preserve">   </w:t>
      </w:r>
      <w:r w:rsidR="00862B5F">
        <w:rPr>
          <w:i/>
          <w:color w:val="000000"/>
        </w:rPr>
        <w:t xml:space="preserve">     </w:t>
      </w:r>
      <w:r w:rsidR="001B1710">
        <w:rPr>
          <w:i/>
          <w:color w:val="000000"/>
        </w:rPr>
        <w:t xml:space="preserve"> </w:t>
      </w:r>
      <w:r w:rsidR="000B49EC">
        <w:rPr>
          <w:i/>
          <w:color w:val="000000"/>
        </w:rPr>
        <w:t xml:space="preserve"> </w:t>
      </w:r>
      <w:r w:rsidR="00282B81">
        <w:rPr>
          <w:i/>
          <w:color w:val="000000"/>
        </w:rPr>
        <w:t xml:space="preserve"> </w:t>
      </w:r>
      <w:r w:rsidR="00F953AF" w:rsidRPr="002B6A6C">
        <w:rPr>
          <w:i/>
          <w:color w:val="000000"/>
        </w:rPr>
        <w:t xml:space="preserve">        </w:t>
      </w:r>
      <w:r w:rsidR="00F953AF" w:rsidRPr="002B6A6C">
        <w:rPr>
          <w:color w:val="000000"/>
        </w:rPr>
        <w:t>#</w:t>
      </w:r>
      <w:r w:rsidR="00B9067A">
        <w:rPr>
          <w:color w:val="000000"/>
        </w:rPr>
        <w:t xml:space="preserve"> </w:t>
      </w:r>
      <w:r w:rsidR="00DD7E0C">
        <w:rPr>
          <w:color w:val="000000"/>
        </w:rPr>
        <w:t>399</w:t>
      </w:r>
    </w:p>
    <w:p w14:paraId="62E8D04E" w14:textId="77777777" w:rsidR="001B1710" w:rsidRPr="001E043D" w:rsidRDefault="001B1710" w:rsidP="00E17A07">
      <w:pPr>
        <w:tabs>
          <w:tab w:val="right" w:pos="18692"/>
        </w:tabs>
        <w:rPr>
          <w:color w:val="000000"/>
          <w:sz w:val="4"/>
          <w:szCs w:val="4"/>
        </w:rPr>
      </w:pPr>
    </w:p>
    <w:p w14:paraId="188C2FE8" w14:textId="77777777" w:rsidR="00DD7E0C" w:rsidRDefault="007B767C" w:rsidP="00DD7E0C">
      <w:pPr>
        <w:pStyle w:val="NormalWeb"/>
        <w:shd w:val="clear" w:color="auto" w:fill="FFFFFF"/>
        <w:spacing w:before="0" w:beforeAutospacing="0" w:after="0"/>
        <w:rPr>
          <w:rFonts w:ascii="Arial" w:hAnsi="Arial" w:cs="Arial"/>
          <w:color w:val="222222"/>
        </w:rPr>
      </w:pPr>
      <w:r w:rsidRPr="00DD7E0C">
        <w:rPr>
          <w:rFonts w:ascii="Arial" w:hAnsi="Arial" w:cs="Arial"/>
          <w:color w:val="000000"/>
        </w:rPr>
        <w:t xml:space="preserve">  </w:t>
      </w:r>
      <w:r w:rsidR="00A23554" w:rsidRPr="00DD7E0C">
        <w:rPr>
          <w:rFonts w:ascii="Arial" w:hAnsi="Arial" w:cs="Arial"/>
          <w:color w:val="000000"/>
        </w:rPr>
        <w:t xml:space="preserve">  </w:t>
      </w:r>
      <w:r w:rsidR="00DD7E0C">
        <w:rPr>
          <w:rFonts w:ascii="Arial" w:hAnsi="Arial" w:cs="Arial"/>
          <w:color w:val="222222"/>
        </w:rPr>
        <w:t xml:space="preserve">Take my life, and let it be consecrated, Lord, to thee.  </w:t>
      </w:r>
      <w:r w:rsidR="00DD7E0C" w:rsidRPr="00DD7E0C">
        <w:rPr>
          <w:rFonts w:ascii="Arial" w:hAnsi="Arial" w:cs="Arial"/>
          <w:color w:val="222222"/>
        </w:rPr>
        <w:t>Take my moments and my days;</w:t>
      </w:r>
      <w:r w:rsidR="00DD7E0C" w:rsidRPr="00DD7E0C">
        <w:rPr>
          <w:rFonts w:ascii="Arial" w:hAnsi="Arial" w:cs="Arial"/>
          <w:color w:val="222222"/>
        </w:rPr>
        <w:br/>
      </w:r>
      <w:r w:rsidR="00DD7E0C">
        <w:rPr>
          <w:rFonts w:ascii="Arial" w:hAnsi="Arial" w:cs="Arial"/>
          <w:color w:val="222222"/>
        </w:rPr>
        <w:t xml:space="preserve">    </w:t>
      </w:r>
      <w:r w:rsidR="00DD7E0C" w:rsidRPr="00DD7E0C">
        <w:rPr>
          <w:rFonts w:ascii="Arial" w:hAnsi="Arial" w:cs="Arial"/>
          <w:color w:val="222222"/>
        </w:rPr>
        <w:t>let</w:t>
      </w:r>
      <w:r w:rsidR="00DD7E0C">
        <w:rPr>
          <w:rFonts w:ascii="Arial" w:hAnsi="Arial" w:cs="Arial"/>
          <w:color w:val="222222"/>
        </w:rPr>
        <w:t xml:space="preserve"> them flow in ceaseless praise.  </w:t>
      </w:r>
      <w:r w:rsidR="00DD7E0C" w:rsidRPr="00DD7E0C">
        <w:rPr>
          <w:rFonts w:ascii="Arial" w:hAnsi="Arial" w:cs="Arial"/>
          <w:color w:val="222222"/>
        </w:rPr>
        <w:t>T</w:t>
      </w:r>
      <w:r w:rsidR="00DD7E0C">
        <w:rPr>
          <w:rFonts w:ascii="Arial" w:hAnsi="Arial" w:cs="Arial"/>
          <w:color w:val="222222"/>
        </w:rPr>
        <w:t xml:space="preserve">ake my </w:t>
      </w:r>
      <w:proofErr w:type="gramStart"/>
      <w:r w:rsidR="00DD7E0C">
        <w:rPr>
          <w:rFonts w:ascii="Arial" w:hAnsi="Arial" w:cs="Arial"/>
          <w:color w:val="222222"/>
        </w:rPr>
        <w:t>hands, and</w:t>
      </w:r>
      <w:proofErr w:type="gramEnd"/>
      <w:r w:rsidR="00DD7E0C">
        <w:rPr>
          <w:rFonts w:ascii="Arial" w:hAnsi="Arial" w:cs="Arial"/>
          <w:color w:val="222222"/>
        </w:rPr>
        <w:t xml:space="preserve"> let them move </w:t>
      </w:r>
      <w:r w:rsidR="00DD7E0C" w:rsidRPr="00DD7E0C">
        <w:rPr>
          <w:rFonts w:ascii="Arial" w:hAnsi="Arial" w:cs="Arial"/>
          <w:color w:val="222222"/>
        </w:rPr>
        <w:t>at the impulse of thy love.</w:t>
      </w:r>
      <w:r w:rsidR="00DD7E0C" w:rsidRPr="00DD7E0C">
        <w:rPr>
          <w:rFonts w:ascii="Arial" w:hAnsi="Arial" w:cs="Arial"/>
          <w:color w:val="222222"/>
        </w:rPr>
        <w:br/>
      </w:r>
      <w:r w:rsidR="00DD7E0C">
        <w:rPr>
          <w:rFonts w:ascii="Arial" w:hAnsi="Arial" w:cs="Arial"/>
          <w:color w:val="222222"/>
        </w:rPr>
        <w:t xml:space="preserve">    Take my feet, and let them be </w:t>
      </w:r>
      <w:r w:rsidR="00DD7E0C" w:rsidRPr="00DD7E0C">
        <w:rPr>
          <w:rFonts w:ascii="Arial" w:hAnsi="Arial" w:cs="Arial"/>
          <w:color w:val="222222"/>
        </w:rPr>
        <w:t>swift and beautiful for thee.</w:t>
      </w:r>
    </w:p>
    <w:p w14:paraId="55169C84" w14:textId="77777777" w:rsidR="00DD7E0C" w:rsidRPr="00DD7E0C" w:rsidRDefault="00DD7E0C" w:rsidP="00DD7E0C">
      <w:pPr>
        <w:pStyle w:val="NormalWeb"/>
        <w:shd w:val="clear" w:color="auto" w:fill="FFFFFF"/>
        <w:spacing w:before="0" w:beforeAutospacing="0" w:after="0"/>
        <w:rPr>
          <w:rFonts w:ascii="Arial" w:hAnsi="Arial" w:cs="Arial"/>
          <w:color w:val="222222"/>
          <w:sz w:val="8"/>
          <w:szCs w:val="8"/>
        </w:rPr>
      </w:pPr>
    </w:p>
    <w:p w14:paraId="5F7F477F" w14:textId="77777777" w:rsidR="00DD7E0C" w:rsidRDefault="0087645A" w:rsidP="0087645A">
      <w:pPr>
        <w:shd w:val="clear" w:color="auto" w:fill="FFFFFF"/>
        <w:rPr>
          <w:rFonts w:cs="Arial"/>
          <w:color w:val="222222"/>
          <w:szCs w:val="24"/>
        </w:rPr>
      </w:pPr>
      <w:r>
        <w:rPr>
          <w:rFonts w:cs="Arial"/>
          <w:color w:val="222222"/>
          <w:szCs w:val="24"/>
        </w:rPr>
        <w:t xml:space="preserve">    Take my voice, and let me sing always, only, for my King. </w:t>
      </w:r>
      <w:r w:rsidR="00DD7E0C" w:rsidRPr="00DD7E0C">
        <w:rPr>
          <w:rFonts w:cs="Arial"/>
          <w:color w:val="222222"/>
          <w:szCs w:val="24"/>
        </w:rPr>
        <w:t xml:space="preserve">Take my </w:t>
      </w:r>
      <w:proofErr w:type="gramStart"/>
      <w:r w:rsidR="00DD7E0C" w:rsidRPr="00DD7E0C">
        <w:rPr>
          <w:rFonts w:cs="Arial"/>
          <w:color w:val="222222"/>
          <w:szCs w:val="24"/>
        </w:rPr>
        <w:t>lips, and</w:t>
      </w:r>
      <w:proofErr w:type="gramEnd"/>
      <w:r w:rsidR="00DD7E0C" w:rsidRPr="00DD7E0C">
        <w:rPr>
          <w:rFonts w:cs="Arial"/>
          <w:color w:val="222222"/>
          <w:szCs w:val="24"/>
        </w:rPr>
        <w:t xml:space="preserve"> let them be</w:t>
      </w:r>
      <w:r w:rsidR="00DD7E0C" w:rsidRPr="00DD7E0C">
        <w:rPr>
          <w:rFonts w:cs="Arial"/>
          <w:color w:val="222222"/>
          <w:szCs w:val="24"/>
        </w:rPr>
        <w:br/>
      </w:r>
      <w:r>
        <w:rPr>
          <w:rFonts w:cs="Arial"/>
          <w:color w:val="222222"/>
          <w:szCs w:val="24"/>
        </w:rPr>
        <w:t xml:space="preserve">    filled with messages from thee.  Take my silver and my gold; </w:t>
      </w:r>
      <w:r w:rsidR="00DD7E0C" w:rsidRPr="00DD7E0C">
        <w:rPr>
          <w:rFonts w:cs="Arial"/>
          <w:color w:val="222222"/>
          <w:szCs w:val="24"/>
        </w:rPr>
        <w:t>not a mite would I withhold.</w:t>
      </w:r>
      <w:r w:rsidR="00DD7E0C" w:rsidRPr="00DD7E0C">
        <w:rPr>
          <w:rFonts w:cs="Arial"/>
          <w:color w:val="222222"/>
          <w:szCs w:val="24"/>
        </w:rPr>
        <w:br/>
      </w:r>
      <w:r>
        <w:rPr>
          <w:rFonts w:cs="Arial"/>
          <w:color w:val="222222"/>
          <w:szCs w:val="24"/>
        </w:rPr>
        <w:t xml:space="preserve">    </w:t>
      </w:r>
      <w:r w:rsidR="00DD7E0C" w:rsidRPr="00DD7E0C">
        <w:rPr>
          <w:rFonts w:cs="Arial"/>
          <w:color w:val="222222"/>
          <w:szCs w:val="24"/>
        </w:rPr>
        <w:t xml:space="preserve">Take my </w:t>
      </w:r>
      <w:proofErr w:type="gramStart"/>
      <w:r w:rsidR="00DD7E0C" w:rsidRPr="00DD7E0C">
        <w:rPr>
          <w:rFonts w:cs="Arial"/>
          <w:color w:val="222222"/>
          <w:szCs w:val="24"/>
        </w:rPr>
        <w:t>int</w:t>
      </w:r>
      <w:r>
        <w:rPr>
          <w:rFonts w:cs="Arial"/>
          <w:color w:val="222222"/>
          <w:szCs w:val="24"/>
        </w:rPr>
        <w:t>ellect, and</w:t>
      </w:r>
      <w:proofErr w:type="gramEnd"/>
      <w:r>
        <w:rPr>
          <w:rFonts w:cs="Arial"/>
          <w:color w:val="222222"/>
          <w:szCs w:val="24"/>
        </w:rPr>
        <w:t xml:space="preserve"> use </w:t>
      </w:r>
      <w:r w:rsidR="00DD7E0C" w:rsidRPr="00DD7E0C">
        <w:rPr>
          <w:rFonts w:cs="Arial"/>
          <w:color w:val="222222"/>
          <w:szCs w:val="24"/>
        </w:rPr>
        <w:t>every power as thou shalt choose.</w:t>
      </w:r>
    </w:p>
    <w:p w14:paraId="30E6C148" w14:textId="77777777" w:rsidR="0087645A" w:rsidRPr="00DD7E0C" w:rsidRDefault="0087645A" w:rsidP="0087645A">
      <w:pPr>
        <w:shd w:val="clear" w:color="auto" w:fill="FFFFFF"/>
        <w:rPr>
          <w:rFonts w:cs="Arial"/>
          <w:color w:val="222222"/>
          <w:sz w:val="8"/>
          <w:szCs w:val="8"/>
        </w:rPr>
      </w:pPr>
    </w:p>
    <w:p w14:paraId="1F91C172" w14:textId="77777777" w:rsidR="00DD7E0C" w:rsidRPr="00DD7E0C" w:rsidRDefault="0087645A" w:rsidP="00DD7E0C">
      <w:pPr>
        <w:shd w:val="clear" w:color="auto" w:fill="FFFFFF"/>
        <w:rPr>
          <w:rFonts w:cs="Arial"/>
          <w:color w:val="222222"/>
          <w:szCs w:val="24"/>
        </w:rPr>
      </w:pPr>
      <w:r>
        <w:rPr>
          <w:rFonts w:cs="Arial"/>
          <w:color w:val="222222"/>
          <w:szCs w:val="24"/>
        </w:rPr>
        <w:t xml:space="preserve">    </w:t>
      </w:r>
      <w:r w:rsidR="00DD7E0C" w:rsidRPr="00DD7E0C">
        <w:rPr>
          <w:rFonts w:cs="Arial"/>
          <w:color w:val="222222"/>
          <w:szCs w:val="24"/>
        </w:rPr>
        <w:t>T</w:t>
      </w:r>
      <w:r>
        <w:rPr>
          <w:rFonts w:cs="Arial"/>
          <w:color w:val="222222"/>
          <w:szCs w:val="24"/>
        </w:rPr>
        <w:t xml:space="preserve">ake my </w:t>
      </w:r>
      <w:proofErr w:type="gramStart"/>
      <w:r>
        <w:rPr>
          <w:rFonts w:cs="Arial"/>
          <w:color w:val="222222"/>
          <w:szCs w:val="24"/>
        </w:rPr>
        <w:t>will, and</w:t>
      </w:r>
      <w:proofErr w:type="gramEnd"/>
      <w:r>
        <w:rPr>
          <w:rFonts w:cs="Arial"/>
          <w:color w:val="222222"/>
          <w:szCs w:val="24"/>
        </w:rPr>
        <w:t xml:space="preserve"> make it thine; it shall be no longer mine.  </w:t>
      </w:r>
      <w:r w:rsidR="00DD7E0C" w:rsidRPr="00DD7E0C">
        <w:rPr>
          <w:rFonts w:cs="Arial"/>
          <w:color w:val="222222"/>
          <w:szCs w:val="24"/>
        </w:rPr>
        <w:t>Take my heart, it is thine own;</w:t>
      </w:r>
      <w:r w:rsidR="00DD7E0C" w:rsidRPr="00DD7E0C">
        <w:rPr>
          <w:rFonts w:cs="Arial"/>
          <w:color w:val="222222"/>
          <w:szCs w:val="24"/>
        </w:rPr>
        <w:br/>
      </w:r>
      <w:r>
        <w:rPr>
          <w:rFonts w:cs="Arial"/>
          <w:color w:val="222222"/>
          <w:szCs w:val="24"/>
        </w:rPr>
        <w:t xml:space="preserve">    it shall be thy royal throne.  Take my love, my Lord, I pour </w:t>
      </w:r>
      <w:r w:rsidR="00DD7E0C" w:rsidRPr="00DD7E0C">
        <w:rPr>
          <w:rFonts w:cs="Arial"/>
          <w:color w:val="222222"/>
          <w:szCs w:val="24"/>
        </w:rPr>
        <w:t>at thy feet its treasure-store.</w:t>
      </w:r>
      <w:r w:rsidR="00DD7E0C" w:rsidRPr="00DD7E0C">
        <w:rPr>
          <w:rFonts w:cs="Arial"/>
          <w:color w:val="222222"/>
          <w:szCs w:val="24"/>
        </w:rPr>
        <w:br/>
      </w:r>
      <w:r>
        <w:rPr>
          <w:rFonts w:cs="Arial"/>
          <w:color w:val="222222"/>
          <w:szCs w:val="24"/>
        </w:rPr>
        <w:t xml:space="preserve">    </w:t>
      </w:r>
      <w:r w:rsidR="00DD7E0C" w:rsidRPr="00DD7E0C">
        <w:rPr>
          <w:rFonts w:cs="Arial"/>
          <w:color w:val="222222"/>
          <w:szCs w:val="24"/>
        </w:rPr>
        <w:t xml:space="preserve">Take myself, and </w:t>
      </w:r>
      <w:r>
        <w:rPr>
          <w:rFonts w:cs="Arial"/>
          <w:color w:val="222222"/>
          <w:szCs w:val="24"/>
        </w:rPr>
        <w:t xml:space="preserve">I will be </w:t>
      </w:r>
      <w:r w:rsidR="00DD7E0C" w:rsidRPr="00DD7E0C">
        <w:rPr>
          <w:rFonts w:cs="Arial"/>
          <w:color w:val="222222"/>
          <w:szCs w:val="24"/>
        </w:rPr>
        <w:t>ever, only, all for thee.</w:t>
      </w:r>
    </w:p>
    <w:p w14:paraId="35B70789" w14:textId="77777777" w:rsidR="001D7245" w:rsidRPr="00E17A07" w:rsidRDefault="001D7245" w:rsidP="00E17A07">
      <w:pPr>
        <w:tabs>
          <w:tab w:val="right" w:pos="18692"/>
        </w:tabs>
        <w:rPr>
          <w:color w:val="000000"/>
          <w:sz w:val="12"/>
          <w:szCs w:val="12"/>
        </w:rPr>
      </w:pPr>
    </w:p>
    <w:p w14:paraId="49A8D36F" w14:textId="77777777" w:rsidR="00991512" w:rsidRPr="002B6A6C" w:rsidRDefault="00991512" w:rsidP="00991512">
      <w:pPr>
        <w:tabs>
          <w:tab w:val="right" w:pos="18692"/>
        </w:tabs>
        <w:rPr>
          <w:b/>
          <w:color w:val="000000"/>
        </w:rPr>
      </w:pPr>
      <w:r w:rsidRPr="002B6A6C">
        <w:rPr>
          <w:b/>
          <w:color w:val="000000"/>
        </w:rPr>
        <w:t>Benediction</w:t>
      </w:r>
    </w:p>
    <w:p w14:paraId="6CC419CB"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3A1E8419" w14:textId="77777777" w:rsidR="00D330E1" w:rsidRPr="00D330E1" w:rsidRDefault="00D330E1" w:rsidP="000E06B8">
      <w:pPr>
        <w:tabs>
          <w:tab w:val="right" w:pos="18692"/>
        </w:tabs>
        <w:jc w:val="center"/>
        <w:rPr>
          <w:bCs/>
          <w:iCs/>
          <w:color w:val="000000"/>
          <w:sz w:val="12"/>
          <w:szCs w:val="12"/>
        </w:rPr>
      </w:pPr>
    </w:p>
    <w:p w14:paraId="3FBE7698" w14:textId="77777777" w:rsidR="002E18E0" w:rsidRDefault="00991512" w:rsidP="002E18E0">
      <w:pPr>
        <w:shd w:val="clear" w:color="auto" w:fill="FFFFFF"/>
        <w:rPr>
          <w:rFonts w:cs="Arial"/>
          <w:color w:val="222222"/>
          <w:szCs w:val="24"/>
        </w:rPr>
      </w:pPr>
      <w:r>
        <w:rPr>
          <w:b/>
          <w:color w:val="000000"/>
        </w:rPr>
        <w:t>Choral Benediction</w:t>
      </w:r>
      <w:r w:rsidR="0091321D">
        <w:rPr>
          <w:b/>
          <w:color w:val="000000"/>
        </w:rPr>
        <w:t xml:space="preserve"> </w:t>
      </w:r>
      <w:r w:rsidR="002E18E0">
        <w:rPr>
          <w:b/>
          <w:color w:val="000000"/>
        </w:rPr>
        <w:t xml:space="preserve">    </w:t>
      </w:r>
      <w:r w:rsidR="003F4AC9">
        <w:rPr>
          <w:b/>
          <w:color w:val="000000"/>
        </w:rPr>
        <w:t xml:space="preserve"> </w:t>
      </w:r>
      <w:r w:rsidR="00507C4E">
        <w:rPr>
          <w:b/>
          <w:color w:val="000000"/>
        </w:rPr>
        <w:t xml:space="preserve">   </w:t>
      </w:r>
      <w:r w:rsidR="006E4B20">
        <w:rPr>
          <w:b/>
          <w:color w:val="000000"/>
        </w:rPr>
        <w:t xml:space="preserve"> </w:t>
      </w:r>
      <w:proofErr w:type="gramStart"/>
      <w:r w:rsidR="006E4B20">
        <w:rPr>
          <w:b/>
          <w:color w:val="000000"/>
        </w:rPr>
        <w:t xml:space="preserve">   </w:t>
      </w:r>
      <w:r w:rsidR="00A25E8F" w:rsidRPr="004567E9">
        <w:rPr>
          <w:i/>
          <w:color w:val="000000"/>
          <w:szCs w:val="24"/>
        </w:rPr>
        <w:t>“</w:t>
      </w:r>
      <w:proofErr w:type="gramEnd"/>
      <w:r w:rsidR="00507C4E">
        <w:rPr>
          <w:i/>
          <w:color w:val="000000"/>
          <w:szCs w:val="24"/>
        </w:rPr>
        <w:t>There’s a Voice in the Wilderness Crying</w:t>
      </w:r>
      <w:r w:rsidR="00A25E8F">
        <w:rPr>
          <w:i/>
          <w:color w:val="000000"/>
          <w:szCs w:val="24"/>
        </w:rPr>
        <w:t xml:space="preserve">”      </w:t>
      </w:r>
      <w:r w:rsidR="002E18E0">
        <w:rPr>
          <w:color w:val="000000"/>
          <w:sz w:val="22"/>
          <w:szCs w:val="22"/>
        </w:rPr>
        <w:t>[</w:t>
      </w:r>
      <w:r w:rsidR="00507C4E">
        <w:rPr>
          <w:color w:val="000000"/>
          <w:sz w:val="20"/>
        </w:rPr>
        <w:t xml:space="preserve">TUNE: </w:t>
      </w:r>
      <w:r w:rsidR="00F22964">
        <w:rPr>
          <w:color w:val="000000"/>
          <w:sz w:val="20"/>
        </w:rPr>
        <w:t>ACENSION</w:t>
      </w:r>
      <w:r w:rsidR="002E18E0">
        <w:rPr>
          <w:color w:val="000000"/>
          <w:sz w:val="22"/>
          <w:szCs w:val="22"/>
        </w:rPr>
        <w:t>]</w:t>
      </w:r>
      <w:r w:rsidR="00507C4E">
        <w:rPr>
          <w:i/>
          <w:color w:val="000000"/>
          <w:szCs w:val="24"/>
        </w:rPr>
        <w:t xml:space="preserve"> </w:t>
      </w:r>
      <w:r w:rsidR="002E18E0">
        <w:rPr>
          <w:i/>
          <w:color w:val="000000"/>
          <w:szCs w:val="24"/>
        </w:rPr>
        <w:t xml:space="preserve">    </w:t>
      </w:r>
      <w:r w:rsidR="00507C4E">
        <w:rPr>
          <w:i/>
          <w:color w:val="000000"/>
          <w:szCs w:val="24"/>
        </w:rPr>
        <w:t xml:space="preserve"> </w:t>
      </w:r>
      <w:r w:rsidR="002E18E0">
        <w:rPr>
          <w:i/>
          <w:color w:val="000000"/>
          <w:szCs w:val="24"/>
        </w:rPr>
        <w:t xml:space="preserve"> </w:t>
      </w:r>
      <w:r w:rsidR="00507C4E">
        <w:rPr>
          <w:i/>
          <w:color w:val="000000"/>
          <w:szCs w:val="24"/>
        </w:rPr>
        <w:t xml:space="preserve"> </w:t>
      </w:r>
      <w:r w:rsidR="002E18E0">
        <w:rPr>
          <w:i/>
          <w:color w:val="000000"/>
          <w:szCs w:val="24"/>
        </w:rPr>
        <w:t xml:space="preserve">     </w:t>
      </w:r>
      <w:r w:rsidR="00A25E8F">
        <w:rPr>
          <w:color w:val="000000"/>
          <w:szCs w:val="24"/>
        </w:rPr>
        <w:t xml:space="preserve"># </w:t>
      </w:r>
      <w:r w:rsidR="00507C4E">
        <w:rPr>
          <w:color w:val="000000"/>
          <w:szCs w:val="24"/>
        </w:rPr>
        <w:t>362</w:t>
      </w:r>
    </w:p>
    <w:p w14:paraId="08D871F3" w14:textId="77777777" w:rsidR="00C927FF" w:rsidRPr="00CE7E53" w:rsidRDefault="00C927FF" w:rsidP="002E18E0">
      <w:pPr>
        <w:tabs>
          <w:tab w:val="right" w:pos="18692"/>
        </w:tabs>
        <w:rPr>
          <w:rFonts w:cs="Arial"/>
          <w:color w:val="222222"/>
          <w:sz w:val="4"/>
          <w:szCs w:val="4"/>
        </w:rPr>
      </w:pPr>
    </w:p>
    <w:p w14:paraId="72982AC0" w14:textId="77777777" w:rsidR="00507C4E" w:rsidRDefault="00507C4E" w:rsidP="005C206C">
      <w:pPr>
        <w:tabs>
          <w:tab w:val="right" w:pos="18692"/>
        </w:tabs>
        <w:jc w:val="center"/>
        <w:rPr>
          <w:rFonts w:cs="Arial"/>
          <w:color w:val="222222"/>
          <w:szCs w:val="24"/>
        </w:rPr>
      </w:pPr>
      <w:r>
        <w:rPr>
          <w:rFonts w:cs="Arial"/>
          <w:color w:val="222222"/>
          <w:szCs w:val="24"/>
        </w:rPr>
        <w:t>There’s a voice in the wilderness crying, a call from the ways untrod:</w:t>
      </w:r>
    </w:p>
    <w:p w14:paraId="52ACFFC9" w14:textId="77777777" w:rsidR="00507C4E" w:rsidRDefault="00507C4E" w:rsidP="005C206C">
      <w:pPr>
        <w:tabs>
          <w:tab w:val="right" w:pos="18692"/>
        </w:tabs>
        <w:jc w:val="center"/>
        <w:rPr>
          <w:rFonts w:cs="Arial"/>
          <w:color w:val="222222"/>
          <w:szCs w:val="24"/>
        </w:rPr>
      </w:pPr>
      <w:r>
        <w:rPr>
          <w:rFonts w:cs="Arial"/>
          <w:color w:val="222222"/>
          <w:szCs w:val="24"/>
        </w:rPr>
        <w:t>Prepare in the desert a highway, a highway for our God!</w:t>
      </w:r>
    </w:p>
    <w:p w14:paraId="51DD9B8F" w14:textId="77777777" w:rsidR="00507C4E" w:rsidRDefault="00507C4E" w:rsidP="005C206C">
      <w:pPr>
        <w:tabs>
          <w:tab w:val="right" w:pos="18692"/>
        </w:tabs>
        <w:jc w:val="center"/>
        <w:rPr>
          <w:rFonts w:cs="Arial"/>
          <w:color w:val="222222"/>
          <w:szCs w:val="24"/>
        </w:rPr>
      </w:pPr>
      <w:r>
        <w:rPr>
          <w:rFonts w:cs="Arial"/>
          <w:color w:val="222222"/>
          <w:szCs w:val="24"/>
        </w:rPr>
        <w:t xml:space="preserve">The </w:t>
      </w:r>
      <w:proofErr w:type="gramStart"/>
      <w:r>
        <w:rPr>
          <w:rFonts w:cs="Arial"/>
          <w:color w:val="222222"/>
          <w:szCs w:val="24"/>
        </w:rPr>
        <w:t>valley’s</w:t>
      </w:r>
      <w:proofErr w:type="gramEnd"/>
      <w:r>
        <w:rPr>
          <w:rFonts w:cs="Arial"/>
          <w:color w:val="222222"/>
          <w:szCs w:val="24"/>
        </w:rPr>
        <w:t xml:space="preserve"> shall be exalted, the lofty hills brought low;</w:t>
      </w:r>
    </w:p>
    <w:p w14:paraId="3DA5991D" w14:textId="103C1CB0" w:rsidR="00CE7E53" w:rsidRDefault="00507C4E" w:rsidP="005C206C">
      <w:pPr>
        <w:tabs>
          <w:tab w:val="right" w:pos="18692"/>
        </w:tabs>
        <w:jc w:val="center"/>
        <w:rPr>
          <w:rFonts w:cs="Arial"/>
          <w:color w:val="222222"/>
          <w:szCs w:val="24"/>
        </w:rPr>
      </w:pPr>
      <w:r>
        <w:rPr>
          <w:rFonts w:cs="Arial"/>
          <w:color w:val="222222"/>
          <w:szCs w:val="24"/>
        </w:rPr>
        <w:t>make straight all the crooked places, where the Lord our God may go!</w:t>
      </w:r>
    </w:p>
    <w:p w14:paraId="4867CBF6" w14:textId="51087C6D" w:rsidR="00684353" w:rsidRDefault="00684353" w:rsidP="005C206C">
      <w:pPr>
        <w:tabs>
          <w:tab w:val="right" w:pos="18692"/>
        </w:tabs>
        <w:jc w:val="center"/>
        <w:rPr>
          <w:rFonts w:cs="Arial"/>
          <w:color w:val="222222"/>
          <w:szCs w:val="24"/>
        </w:rPr>
      </w:pPr>
    </w:p>
    <w:p w14:paraId="605907BF" w14:textId="48C8FF96" w:rsidR="00684353" w:rsidRDefault="00B267DF" w:rsidP="005C206C">
      <w:pPr>
        <w:tabs>
          <w:tab w:val="right" w:pos="18692"/>
        </w:tabs>
        <w:jc w:val="center"/>
        <w:rPr>
          <w:rFonts w:cs="Arial"/>
          <w:color w:val="222222"/>
          <w:szCs w:val="24"/>
        </w:rPr>
      </w:pPr>
      <w:r>
        <w:rPr>
          <w:rFonts w:cs="Arial"/>
          <w:noProof/>
          <w:color w:val="222222"/>
          <w:szCs w:val="24"/>
        </w:rPr>
        <w:pict w14:anchorId="30165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8pt;margin-top:.95pt;width:412.45pt;height:236.2pt;z-index:1;mso-position-vertical-relative:text">
            <v:imagedata r:id="rId7" o:title=""/>
            <w10:wrap type="square"/>
          </v:shape>
        </w:pict>
      </w:r>
    </w:p>
    <w:p w14:paraId="3E8664B2" w14:textId="77777777" w:rsidR="00684353" w:rsidRDefault="00684353" w:rsidP="005C206C">
      <w:pPr>
        <w:tabs>
          <w:tab w:val="right" w:pos="18692"/>
        </w:tabs>
        <w:jc w:val="center"/>
        <w:rPr>
          <w:rFonts w:cs="Arial"/>
          <w:color w:val="222222"/>
          <w:szCs w:val="24"/>
        </w:rPr>
      </w:pPr>
    </w:p>
    <w:p w14:paraId="3E5CDF34" w14:textId="77777777" w:rsidR="00684353" w:rsidRDefault="00684353" w:rsidP="005C206C">
      <w:pPr>
        <w:tabs>
          <w:tab w:val="right" w:pos="18692"/>
        </w:tabs>
        <w:jc w:val="center"/>
        <w:rPr>
          <w:rFonts w:cs="Arial"/>
          <w:color w:val="222222"/>
          <w:szCs w:val="24"/>
        </w:rPr>
      </w:pPr>
    </w:p>
    <w:p w14:paraId="6B2C9B7D" w14:textId="77777777" w:rsidR="00684353" w:rsidRDefault="00684353" w:rsidP="005C206C">
      <w:pPr>
        <w:tabs>
          <w:tab w:val="right" w:pos="18692"/>
        </w:tabs>
        <w:jc w:val="center"/>
        <w:rPr>
          <w:rFonts w:cs="Arial"/>
          <w:color w:val="222222"/>
          <w:szCs w:val="24"/>
        </w:rPr>
      </w:pPr>
    </w:p>
    <w:p w14:paraId="6557D567" w14:textId="77777777" w:rsidR="00684353" w:rsidRDefault="00684353" w:rsidP="005C206C">
      <w:pPr>
        <w:tabs>
          <w:tab w:val="right" w:pos="18692"/>
        </w:tabs>
        <w:jc w:val="center"/>
        <w:rPr>
          <w:rFonts w:cs="Arial"/>
          <w:color w:val="222222"/>
          <w:szCs w:val="24"/>
        </w:rPr>
      </w:pPr>
    </w:p>
    <w:p w14:paraId="7FC5F0FA" w14:textId="77777777" w:rsidR="00684353" w:rsidRDefault="00684353" w:rsidP="005C206C">
      <w:pPr>
        <w:tabs>
          <w:tab w:val="right" w:pos="18692"/>
        </w:tabs>
        <w:jc w:val="center"/>
        <w:rPr>
          <w:rFonts w:cs="Arial"/>
          <w:color w:val="222222"/>
          <w:szCs w:val="24"/>
        </w:rPr>
      </w:pPr>
    </w:p>
    <w:p w14:paraId="7DE8AB75" w14:textId="77777777" w:rsidR="00684353" w:rsidRDefault="00684353" w:rsidP="005C206C">
      <w:pPr>
        <w:tabs>
          <w:tab w:val="right" w:pos="18692"/>
        </w:tabs>
        <w:jc w:val="center"/>
        <w:rPr>
          <w:rFonts w:cs="Arial"/>
          <w:color w:val="222222"/>
          <w:szCs w:val="24"/>
        </w:rPr>
      </w:pPr>
    </w:p>
    <w:p w14:paraId="35DAEB3A" w14:textId="77777777" w:rsidR="00684353" w:rsidRDefault="00684353" w:rsidP="005C206C">
      <w:pPr>
        <w:tabs>
          <w:tab w:val="right" w:pos="18692"/>
        </w:tabs>
        <w:jc w:val="center"/>
        <w:rPr>
          <w:rFonts w:cs="Arial"/>
          <w:color w:val="222222"/>
          <w:szCs w:val="24"/>
        </w:rPr>
      </w:pPr>
    </w:p>
    <w:p w14:paraId="6028951A" w14:textId="77777777" w:rsidR="00684353" w:rsidRDefault="00684353" w:rsidP="005C206C">
      <w:pPr>
        <w:tabs>
          <w:tab w:val="right" w:pos="18692"/>
        </w:tabs>
        <w:jc w:val="center"/>
        <w:rPr>
          <w:rFonts w:cs="Arial"/>
          <w:color w:val="222222"/>
          <w:szCs w:val="24"/>
        </w:rPr>
      </w:pPr>
    </w:p>
    <w:p w14:paraId="0FD4E622" w14:textId="77777777" w:rsidR="00684353" w:rsidRDefault="00684353" w:rsidP="005C206C">
      <w:pPr>
        <w:tabs>
          <w:tab w:val="right" w:pos="18692"/>
        </w:tabs>
        <w:jc w:val="center"/>
        <w:rPr>
          <w:rFonts w:cs="Arial"/>
          <w:color w:val="222222"/>
          <w:szCs w:val="24"/>
        </w:rPr>
      </w:pPr>
    </w:p>
    <w:p w14:paraId="48E1A107" w14:textId="77777777" w:rsidR="00684353" w:rsidRDefault="00684353" w:rsidP="005C206C">
      <w:pPr>
        <w:tabs>
          <w:tab w:val="right" w:pos="18692"/>
        </w:tabs>
        <w:jc w:val="center"/>
        <w:rPr>
          <w:rFonts w:cs="Arial"/>
          <w:color w:val="222222"/>
          <w:szCs w:val="24"/>
        </w:rPr>
      </w:pPr>
    </w:p>
    <w:p w14:paraId="69ACCB27" w14:textId="77777777" w:rsidR="00684353" w:rsidRDefault="00684353" w:rsidP="005C206C">
      <w:pPr>
        <w:tabs>
          <w:tab w:val="right" w:pos="18692"/>
        </w:tabs>
        <w:jc w:val="center"/>
        <w:rPr>
          <w:rFonts w:cs="Arial"/>
          <w:color w:val="222222"/>
          <w:szCs w:val="24"/>
        </w:rPr>
      </w:pPr>
    </w:p>
    <w:p w14:paraId="3AAAFEE9" w14:textId="77777777" w:rsidR="00684353" w:rsidRDefault="00684353" w:rsidP="005C206C">
      <w:pPr>
        <w:tabs>
          <w:tab w:val="right" w:pos="18692"/>
        </w:tabs>
        <w:jc w:val="center"/>
        <w:rPr>
          <w:rFonts w:cs="Arial"/>
          <w:color w:val="222222"/>
          <w:szCs w:val="24"/>
        </w:rPr>
      </w:pPr>
    </w:p>
    <w:p w14:paraId="628CC664" w14:textId="77777777" w:rsidR="00684353" w:rsidRDefault="00684353" w:rsidP="005C206C">
      <w:pPr>
        <w:tabs>
          <w:tab w:val="right" w:pos="18692"/>
        </w:tabs>
        <w:jc w:val="center"/>
        <w:rPr>
          <w:rFonts w:cs="Arial"/>
          <w:color w:val="222222"/>
          <w:szCs w:val="24"/>
        </w:rPr>
      </w:pPr>
    </w:p>
    <w:p w14:paraId="1EF9F3AD" w14:textId="77777777" w:rsidR="00684353" w:rsidRDefault="00684353" w:rsidP="005C206C">
      <w:pPr>
        <w:tabs>
          <w:tab w:val="right" w:pos="18692"/>
        </w:tabs>
        <w:jc w:val="center"/>
        <w:rPr>
          <w:rFonts w:cs="Arial"/>
          <w:color w:val="222222"/>
          <w:szCs w:val="24"/>
        </w:rPr>
      </w:pPr>
    </w:p>
    <w:p w14:paraId="5B6B6E1E" w14:textId="77777777" w:rsidR="00684353" w:rsidRDefault="00684353" w:rsidP="005C206C">
      <w:pPr>
        <w:tabs>
          <w:tab w:val="right" w:pos="18692"/>
        </w:tabs>
        <w:jc w:val="center"/>
        <w:rPr>
          <w:rFonts w:cs="Arial"/>
          <w:color w:val="222222"/>
          <w:szCs w:val="24"/>
        </w:rPr>
      </w:pPr>
    </w:p>
    <w:p w14:paraId="2D717632" w14:textId="77777777" w:rsidR="00684353" w:rsidRDefault="00684353" w:rsidP="005C206C">
      <w:pPr>
        <w:tabs>
          <w:tab w:val="right" w:pos="18692"/>
        </w:tabs>
        <w:jc w:val="center"/>
        <w:rPr>
          <w:rFonts w:cs="Arial"/>
          <w:color w:val="222222"/>
          <w:szCs w:val="24"/>
        </w:rPr>
      </w:pPr>
    </w:p>
    <w:p w14:paraId="701F73C7" w14:textId="77777777" w:rsidR="00684353" w:rsidRDefault="00684353" w:rsidP="005C206C">
      <w:pPr>
        <w:tabs>
          <w:tab w:val="right" w:pos="18692"/>
        </w:tabs>
        <w:jc w:val="center"/>
        <w:rPr>
          <w:rFonts w:cs="Arial"/>
          <w:color w:val="222222"/>
          <w:szCs w:val="24"/>
        </w:rPr>
      </w:pPr>
    </w:p>
    <w:p w14:paraId="60B2030F" w14:textId="77777777" w:rsidR="00684353" w:rsidRDefault="00684353" w:rsidP="005C206C">
      <w:pPr>
        <w:tabs>
          <w:tab w:val="right" w:pos="18692"/>
        </w:tabs>
        <w:jc w:val="center"/>
        <w:rPr>
          <w:rFonts w:cs="Arial"/>
          <w:color w:val="222222"/>
          <w:szCs w:val="24"/>
        </w:rPr>
      </w:pPr>
    </w:p>
    <w:p w14:paraId="41DB08CE" w14:textId="77777777" w:rsidR="00684353" w:rsidRDefault="00684353" w:rsidP="005C206C">
      <w:pPr>
        <w:tabs>
          <w:tab w:val="right" w:pos="18692"/>
        </w:tabs>
        <w:jc w:val="center"/>
        <w:rPr>
          <w:rFonts w:cs="Arial"/>
          <w:color w:val="222222"/>
          <w:szCs w:val="24"/>
        </w:rPr>
      </w:pPr>
    </w:p>
    <w:p w14:paraId="57CFAED0" w14:textId="77777777" w:rsidR="00684353" w:rsidRDefault="00684353" w:rsidP="005C206C">
      <w:pPr>
        <w:tabs>
          <w:tab w:val="right" w:pos="18692"/>
        </w:tabs>
        <w:jc w:val="center"/>
        <w:rPr>
          <w:rFonts w:cs="Arial"/>
          <w:color w:val="222222"/>
          <w:szCs w:val="24"/>
        </w:rPr>
      </w:pPr>
    </w:p>
    <w:p w14:paraId="5F1C05AB" w14:textId="77777777" w:rsidR="00684353" w:rsidRDefault="00B267DF" w:rsidP="00684353">
      <w:pPr>
        <w:rPr>
          <w:b/>
          <w:bCs/>
          <w:sz w:val="32"/>
          <w:szCs w:val="32"/>
        </w:rPr>
      </w:pPr>
      <w:r>
        <w:rPr>
          <w:noProof/>
          <w:sz w:val="32"/>
          <w:szCs w:val="32"/>
        </w:rPr>
        <w:lastRenderedPageBreak/>
        <w:pict w14:anchorId="5F244E3B">
          <v:shape id="_x0000_s1027" type="#_x0000_t75" style="position:absolute;margin-left:8.1pt;margin-top:14.35pt;width:123.3pt;height:117.05pt;z-index:2;mso-position-vertical-relative:text">
            <v:imagedata r:id="rId8" o:title=""/>
            <w10:wrap type="square"/>
          </v:shape>
        </w:pict>
      </w:r>
    </w:p>
    <w:p w14:paraId="51124B8F" w14:textId="77777777" w:rsidR="00684353" w:rsidRDefault="00684353" w:rsidP="00684353">
      <w:pPr>
        <w:rPr>
          <w:b/>
          <w:bCs/>
          <w:sz w:val="32"/>
          <w:szCs w:val="32"/>
        </w:rPr>
      </w:pPr>
    </w:p>
    <w:p w14:paraId="45E99001" w14:textId="77777777" w:rsidR="00684353" w:rsidRDefault="00684353" w:rsidP="00684353">
      <w:pPr>
        <w:rPr>
          <w:sz w:val="32"/>
          <w:szCs w:val="32"/>
        </w:rPr>
      </w:pPr>
      <w:r w:rsidRPr="005A0ADB">
        <w:rPr>
          <w:b/>
          <w:bCs/>
          <w:sz w:val="32"/>
          <w:szCs w:val="32"/>
        </w:rPr>
        <w:t>Women’s Fellowship lunch. December 15th at Noon</w:t>
      </w:r>
      <w:r w:rsidRPr="005A0ADB">
        <w:rPr>
          <w:sz w:val="32"/>
          <w:szCs w:val="32"/>
        </w:rPr>
        <w:t xml:space="preserve"> </w:t>
      </w:r>
    </w:p>
    <w:p w14:paraId="2C465526" w14:textId="77777777" w:rsidR="00684353" w:rsidRPr="005A0ADB" w:rsidRDefault="00684353" w:rsidP="00684353">
      <w:pPr>
        <w:rPr>
          <w:sz w:val="32"/>
          <w:szCs w:val="32"/>
        </w:rPr>
      </w:pPr>
      <w:r w:rsidRPr="005A0ADB">
        <w:rPr>
          <w:sz w:val="32"/>
          <w:szCs w:val="32"/>
        </w:rPr>
        <w:t>in the Crescentville church basement.  Please bring some food to share, just a small amount and not a dessert or beverage.</w:t>
      </w:r>
    </w:p>
    <w:p w14:paraId="213D6407" w14:textId="77777777" w:rsidR="00684353" w:rsidRDefault="00684353" w:rsidP="00684353">
      <w:pPr>
        <w:rPr>
          <w:sz w:val="32"/>
          <w:szCs w:val="32"/>
        </w:rPr>
      </w:pPr>
    </w:p>
    <w:p w14:paraId="4B33367C" w14:textId="77777777" w:rsidR="00684353" w:rsidRDefault="00B267DF" w:rsidP="00684353">
      <w:pPr>
        <w:rPr>
          <w:sz w:val="32"/>
          <w:szCs w:val="32"/>
        </w:rPr>
      </w:pPr>
      <w:r>
        <w:rPr>
          <w:noProof/>
          <w:sz w:val="32"/>
          <w:szCs w:val="32"/>
        </w:rPr>
        <w:pict w14:anchorId="0EDA131D">
          <v:shape id="_x0000_s1028" type="#_x0000_t75" style="position:absolute;margin-left:-123pt;margin-top:10.6pt;width:118.5pt;height:147.65pt;z-index:3;mso-position-vertical-relative:text">
            <v:imagedata r:id="rId9" o:title=""/>
            <w10:wrap type="square"/>
          </v:shape>
        </w:pict>
      </w:r>
    </w:p>
    <w:p w14:paraId="06BE1A01" w14:textId="77777777" w:rsidR="00684353" w:rsidRDefault="00684353" w:rsidP="00684353">
      <w:pPr>
        <w:rPr>
          <w:sz w:val="32"/>
          <w:szCs w:val="32"/>
        </w:rPr>
      </w:pPr>
    </w:p>
    <w:p w14:paraId="45F83B81" w14:textId="77777777" w:rsidR="00684353" w:rsidRDefault="00684353" w:rsidP="00684353">
      <w:pPr>
        <w:rPr>
          <w:sz w:val="32"/>
          <w:szCs w:val="32"/>
        </w:rPr>
      </w:pPr>
    </w:p>
    <w:p w14:paraId="5F0FA4F8" w14:textId="77777777" w:rsidR="00684353" w:rsidRPr="005A0ADB" w:rsidRDefault="00684353" w:rsidP="00684353">
      <w:pPr>
        <w:rPr>
          <w:b/>
          <w:bCs/>
          <w:sz w:val="32"/>
          <w:szCs w:val="32"/>
        </w:rPr>
      </w:pPr>
      <w:r w:rsidRPr="005A0ADB">
        <w:rPr>
          <w:b/>
          <w:bCs/>
          <w:sz w:val="32"/>
          <w:szCs w:val="32"/>
        </w:rPr>
        <w:t>CHRISTMAS EVE CANDLELIGHT SERVICE</w:t>
      </w:r>
    </w:p>
    <w:p w14:paraId="7638A784" w14:textId="77777777" w:rsidR="00684353" w:rsidRPr="005A0ADB" w:rsidRDefault="00684353" w:rsidP="00684353">
      <w:pPr>
        <w:rPr>
          <w:b/>
          <w:bCs/>
          <w:sz w:val="32"/>
          <w:szCs w:val="32"/>
        </w:rPr>
      </w:pPr>
      <w:r w:rsidRPr="005A0ADB">
        <w:rPr>
          <w:b/>
          <w:bCs/>
          <w:sz w:val="32"/>
          <w:szCs w:val="32"/>
        </w:rPr>
        <w:t xml:space="preserve">         </w:t>
      </w:r>
      <w:r>
        <w:rPr>
          <w:b/>
          <w:bCs/>
          <w:sz w:val="32"/>
          <w:szCs w:val="32"/>
        </w:rPr>
        <w:t xml:space="preserve">  </w:t>
      </w:r>
      <w:r w:rsidRPr="005A0ADB">
        <w:rPr>
          <w:b/>
          <w:bCs/>
          <w:sz w:val="32"/>
          <w:szCs w:val="32"/>
        </w:rPr>
        <w:t>Crescentville UMC 8:00 PM</w:t>
      </w:r>
    </w:p>
    <w:p w14:paraId="767F6298" w14:textId="77777777" w:rsidR="00684353" w:rsidRPr="005A0ADB" w:rsidRDefault="00684353" w:rsidP="00684353">
      <w:pPr>
        <w:rPr>
          <w:sz w:val="32"/>
          <w:szCs w:val="32"/>
        </w:rPr>
      </w:pPr>
      <w:r>
        <w:rPr>
          <w:sz w:val="32"/>
          <w:szCs w:val="32"/>
        </w:rPr>
        <w:t xml:space="preserve">      </w:t>
      </w:r>
      <w:r w:rsidRPr="005A0ADB">
        <w:rPr>
          <w:sz w:val="32"/>
          <w:szCs w:val="32"/>
        </w:rPr>
        <w:t>(Frankford Memorial UMC 6:30 PM)</w:t>
      </w:r>
    </w:p>
    <w:p w14:paraId="1D600D6F" w14:textId="77777777" w:rsidR="00684353" w:rsidRDefault="00684353" w:rsidP="005C206C">
      <w:pPr>
        <w:tabs>
          <w:tab w:val="right" w:pos="18692"/>
        </w:tabs>
        <w:jc w:val="center"/>
        <w:rPr>
          <w:rFonts w:cs="Arial"/>
          <w:color w:val="222222"/>
          <w:szCs w:val="24"/>
        </w:rPr>
      </w:pPr>
    </w:p>
    <w:p w14:paraId="7D99D2F3" w14:textId="77777777" w:rsidR="00684353" w:rsidRDefault="00684353" w:rsidP="005C206C">
      <w:pPr>
        <w:tabs>
          <w:tab w:val="right" w:pos="18692"/>
        </w:tabs>
        <w:jc w:val="center"/>
        <w:rPr>
          <w:rFonts w:cs="Arial"/>
          <w:color w:val="222222"/>
          <w:szCs w:val="24"/>
        </w:rPr>
      </w:pPr>
    </w:p>
    <w:p w14:paraId="2DCCA25D" w14:textId="77777777" w:rsidR="00684353" w:rsidRDefault="00684353" w:rsidP="005C206C">
      <w:pPr>
        <w:tabs>
          <w:tab w:val="right" w:pos="18692"/>
        </w:tabs>
        <w:jc w:val="center"/>
        <w:rPr>
          <w:rFonts w:cs="Arial"/>
          <w:color w:val="222222"/>
          <w:szCs w:val="24"/>
        </w:rPr>
      </w:pPr>
    </w:p>
    <w:p w14:paraId="51D34723" w14:textId="77777777" w:rsidR="00684353" w:rsidRDefault="00684353" w:rsidP="005C206C">
      <w:pPr>
        <w:tabs>
          <w:tab w:val="right" w:pos="18692"/>
        </w:tabs>
        <w:jc w:val="center"/>
        <w:rPr>
          <w:rFonts w:cs="Arial"/>
          <w:color w:val="222222"/>
          <w:szCs w:val="24"/>
        </w:rPr>
      </w:pPr>
    </w:p>
    <w:p w14:paraId="549264BF" w14:textId="77777777" w:rsidR="00684353" w:rsidRDefault="00684353" w:rsidP="005C206C">
      <w:pPr>
        <w:tabs>
          <w:tab w:val="right" w:pos="18692"/>
        </w:tabs>
        <w:jc w:val="center"/>
        <w:rPr>
          <w:rFonts w:cs="Arial"/>
          <w:color w:val="222222"/>
          <w:szCs w:val="24"/>
        </w:rPr>
      </w:pPr>
    </w:p>
    <w:p w14:paraId="3A567F6C" w14:textId="64939091" w:rsidR="00684353" w:rsidRDefault="00BA7403" w:rsidP="005C206C">
      <w:pPr>
        <w:tabs>
          <w:tab w:val="right" w:pos="18692"/>
        </w:tabs>
        <w:jc w:val="center"/>
        <w:rPr>
          <w:rFonts w:cs="Arial"/>
          <w:color w:val="222222"/>
          <w:szCs w:val="24"/>
        </w:rPr>
      </w:pPr>
      <w:r>
        <w:rPr>
          <w:rFonts w:cs="Arial"/>
          <w:noProof/>
          <w:color w:val="222222"/>
          <w:szCs w:val="24"/>
        </w:rPr>
        <w:pict w14:anchorId="3515DC72">
          <v:shape id="_x0000_s1029" type="#_x0000_t75" style="position:absolute;left:0;text-align:left;margin-left:0;margin-top:2.1pt;width:540pt;height:200.25pt;z-index:4;mso-position-horizontal-relative:text;mso-position-vertical-relative:text">
            <v:imagedata r:id="rId10" o:title="offering envelopes"/>
            <w10:wrap type="square"/>
          </v:shape>
        </w:pict>
      </w:r>
    </w:p>
    <w:p w14:paraId="2B882A24" w14:textId="77777777" w:rsidR="00684353" w:rsidRDefault="00684353" w:rsidP="005C206C">
      <w:pPr>
        <w:tabs>
          <w:tab w:val="right" w:pos="18692"/>
        </w:tabs>
        <w:jc w:val="center"/>
        <w:rPr>
          <w:rFonts w:cs="Arial"/>
          <w:color w:val="222222"/>
          <w:szCs w:val="24"/>
        </w:rPr>
      </w:pPr>
    </w:p>
    <w:p w14:paraId="2E3AC836" w14:textId="5876E748" w:rsidR="00684353" w:rsidRDefault="00684353" w:rsidP="005C206C">
      <w:pPr>
        <w:tabs>
          <w:tab w:val="right" w:pos="18692"/>
        </w:tabs>
        <w:jc w:val="center"/>
        <w:rPr>
          <w:rFonts w:cs="Arial"/>
          <w:color w:val="222222"/>
          <w:szCs w:val="24"/>
        </w:rPr>
      </w:pPr>
    </w:p>
    <w:p w14:paraId="7699D752" w14:textId="77777777" w:rsidR="00684353" w:rsidRDefault="00684353" w:rsidP="005C206C">
      <w:pPr>
        <w:tabs>
          <w:tab w:val="right" w:pos="18692"/>
        </w:tabs>
        <w:jc w:val="center"/>
        <w:rPr>
          <w:rFonts w:cs="Arial"/>
          <w:color w:val="222222"/>
          <w:szCs w:val="24"/>
        </w:rPr>
      </w:pPr>
    </w:p>
    <w:p w14:paraId="4E55E643" w14:textId="77777777" w:rsidR="00684353" w:rsidRDefault="00684353" w:rsidP="005C206C">
      <w:pPr>
        <w:tabs>
          <w:tab w:val="right" w:pos="18692"/>
        </w:tabs>
        <w:jc w:val="center"/>
        <w:rPr>
          <w:rFonts w:cs="Arial"/>
          <w:color w:val="222222"/>
          <w:szCs w:val="24"/>
        </w:rPr>
      </w:pPr>
    </w:p>
    <w:p w14:paraId="4D9A3631" w14:textId="2DDE6B59" w:rsidR="00684353" w:rsidRDefault="00684353" w:rsidP="005C206C">
      <w:pPr>
        <w:tabs>
          <w:tab w:val="right" w:pos="18692"/>
        </w:tabs>
        <w:jc w:val="center"/>
        <w:rPr>
          <w:rFonts w:cs="Arial"/>
          <w:color w:val="222222"/>
          <w:szCs w:val="24"/>
        </w:rPr>
      </w:pPr>
    </w:p>
    <w:sectPr w:rsidR="00684353" w:rsidSect="0086709D">
      <w:footerReference w:type="default" r:id="rId11"/>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13CB" w14:textId="77777777" w:rsidR="00B267DF" w:rsidRDefault="00B267DF" w:rsidP="00F40327">
      <w:r>
        <w:separator/>
      </w:r>
    </w:p>
  </w:endnote>
  <w:endnote w:type="continuationSeparator" w:id="0">
    <w:p w14:paraId="664D1A87" w14:textId="77777777" w:rsidR="00B267DF" w:rsidRDefault="00B267DF"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87EA" w14:textId="77777777" w:rsidR="00F40327" w:rsidRDefault="00F40327">
    <w:pPr>
      <w:pStyle w:val="Footer"/>
      <w:jc w:val="right"/>
    </w:pPr>
    <w:r>
      <w:fldChar w:fldCharType="begin"/>
    </w:r>
    <w:r>
      <w:instrText xml:space="preserve"> PAGE   \* MERGEFORMAT </w:instrText>
    </w:r>
    <w:r>
      <w:fldChar w:fldCharType="separate"/>
    </w:r>
    <w:r w:rsidR="00B44A51">
      <w:rPr>
        <w:noProof/>
      </w:rPr>
      <w:t>2</w:t>
    </w:r>
    <w:r>
      <w:rPr>
        <w:noProof/>
      </w:rPr>
      <w:fldChar w:fldCharType="end"/>
    </w:r>
  </w:p>
  <w:p w14:paraId="6F1E12C4"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18EA" w14:textId="77777777" w:rsidR="00B267DF" w:rsidRDefault="00B267DF" w:rsidP="00F40327">
      <w:r>
        <w:separator/>
      </w:r>
    </w:p>
  </w:footnote>
  <w:footnote w:type="continuationSeparator" w:id="0">
    <w:p w14:paraId="4BB59814" w14:textId="77777777" w:rsidR="00B267DF" w:rsidRDefault="00B267DF"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392B"/>
    <w:rsid w:val="000156A1"/>
    <w:rsid w:val="00015A80"/>
    <w:rsid w:val="00017629"/>
    <w:rsid w:val="00020B28"/>
    <w:rsid w:val="00025449"/>
    <w:rsid w:val="000304B8"/>
    <w:rsid w:val="0003155C"/>
    <w:rsid w:val="00033932"/>
    <w:rsid w:val="00037936"/>
    <w:rsid w:val="00042E23"/>
    <w:rsid w:val="0004360D"/>
    <w:rsid w:val="00047E3B"/>
    <w:rsid w:val="00050A5C"/>
    <w:rsid w:val="00053A9F"/>
    <w:rsid w:val="00054885"/>
    <w:rsid w:val="00065F09"/>
    <w:rsid w:val="00070156"/>
    <w:rsid w:val="000748A4"/>
    <w:rsid w:val="00075648"/>
    <w:rsid w:val="000769DE"/>
    <w:rsid w:val="00080492"/>
    <w:rsid w:val="00080CF4"/>
    <w:rsid w:val="00083314"/>
    <w:rsid w:val="000913ED"/>
    <w:rsid w:val="00094209"/>
    <w:rsid w:val="000A3564"/>
    <w:rsid w:val="000A375D"/>
    <w:rsid w:val="000A3E8A"/>
    <w:rsid w:val="000A4007"/>
    <w:rsid w:val="000B021B"/>
    <w:rsid w:val="000B2D74"/>
    <w:rsid w:val="000B316B"/>
    <w:rsid w:val="000B3AEA"/>
    <w:rsid w:val="000B49EC"/>
    <w:rsid w:val="000B4F0A"/>
    <w:rsid w:val="000B6B39"/>
    <w:rsid w:val="000C0189"/>
    <w:rsid w:val="000C0C23"/>
    <w:rsid w:val="000C4647"/>
    <w:rsid w:val="000C505E"/>
    <w:rsid w:val="000E06B8"/>
    <w:rsid w:val="000E6A51"/>
    <w:rsid w:val="000E7570"/>
    <w:rsid w:val="000F28C0"/>
    <w:rsid w:val="001010E4"/>
    <w:rsid w:val="00102BF0"/>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2D33"/>
    <w:rsid w:val="001A72BB"/>
    <w:rsid w:val="001A76FC"/>
    <w:rsid w:val="001B0F58"/>
    <w:rsid w:val="001B1710"/>
    <w:rsid w:val="001B1CE6"/>
    <w:rsid w:val="001B3F18"/>
    <w:rsid w:val="001B3F3B"/>
    <w:rsid w:val="001B4482"/>
    <w:rsid w:val="001B53C8"/>
    <w:rsid w:val="001B5FEC"/>
    <w:rsid w:val="001B61DD"/>
    <w:rsid w:val="001B681A"/>
    <w:rsid w:val="001B7CF4"/>
    <w:rsid w:val="001C14F9"/>
    <w:rsid w:val="001C2A61"/>
    <w:rsid w:val="001C61AD"/>
    <w:rsid w:val="001C6A06"/>
    <w:rsid w:val="001D0DA6"/>
    <w:rsid w:val="001D5C67"/>
    <w:rsid w:val="001D7080"/>
    <w:rsid w:val="001D7245"/>
    <w:rsid w:val="001E043D"/>
    <w:rsid w:val="001E570E"/>
    <w:rsid w:val="001E63DE"/>
    <w:rsid w:val="001E6B6B"/>
    <w:rsid w:val="001E7221"/>
    <w:rsid w:val="001F28B3"/>
    <w:rsid w:val="001F66DB"/>
    <w:rsid w:val="001F7B3B"/>
    <w:rsid w:val="002000C6"/>
    <w:rsid w:val="00200898"/>
    <w:rsid w:val="002019F1"/>
    <w:rsid w:val="00202CE8"/>
    <w:rsid w:val="002079F4"/>
    <w:rsid w:val="00207BD4"/>
    <w:rsid w:val="00207C43"/>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676D4"/>
    <w:rsid w:val="00270443"/>
    <w:rsid w:val="00272DED"/>
    <w:rsid w:val="00276395"/>
    <w:rsid w:val="00282B81"/>
    <w:rsid w:val="00284999"/>
    <w:rsid w:val="00284CE4"/>
    <w:rsid w:val="002863D1"/>
    <w:rsid w:val="00287776"/>
    <w:rsid w:val="002900CE"/>
    <w:rsid w:val="002924D3"/>
    <w:rsid w:val="00296B4D"/>
    <w:rsid w:val="002A29CA"/>
    <w:rsid w:val="002A4AE0"/>
    <w:rsid w:val="002A58D2"/>
    <w:rsid w:val="002A614F"/>
    <w:rsid w:val="002B2F64"/>
    <w:rsid w:val="002B4247"/>
    <w:rsid w:val="002B62CD"/>
    <w:rsid w:val="002B6A6C"/>
    <w:rsid w:val="002B6AF1"/>
    <w:rsid w:val="002C0CB6"/>
    <w:rsid w:val="002C1834"/>
    <w:rsid w:val="002C3FB9"/>
    <w:rsid w:val="002C475F"/>
    <w:rsid w:val="002C6F9B"/>
    <w:rsid w:val="002D23E2"/>
    <w:rsid w:val="002E0601"/>
    <w:rsid w:val="002E18E0"/>
    <w:rsid w:val="002E1F47"/>
    <w:rsid w:val="002E50B8"/>
    <w:rsid w:val="002E6DCB"/>
    <w:rsid w:val="002E78FA"/>
    <w:rsid w:val="002E7E63"/>
    <w:rsid w:val="002F0DBB"/>
    <w:rsid w:val="002F0E07"/>
    <w:rsid w:val="002F11E5"/>
    <w:rsid w:val="002F1F47"/>
    <w:rsid w:val="002F34EA"/>
    <w:rsid w:val="002F5517"/>
    <w:rsid w:val="002F5893"/>
    <w:rsid w:val="00301A48"/>
    <w:rsid w:val="00303F2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2A5A"/>
    <w:rsid w:val="003633E3"/>
    <w:rsid w:val="00364B82"/>
    <w:rsid w:val="00364D18"/>
    <w:rsid w:val="00365F3E"/>
    <w:rsid w:val="0037310C"/>
    <w:rsid w:val="00373D54"/>
    <w:rsid w:val="00376706"/>
    <w:rsid w:val="0038045E"/>
    <w:rsid w:val="0038302B"/>
    <w:rsid w:val="00383043"/>
    <w:rsid w:val="0038458A"/>
    <w:rsid w:val="0038662A"/>
    <w:rsid w:val="00387AF2"/>
    <w:rsid w:val="0039031B"/>
    <w:rsid w:val="00390EA9"/>
    <w:rsid w:val="0039364C"/>
    <w:rsid w:val="0039594C"/>
    <w:rsid w:val="00395E3E"/>
    <w:rsid w:val="003A06DC"/>
    <w:rsid w:val="003A0FBA"/>
    <w:rsid w:val="003A22F0"/>
    <w:rsid w:val="003A4503"/>
    <w:rsid w:val="003A5548"/>
    <w:rsid w:val="003B019C"/>
    <w:rsid w:val="003B2A50"/>
    <w:rsid w:val="003B636F"/>
    <w:rsid w:val="003C0306"/>
    <w:rsid w:val="003C1D25"/>
    <w:rsid w:val="003C62A0"/>
    <w:rsid w:val="003D1AF0"/>
    <w:rsid w:val="003D49CD"/>
    <w:rsid w:val="003D6E92"/>
    <w:rsid w:val="003D7CCF"/>
    <w:rsid w:val="003E2793"/>
    <w:rsid w:val="003E2F5F"/>
    <w:rsid w:val="003E4089"/>
    <w:rsid w:val="003E68AE"/>
    <w:rsid w:val="003F1D20"/>
    <w:rsid w:val="003F2E3D"/>
    <w:rsid w:val="003F37A1"/>
    <w:rsid w:val="003F3B26"/>
    <w:rsid w:val="003F494D"/>
    <w:rsid w:val="003F4AC9"/>
    <w:rsid w:val="003F7182"/>
    <w:rsid w:val="00400539"/>
    <w:rsid w:val="00401248"/>
    <w:rsid w:val="00402B5E"/>
    <w:rsid w:val="00403EBB"/>
    <w:rsid w:val="00406F5B"/>
    <w:rsid w:val="00411CBA"/>
    <w:rsid w:val="00411D77"/>
    <w:rsid w:val="00412768"/>
    <w:rsid w:val="0041297D"/>
    <w:rsid w:val="004214CB"/>
    <w:rsid w:val="00422403"/>
    <w:rsid w:val="00424593"/>
    <w:rsid w:val="004255DB"/>
    <w:rsid w:val="0042577D"/>
    <w:rsid w:val="0042745E"/>
    <w:rsid w:val="00431415"/>
    <w:rsid w:val="0043216C"/>
    <w:rsid w:val="004332D0"/>
    <w:rsid w:val="00433789"/>
    <w:rsid w:val="00433B3E"/>
    <w:rsid w:val="0043566D"/>
    <w:rsid w:val="004358FC"/>
    <w:rsid w:val="004411D5"/>
    <w:rsid w:val="004476E6"/>
    <w:rsid w:val="00450530"/>
    <w:rsid w:val="0045172F"/>
    <w:rsid w:val="0045393A"/>
    <w:rsid w:val="0045584E"/>
    <w:rsid w:val="0045609B"/>
    <w:rsid w:val="00456742"/>
    <w:rsid w:val="004567E9"/>
    <w:rsid w:val="00456A34"/>
    <w:rsid w:val="00457D91"/>
    <w:rsid w:val="004612D7"/>
    <w:rsid w:val="00470CDE"/>
    <w:rsid w:val="004722E5"/>
    <w:rsid w:val="0047673E"/>
    <w:rsid w:val="00477565"/>
    <w:rsid w:val="004800FC"/>
    <w:rsid w:val="0048023F"/>
    <w:rsid w:val="004806E7"/>
    <w:rsid w:val="00481D0D"/>
    <w:rsid w:val="004838BC"/>
    <w:rsid w:val="004838F3"/>
    <w:rsid w:val="004859D1"/>
    <w:rsid w:val="00485FAD"/>
    <w:rsid w:val="00486DD0"/>
    <w:rsid w:val="00493696"/>
    <w:rsid w:val="004945DA"/>
    <w:rsid w:val="00495A71"/>
    <w:rsid w:val="00497611"/>
    <w:rsid w:val="004A776C"/>
    <w:rsid w:val="004B085E"/>
    <w:rsid w:val="004B3A49"/>
    <w:rsid w:val="004B46BE"/>
    <w:rsid w:val="004C69F9"/>
    <w:rsid w:val="004C7926"/>
    <w:rsid w:val="004C7BF4"/>
    <w:rsid w:val="004C7E69"/>
    <w:rsid w:val="004D0078"/>
    <w:rsid w:val="004D02D9"/>
    <w:rsid w:val="004E1CFA"/>
    <w:rsid w:val="004E3BA7"/>
    <w:rsid w:val="004E4958"/>
    <w:rsid w:val="004E6536"/>
    <w:rsid w:val="004E77B6"/>
    <w:rsid w:val="004F0E28"/>
    <w:rsid w:val="004F223F"/>
    <w:rsid w:val="004F2A6A"/>
    <w:rsid w:val="004F2D5E"/>
    <w:rsid w:val="004F3510"/>
    <w:rsid w:val="004F689C"/>
    <w:rsid w:val="00503DF0"/>
    <w:rsid w:val="00504100"/>
    <w:rsid w:val="00504CBA"/>
    <w:rsid w:val="00504E2B"/>
    <w:rsid w:val="0050635F"/>
    <w:rsid w:val="005063D5"/>
    <w:rsid w:val="00507C4E"/>
    <w:rsid w:val="00515573"/>
    <w:rsid w:val="00520364"/>
    <w:rsid w:val="0052718C"/>
    <w:rsid w:val="00532CF4"/>
    <w:rsid w:val="0053340F"/>
    <w:rsid w:val="005359D0"/>
    <w:rsid w:val="00537D04"/>
    <w:rsid w:val="00543CDF"/>
    <w:rsid w:val="0054606A"/>
    <w:rsid w:val="005508A5"/>
    <w:rsid w:val="005514D5"/>
    <w:rsid w:val="0055160E"/>
    <w:rsid w:val="00551E61"/>
    <w:rsid w:val="0055581E"/>
    <w:rsid w:val="00560FE8"/>
    <w:rsid w:val="00561954"/>
    <w:rsid w:val="00564C9A"/>
    <w:rsid w:val="00564D42"/>
    <w:rsid w:val="0056672C"/>
    <w:rsid w:val="00574175"/>
    <w:rsid w:val="00574B6E"/>
    <w:rsid w:val="00574D16"/>
    <w:rsid w:val="00577EB8"/>
    <w:rsid w:val="00580DE3"/>
    <w:rsid w:val="005842AD"/>
    <w:rsid w:val="0058462C"/>
    <w:rsid w:val="005868FE"/>
    <w:rsid w:val="00590D06"/>
    <w:rsid w:val="005918B2"/>
    <w:rsid w:val="00592FDB"/>
    <w:rsid w:val="00595213"/>
    <w:rsid w:val="005A09FC"/>
    <w:rsid w:val="005A32BD"/>
    <w:rsid w:val="005A5BCA"/>
    <w:rsid w:val="005A6C64"/>
    <w:rsid w:val="005B1779"/>
    <w:rsid w:val="005B430F"/>
    <w:rsid w:val="005B53FF"/>
    <w:rsid w:val="005C206C"/>
    <w:rsid w:val="005C2367"/>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11C4D"/>
    <w:rsid w:val="006135F8"/>
    <w:rsid w:val="0061518D"/>
    <w:rsid w:val="00615F80"/>
    <w:rsid w:val="00617065"/>
    <w:rsid w:val="006215C8"/>
    <w:rsid w:val="006246E8"/>
    <w:rsid w:val="006259D5"/>
    <w:rsid w:val="00627BF5"/>
    <w:rsid w:val="00633D7A"/>
    <w:rsid w:val="00633E05"/>
    <w:rsid w:val="00636FCB"/>
    <w:rsid w:val="00640CBA"/>
    <w:rsid w:val="00642C68"/>
    <w:rsid w:val="006432F0"/>
    <w:rsid w:val="00643755"/>
    <w:rsid w:val="00645AE6"/>
    <w:rsid w:val="00646F5F"/>
    <w:rsid w:val="00650623"/>
    <w:rsid w:val="00652B32"/>
    <w:rsid w:val="00652F36"/>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84353"/>
    <w:rsid w:val="006906A2"/>
    <w:rsid w:val="00690BDD"/>
    <w:rsid w:val="006911F3"/>
    <w:rsid w:val="00691DE1"/>
    <w:rsid w:val="006926ED"/>
    <w:rsid w:val="00696FD6"/>
    <w:rsid w:val="006A4418"/>
    <w:rsid w:val="006B3E87"/>
    <w:rsid w:val="006B431C"/>
    <w:rsid w:val="006B47F1"/>
    <w:rsid w:val="006B47F9"/>
    <w:rsid w:val="006C150B"/>
    <w:rsid w:val="006D20E4"/>
    <w:rsid w:val="006D2CB1"/>
    <w:rsid w:val="006D3B71"/>
    <w:rsid w:val="006D3EE1"/>
    <w:rsid w:val="006D4292"/>
    <w:rsid w:val="006D49BC"/>
    <w:rsid w:val="006E26BD"/>
    <w:rsid w:val="006E2FEC"/>
    <w:rsid w:val="006E4511"/>
    <w:rsid w:val="006E4B20"/>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0523"/>
    <w:rsid w:val="007A59FB"/>
    <w:rsid w:val="007B15EE"/>
    <w:rsid w:val="007B4726"/>
    <w:rsid w:val="007B5BC5"/>
    <w:rsid w:val="007B767C"/>
    <w:rsid w:val="007C0946"/>
    <w:rsid w:val="007C1685"/>
    <w:rsid w:val="007C1DA2"/>
    <w:rsid w:val="007C3EA1"/>
    <w:rsid w:val="007C4F00"/>
    <w:rsid w:val="007C6CAD"/>
    <w:rsid w:val="007D04E5"/>
    <w:rsid w:val="007D052A"/>
    <w:rsid w:val="007D1B79"/>
    <w:rsid w:val="007D517A"/>
    <w:rsid w:val="007E2F0F"/>
    <w:rsid w:val="007E72D5"/>
    <w:rsid w:val="007F0968"/>
    <w:rsid w:val="007F6849"/>
    <w:rsid w:val="0080013C"/>
    <w:rsid w:val="00800BF8"/>
    <w:rsid w:val="0080132C"/>
    <w:rsid w:val="008025CE"/>
    <w:rsid w:val="00802815"/>
    <w:rsid w:val="00803F6F"/>
    <w:rsid w:val="00807DDC"/>
    <w:rsid w:val="00810355"/>
    <w:rsid w:val="00810498"/>
    <w:rsid w:val="00812D48"/>
    <w:rsid w:val="00813338"/>
    <w:rsid w:val="00815601"/>
    <w:rsid w:val="00816F61"/>
    <w:rsid w:val="008227B3"/>
    <w:rsid w:val="00824097"/>
    <w:rsid w:val="00825ED0"/>
    <w:rsid w:val="008276E7"/>
    <w:rsid w:val="00834074"/>
    <w:rsid w:val="00843E0D"/>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7645A"/>
    <w:rsid w:val="00880507"/>
    <w:rsid w:val="0088135F"/>
    <w:rsid w:val="00882D2E"/>
    <w:rsid w:val="00887C44"/>
    <w:rsid w:val="00890528"/>
    <w:rsid w:val="00891CE0"/>
    <w:rsid w:val="00892C8F"/>
    <w:rsid w:val="00893A27"/>
    <w:rsid w:val="008975F0"/>
    <w:rsid w:val="008A0CF0"/>
    <w:rsid w:val="008A3989"/>
    <w:rsid w:val="008A6B44"/>
    <w:rsid w:val="008A6F67"/>
    <w:rsid w:val="008B0529"/>
    <w:rsid w:val="008B283F"/>
    <w:rsid w:val="008B3413"/>
    <w:rsid w:val="008B3779"/>
    <w:rsid w:val="008B644E"/>
    <w:rsid w:val="008B7501"/>
    <w:rsid w:val="008C0948"/>
    <w:rsid w:val="008C1873"/>
    <w:rsid w:val="008C2423"/>
    <w:rsid w:val="008C55B2"/>
    <w:rsid w:val="008C77EE"/>
    <w:rsid w:val="008D1BDE"/>
    <w:rsid w:val="008D4E53"/>
    <w:rsid w:val="008D74D6"/>
    <w:rsid w:val="008E43FA"/>
    <w:rsid w:val="008F3CD6"/>
    <w:rsid w:val="008F576E"/>
    <w:rsid w:val="008F6CCA"/>
    <w:rsid w:val="00901432"/>
    <w:rsid w:val="009021CB"/>
    <w:rsid w:val="00903AC7"/>
    <w:rsid w:val="009065BC"/>
    <w:rsid w:val="009069CB"/>
    <w:rsid w:val="0091321D"/>
    <w:rsid w:val="0091655F"/>
    <w:rsid w:val="009175BF"/>
    <w:rsid w:val="0092117E"/>
    <w:rsid w:val="00924DF3"/>
    <w:rsid w:val="009252D0"/>
    <w:rsid w:val="00927494"/>
    <w:rsid w:val="00930874"/>
    <w:rsid w:val="009312AB"/>
    <w:rsid w:val="00936AD0"/>
    <w:rsid w:val="00944972"/>
    <w:rsid w:val="009469A6"/>
    <w:rsid w:val="00950C6A"/>
    <w:rsid w:val="00951AFA"/>
    <w:rsid w:val="009531FC"/>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753D3"/>
    <w:rsid w:val="00984713"/>
    <w:rsid w:val="009847B8"/>
    <w:rsid w:val="00991512"/>
    <w:rsid w:val="00991EE8"/>
    <w:rsid w:val="009925C7"/>
    <w:rsid w:val="00992606"/>
    <w:rsid w:val="009932CC"/>
    <w:rsid w:val="0099517A"/>
    <w:rsid w:val="009A1EE7"/>
    <w:rsid w:val="009A379F"/>
    <w:rsid w:val="009A524C"/>
    <w:rsid w:val="009A6E9B"/>
    <w:rsid w:val="009A7EA0"/>
    <w:rsid w:val="009B01C7"/>
    <w:rsid w:val="009B06E6"/>
    <w:rsid w:val="009B183E"/>
    <w:rsid w:val="009B589B"/>
    <w:rsid w:val="009D0376"/>
    <w:rsid w:val="009D1D9E"/>
    <w:rsid w:val="009D27A1"/>
    <w:rsid w:val="009D49F4"/>
    <w:rsid w:val="009D4C99"/>
    <w:rsid w:val="009E016D"/>
    <w:rsid w:val="009E06DA"/>
    <w:rsid w:val="009E09FE"/>
    <w:rsid w:val="009E2563"/>
    <w:rsid w:val="009E6762"/>
    <w:rsid w:val="009E6D9C"/>
    <w:rsid w:val="009F0C5D"/>
    <w:rsid w:val="009F144A"/>
    <w:rsid w:val="009F19FF"/>
    <w:rsid w:val="009F45F3"/>
    <w:rsid w:val="009F61FF"/>
    <w:rsid w:val="00A00DC3"/>
    <w:rsid w:val="00A0379C"/>
    <w:rsid w:val="00A1015B"/>
    <w:rsid w:val="00A10854"/>
    <w:rsid w:val="00A12E86"/>
    <w:rsid w:val="00A14B44"/>
    <w:rsid w:val="00A15AC6"/>
    <w:rsid w:val="00A20746"/>
    <w:rsid w:val="00A22005"/>
    <w:rsid w:val="00A23554"/>
    <w:rsid w:val="00A25E8F"/>
    <w:rsid w:val="00A2626D"/>
    <w:rsid w:val="00A30A74"/>
    <w:rsid w:val="00A312C1"/>
    <w:rsid w:val="00A31D3F"/>
    <w:rsid w:val="00A37D5D"/>
    <w:rsid w:val="00A41765"/>
    <w:rsid w:val="00A52249"/>
    <w:rsid w:val="00A52A9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15DE"/>
    <w:rsid w:val="00A946EB"/>
    <w:rsid w:val="00A97BCC"/>
    <w:rsid w:val="00AA5321"/>
    <w:rsid w:val="00AA63E9"/>
    <w:rsid w:val="00AA777C"/>
    <w:rsid w:val="00AB650F"/>
    <w:rsid w:val="00AB66E1"/>
    <w:rsid w:val="00AB6832"/>
    <w:rsid w:val="00AB7F0F"/>
    <w:rsid w:val="00AC2579"/>
    <w:rsid w:val="00AC3FEE"/>
    <w:rsid w:val="00AC3FF2"/>
    <w:rsid w:val="00AC7137"/>
    <w:rsid w:val="00AC7696"/>
    <w:rsid w:val="00AC7D97"/>
    <w:rsid w:val="00AD0403"/>
    <w:rsid w:val="00AD1DF0"/>
    <w:rsid w:val="00AD23DE"/>
    <w:rsid w:val="00AD2AA1"/>
    <w:rsid w:val="00AD3555"/>
    <w:rsid w:val="00AD4925"/>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788"/>
    <w:rsid w:val="00B25E70"/>
    <w:rsid w:val="00B267DF"/>
    <w:rsid w:val="00B310A8"/>
    <w:rsid w:val="00B31588"/>
    <w:rsid w:val="00B400CF"/>
    <w:rsid w:val="00B43F0A"/>
    <w:rsid w:val="00B44A51"/>
    <w:rsid w:val="00B4728D"/>
    <w:rsid w:val="00B520DF"/>
    <w:rsid w:val="00B57B15"/>
    <w:rsid w:val="00B617A4"/>
    <w:rsid w:val="00B61A92"/>
    <w:rsid w:val="00B62779"/>
    <w:rsid w:val="00B666F4"/>
    <w:rsid w:val="00B6779C"/>
    <w:rsid w:val="00B75CCC"/>
    <w:rsid w:val="00B83D9F"/>
    <w:rsid w:val="00B84373"/>
    <w:rsid w:val="00B8474C"/>
    <w:rsid w:val="00B862AE"/>
    <w:rsid w:val="00B86333"/>
    <w:rsid w:val="00B9067A"/>
    <w:rsid w:val="00B93FCA"/>
    <w:rsid w:val="00B941D0"/>
    <w:rsid w:val="00B947FD"/>
    <w:rsid w:val="00B9768E"/>
    <w:rsid w:val="00BA1D99"/>
    <w:rsid w:val="00BA5893"/>
    <w:rsid w:val="00BA6332"/>
    <w:rsid w:val="00BA7403"/>
    <w:rsid w:val="00BA74ED"/>
    <w:rsid w:val="00BB0090"/>
    <w:rsid w:val="00BB0EDF"/>
    <w:rsid w:val="00BB1C52"/>
    <w:rsid w:val="00BB4282"/>
    <w:rsid w:val="00BB56C3"/>
    <w:rsid w:val="00BB79B9"/>
    <w:rsid w:val="00BC115A"/>
    <w:rsid w:val="00BC2090"/>
    <w:rsid w:val="00BC43D9"/>
    <w:rsid w:val="00BD2571"/>
    <w:rsid w:val="00BD5A36"/>
    <w:rsid w:val="00BE18D5"/>
    <w:rsid w:val="00BE24F7"/>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40B2F"/>
    <w:rsid w:val="00C41876"/>
    <w:rsid w:val="00C43677"/>
    <w:rsid w:val="00C4381A"/>
    <w:rsid w:val="00C4414E"/>
    <w:rsid w:val="00C450C7"/>
    <w:rsid w:val="00C51F07"/>
    <w:rsid w:val="00C537D3"/>
    <w:rsid w:val="00C54043"/>
    <w:rsid w:val="00C55B33"/>
    <w:rsid w:val="00C573F6"/>
    <w:rsid w:val="00C60431"/>
    <w:rsid w:val="00C63083"/>
    <w:rsid w:val="00C6593A"/>
    <w:rsid w:val="00C6773D"/>
    <w:rsid w:val="00C71223"/>
    <w:rsid w:val="00C73693"/>
    <w:rsid w:val="00C74CFA"/>
    <w:rsid w:val="00C74DA6"/>
    <w:rsid w:val="00C80DC3"/>
    <w:rsid w:val="00C83261"/>
    <w:rsid w:val="00C85088"/>
    <w:rsid w:val="00C87CA5"/>
    <w:rsid w:val="00C90673"/>
    <w:rsid w:val="00C91A45"/>
    <w:rsid w:val="00C91E9E"/>
    <w:rsid w:val="00C92778"/>
    <w:rsid w:val="00C927FF"/>
    <w:rsid w:val="00C962E2"/>
    <w:rsid w:val="00C97AE1"/>
    <w:rsid w:val="00C97F78"/>
    <w:rsid w:val="00CA313C"/>
    <w:rsid w:val="00CB53E2"/>
    <w:rsid w:val="00CB63AB"/>
    <w:rsid w:val="00CB65FC"/>
    <w:rsid w:val="00CB7B86"/>
    <w:rsid w:val="00CC33CD"/>
    <w:rsid w:val="00CC4947"/>
    <w:rsid w:val="00CC58BD"/>
    <w:rsid w:val="00CC5B91"/>
    <w:rsid w:val="00CC5E75"/>
    <w:rsid w:val="00CC6125"/>
    <w:rsid w:val="00CD1183"/>
    <w:rsid w:val="00CD446A"/>
    <w:rsid w:val="00CE135B"/>
    <w:rsid w:val="00CE5812"/>
    <w:rsid w:val="00CE7BF1"/>
    <w:rsid w:val="00CE7E53"/>
    <w:rsid w:val="00CF2BA3"/>
    <w:rsid w:val="00D023C7"/>
    <w:rsid w:val="00D07B5F"/>
    <w:rsid w:val="00D103E3"/>
    <w:rsid w:val="00D10A96"/>
    <w:rsid w:val="00D138D0"/>
    <w:rsid w:val="00D166C2"/>
    <w:rsid w:val="00D21EB4"/>
    <w:rsid w:val="00D23F53"/>
    <w:rsid w:val="00D241E1"/>
    <w:rsid w:val="00D25129"/>
    <w:rsid w:val="00D25874"/>
    <w:rsid w:val="00D26502"/>
    <w:rsid w:val="00D27731"/>
    <w:rsid w:val="00D30E48"/>
    <w:rsid w:val="00D3258D"/>
    <w:rsid w:val="00D32C05"/>
    <w:rsid w:val="00D32D1D"/>
    <w:rsid w:val="00D330E1"/>
    <w:rsid w:val="00D347C3"/>
    <w:rsid w:val="00D40941"/>
    <w:rsid w:val="00D40C6F"/>
    <w:rsid w:val="00D41302"/>
    <w:rsid w:val="00D457D7"/>
    <w:rsid w:val="00D465D2"/>
    <w:rsid w:val="00D51D55"/>
    <w:rsid w:val="00D51FFD"/>
    <w:rsid w:val="00D52CEA"/>
    <w:rsid w:val="00D56EF7"/>
    <w:rsid w:val="00D5711E"/>
    <w:rsid w:val="00D66121"/>
    <w:rsid w:val="00D677D4"/>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97B"/>
    <w:rsid w:val="00DB720A"/>
    <w:rsid w:val="00DC01EE"/>
    <w:rsid w:val="00DC0C70"/>
    <w:rsid w:val="00DC1E57"/>
    <w:rsid w:val="00DC27D6"/>
    <w:rsid w:val="00DD00D2"/>
    <w:rsid w:val="00DD091F"/>
    <w:rsid w:val="00DD22D2"/>
    <w:rsid w:val="00DD2535"/>
    <w:rsid w:val="00DD40A0"/>
    <w:rsid w:val="00DD4347"/>
    <w:rsid w:val="00DD5784"/>
    <w:rsid w:val="00DD7E0C"/>
    <w:rsid w:val="00DE2BDA"/>
    <w:rsid w:val="00DE3C88"/>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BC0"/>
    <w:rsid w:val="00E330C0"/>
    <w:rsid w:val="00E355C7"/>
    <w:rsid w:val="00E35A08"/>
    <w:rsid w:val="00E35FC1"/>
    <w:rsid w:val="00E3717B"/>
    <w:rsid w:val="00E4311D"/>
    <w:rsid w:val="00E43308"/>
    <w:rsid w:val="00E4332C"/>
    <w:rsid w:val="00E43A5E"/>
    <w:rsid w:val="00E53597"/>
    <w:rsid w:val="00E54470"/>
    <w:rsid w:val="00E54AF2"/>
    <w:rsid w:val="00E5556D"/>
    <w:rsid w:val="00E5672E"/>
    <w:rsid w:val="00E57D8C"/>
    <w:rsid w:val="00E6780A"/>
    <w:rsid w:val="00E71B80"/>
    <w:rsid w:val="00E72CA2"/>
    <w:rsid w:val="00E74C1F"/>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014E"/>
    <w:rsid w:val="00ED10DF"/>
    <w:rsid w:val="00ED4AA0"/>
    <w:rsid w:val="00ED57E5"/>
    <w:rsid w:val="00ED5C60"/>
    <w:rsid w:val="00EE0BEC"/>
    <w:rsid w:val="00EE3D74"/>
    <w:rsid w:val="00EE4A41"/>
    <w:rsid w:val="00EF26C0"/>
    <w:rsid w:val="00EF418E"/>
    <w:rsid w:val="00EF7DCE"/>
    <w:rsid w:val="00F0097E"/>
    <w:rsid w:val="00F00B5C"/>
    <w:rsid w:val="00F01EDA"/>
    <w:rsid w:val="00F10546"/>
    <w:rsid w:val="00F13609"/>
    <w:rsid w:val="00F13645"/>
    <w:rsid w:val="00F154F2"/>
    <w:rsid w:val="00F16073"/>
    <w:rsid w:val="00F17E7B"/>
    <w:rsid w:val="00F20147"/>
    <w:rsid w:val="00F21E81"/>
    <w:rsid w:val="00F22964"/>
    <w:rsid w:val="00F22FB5"/>
    <w:rsid w:val="00F23686"/>
    <w:rsid w:val="00F23CAE"/>
    <w:rsid w:val="00F24BDD"/>
    <w:rsid w:val="00F31A64"/>
    <w:rsid w:val="00F3299F"/>
    <w:rsid w:val="00F337E0"/>
    <w:rsid w:val="00F34077"/>
    <w:rsid w:val="00F35860"/>
    <w:rsid w:val="00F35BAF"/>
    <w:rsid w:val="00F373BE"/>
    <w:rsid w:val="00F3781C"/>
    <w:rsid w:val="00F402B2"/>
    <w:rsid w:val="00F40327"/>
    <w:rsid w:val="00F4440F"/>
    <w:rsid w:val="00F46B59"/>
    <w:rsid w:val="00F50646"/>
    <w:rsid w:val="00F50F60"/>
    <w:rsid w:val="00F5131D"/>
    <w:rsid w:val="00F539FF"/>
    <w:rsid w:val="00F54033"/>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35D3"/>
    <w:rsid w:val="00FA3DA8"/>
    <w:rsid w:val="00FA4432"/>
    <w:rsid w:val="00FA655D"/>
    <w:rsid w:val="00FA7638"/>
    <w:rsid w:val="00FB33BB"/>
    <w:rsid w:val="00FB35E7"/>
    <w:rsid w:val="00FB7561"/>
    <w:rsid w:val="00FC2547"/>
    <w:rsid w:val="00FC6DDB"/>
    <w:rsid w:val="00FD0394"/>
    <w:rsid w:val="00FD4046"/>
    <w:rsid w:val="00FD6711"/>
    <w:rsid w:val="00FE4A27"/>
    <w:rsid w:val="00FE5128"/>
    <w:rsid w:val="00FE5FD4"/>
    <w:rsid w:val="00FE6AFA"/>
    <w:rsid w:val="00FE6ED4"/>
    <w:rsid w:val="00FF0042"/>
    <w:rsid w:val="00FF1F1D"/>
    <w:rsid w:val="00FF2D92"/>
    <w:rsid w:val="00FF2FD5"/>
    <w:rsid w:val="00FF38EA"/>
    <w:rsid w:val="00FF575A"/>
    <w:rsid w:val="00FF60A8"/>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56EAA41"/>
  <w15:chartTrackingRefBased/>
  <w15:docId w15:val="{CF73D18D-EDFB-4DE3-AAEA-CCEA067E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20992310">
      <w:bodyDiv w:val="1"/>
      <w:marLeft w:val="0"/>
      <w:marRight w:val="0"/>
      <w:marTop w:val="0"/>
      <w:marBottom w:val="0"/>
      <w:divBdr>
        <w:top w:val="none" w:sz="0" w:space="0" w:color="auto"/>
        <w:left w:val="none" w:sz="0" w:space="0" w:color="auto"/>
        <w:bottom w:val="none" w:sz="0" w:space="0" w:color="auto"/>
        <w:right w:val="none" w:sz="0" w:space="0" w:color="auto"/>
      </w:divBdr>
    </w:div>
    <w:div w:id="225844271">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47381528">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8252850">
      <w:bodyDiv w:val="1"/>
      <w:marLeft w:val="0"/>
      <w:marRight w:val="0"/>
      <w:marTop w:val="0"/>
      <w:marBottom w:val="0"/>
      <w:divBdr>
        <w:top w:val="none" w:sz="0" w:space="0" w:color="auto"/>
        <w:left w:val="none" w:sz="0" w:space="0" w:color="auto"/>
        <w:bottom w:val="none" w:sz="0" w:space="0" w:color="auto"/>
        <w:right w:val="none" w:sz="0" w:space="0" w:color="auto"/>
      </w:divBdr>
    </w:div>
    <w:div w:id="1280646678">
      <w:bodyDiv w:val="1"/>
      <w:marLeft w:val="0"/>
      <w:marRight w:val="0"/>
      <w:marTop w:val="0"/>
      <w:marBottom w:val="0"/>
      <w:divBdr>
        <w:top w:val="none" w:sz="0" w:space="0" w:color="auto"/>
        <w:left w:val="none" w:sz="0" w:space="0" w:color="auto"/>
        <w:bottom w:val="none" w:sz="0" w:space="0" w:color="auto"/>
        <w:right w:val="none" w:sz="0" w:space="0" w:color="auto"/>
      </w:divBdr>
    </w:div>
    <w:div w:id="1319724582">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6985959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93606377">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09979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1215740">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45596532">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370B-B87E-4F1A-AC33-74CA04DF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3</cp:revision>
  <cp:lastPrinted>2021-10-30T15:26:00Z</cp:lastPrinted>
  <dcterms:created xsi:type="dcterms:W3CDTF">2021-12-03T19:17:00Z</dcterms:created>
  <dcterms:modified xsi:type="dcterms:W3CDTF">2021-12-10T21:37:00Z</dcterms:modified>
</cp:coreProperties>
</file>